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0367" w14:textId="77777777" w:rsidR="00864DD4" w:rsidRPr="00864DD4" w:rsidRDefault="00864DD4" w:rsidP="00864DD4">
      <w:pPr>
        <w:jc w:val="left"/>
        <w:rPr>
          <w:rFonts w:ascii="Samsung Sharp Sans" w:eastAsia="KoPub돋움체 Bold" w:hAnsi="Samsung Sharp Sans" w:cs="Times New Roman"/>
          <w:spacing w:val="-12"/>
          <w:sz w:val="40"/>
          <w:szCs w:val="40"/>
          <w:rtl/>
        </w:rPr>
      </w:pPr>
      <w:bookmarkStart w:id="0" w:name="_Hlk21614533"/>
    </w:p>
    <w:p w14:paraId="5DD9754F"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7A76514E" w14:textId="77777777" w:rsidR="00864DD4" w:rsidRPr="00864DD4" w:rsidRDefault="00864DD4" w:rsidP="00864DD4">
      <w:pPr>
        <w:jc w:val="left"/>
        <w:rPr>
          <w:rFonts w:ascii="SamsungOne 700" w:eastAsia="KoPub돋움체 Bold" w:hAnsi="SamsungOne 700" w:cs="Times New Roman"/>
          <w:spacing w:val="-12"/>
          <w:sz w:val="40"/>
          <w:szCs w:val="40"/>
        </w:rPr>
      </w:pPr>
    </w:p>
    <w:p w14:paraId="281A15F9" w14:textId="77777777" w:rsidR="00864DD4" w:rsidRPr="00864DD4" w:rsidRDefault="00E179CB" w:rsidP="00864DD4">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864DD4" w:rsidRPr="00864DD4">
        <w:rPr>
          <w:rFonts w:ascii="SamsungOne 700" w:eastAsia="KoPub돋움체 Bold" w:hAnsi="SamsungOne 700" w:cs="Times New Roman"/>
          <w:color w:val="000000" w:themeColor="text1" w:themeShade="BF"/>
          <w:spacing w:val="-12"/>
          <w:sz w:val="40"/>
          <w:szCs w:val="40"/>
        </w:rPr>
        <w:t xml:space="preserve"> Course</w:t>
      </w:r>
    </w:p>
    <w:p w14:paraId="0BC9B605" w14:textId="77777777" w:rsidR="00864DD4" w:rsidRPr="00864DD4" w:rsidRDefault="00864DD4" w:rsidP="00864DD4">
      <w:pPr>
        <w:jc w:val="left"/>
        <w:rPr>
          <w:rFonts w:ascii="Samsung Sharp Sans" w:eastAsia="KoPub돋움체 Bold" w:hAnsi="Samsung Sharp Sans" w:cs="Times New Roman"/>
          <w:color w:val="193DB0"/>
          <w:spacing w:val="-12"/>
          <w:sz w:val="72"/>
          <w:szCs w:val="40"/>
        </w:rPr>
      </w:pPr>
      <w:r w:rsidRPr="00864DD4">
        <w:rPr>
          <w:rFonts w:ascii="Samsung Sharp Sans" w:eastAsia="KoPub돋움체 Bold" w:hAnsi="Samsung Sharp Sans" w:cs="Times New Roman"/>
          <w:color w:val="193DB0"/>
          <w:spacing w:val="-12"/>
          <w:sz w:val="72"/>
          <w:szCs w:val="40"/>
        </w:rPr>
        <w:t>Team Project Action Plan</w:t>
      </w:r>
    </w:p>
    <w:p w14:paraId="54589902" w14:textId="77777777" w:rsidR="00864DD4" w:rsidRPr="00864DD4" w:rsidRDefault="00864DD4" w:rsidP="00864DD4">
      <w:pPr>
        <w:jc w:val="left"/>
        <w:rPr>
          <w:rFonts w:ascii="SamsungOne 700" w:eastAsia="KoPub돋움체 Bold" w:hAnsi="SamsungOne 700" w:cs="Times New Roman"/>
          <w:spacing w:val="-12"/>
          <w:sz w:val="40"/>
          <w:szCs w:val="40"/>
        </w:rPr>
      </w:pPr>
    </w:p>
    <w:p w14:paraId="65F2CE98" w14:textId="77777777" w:rsidR="00864DD4" w:rsidRPr="00864DD4" w:rsidRDefault="00864DD4" w:rsidP="00864DD4">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For students (instructor review required)</w:t>
      </w:r>
    </w:p>
    <w:p w14:paraId="2EEC9A80"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45EFEEF3"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20AEC0F0"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6B2C76CD"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23D6787B"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75D8D0A3"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19C8E1C5" w14:textId="77777777" w:rsidR="00F72724" w:rsidRPr="00864DD4" w:rsidRDefault="00F72724" w:rsidP="00F72724">
      <w:pPr>
        <w:jc w:val="left"/>
        <w:rPr>
          <w:rFonts w:ascii="Malgun Gothic" w:eastAsia="Malgun Gothic" w:hAnsi="Malgun Gothic" w:cs="Malgun Gothic"/>
          <w:spacing w:val="-12"/>
          <w:sz w:val="14"/>
          <w:szCs w:val="40"/>
        </w:rPr>
      </w:pPr>
    </w:p>
    <w:p w14:paraId="4A8A136A" w14:textId="77777777" w:rsidR="00F72724" w:rsidRPr="00864DD4" w:rsidRDefault="00F72724" w:rsidP="00F72724">
      <w:pPr>
        <w:jc w:val="left"/>
        <w:rPr>
          <w:rFonts w:ascii="Malgun Gothic" w:eastAsia="Malgun Gothic" w:hAnsi="Malgun Gothic" w:cs="Malgun Gothic"/>
          <w:spacing w:val="-12"/>
          <w:sz w:val="14"/>
          <w:szCs w:val="40"/>
        </w:rPr>
      </w:pPr>
    </w:p>
    <w:p w14:paraId="2E17A2F9" w14:textId="37C7D7A3" w:rsidR="00F72724" w:rsidRDefault="00F72724" w:rsidP="00F72724">
      <w:pPr>
        <w:jc w:val="left"/>
        <w:rPr>
          <w:rFonts w:ascii="Malgun Gothic" w:eastAsia="Malgun Gothic" w:hAnsi="Malgun Gothic" w:cs="Malgun Gothic"/>
          <w:spacing w:val="-12"/>
          <w:sz w:val="14"/>
          <w:szCs w:val="40"/>
        </w:rPr>
      </w:pPr>
    </w:p>
    <w:p w14:paraId="08A84F1A" w14:textId="77777777" w:rsidR="00F132BA" w:rsidRDefault="00F132BA" w:rsidP="00F72724">
      <w:pPr>
        <w:jc w:val="left"/>
        <w:rPr>
          <w:rFonts w:ascii="Malgun Gothic" w:eastAsia="Malgun Gothic" w:hAnsi="Malgun Gothic" w:cs="Malgun Gothic"/>
          <w:spacing w:val="-12"/>
          <w:sz w:val="14"/>
          <w:szCs w:val="40"/>
        </w:rPr>
      </w:pPr>
    </w:p>
    <w:p w14:paraId="58C279CF" w14:textId="77777777" w:rsidR="00F132BA" w:rsidRPr="00864DD4" w:rsidRDefault="00F132BA" w:rsidP="00F72724">
      <w:pPr>
        <w:jc w:val="left"/>
        <w:rPr>
          <w:rFonts w:ascii="Malgun Gothic" w:eastAsia="Malgun Gothic" w:hAnsi="Malgun Gothic" w:cs="Malgun Gothic"/>
          <w:spacing w:val="-12"/>
          <w:sz w:val="14"/>
          <w:szCs w:val="40"/>
        </w:rPr>
      </w:pPr>
    </w:p>
    <w:p w14:paraId="5BD3FFA6"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Malgun Gothic" w:eastAsia="Malgun Gothic" w:hAnsi="Malgun Gothic" w:cs="Malgun Gothic" w:hint="eastAsia"/>
          <w:spacing w:val="-12"/>
          <w:sz w:val="14"/>
          <w:szCs w:val="40"/>
        </w:rPr>
        <w:t>ⓒ</w:t>
      </w:r>
      <w:r w:rsidRPr="00864DD4">
        <w:rPr>
          <w:rFonts w:ascii="SamsungOne 400" w:eastAsia="KoPub돋움체 Bold" w:hAnsi="SamsungOne 400" w:cs="Times New Roman"/>
          <w:spacing w:val="-12"/>
          <w:sz w:val="14"/>
          <w:szCs w:val="40"/>
        </w:rPr>
        <w:t>2019 SAMSUNG. All rights reserved.</w:t>
      </w:r>
    </w:p>
    <w:p w14:paraId="6F03714C"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721E6352"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12D54497" w14:textId="77777777" w:rsidR="00153088"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p w14:paraId="69187DB8" w14:textId="77777777" w:rsidR="00F132BA" w:rsidRDefault="00F132BA" w:rsidP="00F72724">
      <w:pPr>
        <w:spacing w:after="0"/>
        <w:jc w:val="left"/>
        <w:rPr>
          <w:rFonts w:ascii="SamsungOne 400" w:eastAsia="KoPub돋움체 Bold" w:hAnsi="SamsungOne 400" w:cs="Times New Roman"/>
          <w:spacing w:val="-12"/>
          <w:sz w:val="14"/>
          <w:szCs w:val="40"/>
        </w:rPr>
      </w:pPr>
    </w:p>
    <w:p w14:paraId="550D642F" w14:textId="77777777" w:rsidR="00FB4868" w:rsidRPr="00FB4868" w:rsidRDefault="001E0B12" w:rsidP="00150161">
      <w:pPr>
        <w:spacing w:after="0"/>
        <w:ind w:leftChars="141" w:left="282"/>
        <w:jc w:val="left"/>
        <w:rPr>
          <w:rFonts w:ascii="SamsungOne 400" w:eastAsia="KoPub돋움체 Bold" w:hAnsi="SamsungOne 400" w:cs="Times New Roman"/>
          <w:spacing w:val="-12"/>
          <w:sz w:val="18"/>
          <w:szCs w:val="40"/>
        </w:rPr>
      </w:pPr>
      <w:r>
        <w:rPr>
          <w:rFonts w:ascii="SamsungOne 700" w:hAnsi="SamsungOne 700" w:cs="Times New Roman"/>
          <w:noProof/>
          <w:color w:val="FFFFFF" w:themeColor="background1"/>
          <w:sz w:val="28"/>
          <w:szCs w:val="28"/>
          <w:lang w:eastAsia="en-US"/>
        </w:rPr>
        <w:lastRenderedPageBreak/>
        <mc:AlternateContent>
          <mc:Choice Requires="wps">
            <w:drawing>
              <wp:anchor distT="0" distB="0" distL="114300" distR="114300" simplePos="0" relativeHeight="251663360" behindDoc="0" locked="0" layoutInCell="1" allowOverlap="1" wp14:anchorId="53145CF6" wp14:editId="4F3F2EBF">
                <wp:simplePos x="0" y="0"/>
                <wp:positionH relativeFrom="column">
                  <wp:posOffset>1660525</wp:posOffset>
                </wp:positionH>
                <wp:positionV relativeFrom="paragraph">
                  <wp:posOffset>43815</wp:posOffset>
                </wp:positionV>
                <wp:extent cx="0" cy="190500"/>
                <wp:effectExtent l="0" t="0" r="19050" b="19050"/>
                <wp:wrapNone/>
                <wp:docPr id="4" name="직선 연결선 4"/>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E64FCB" id="직선 연결선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5pt,3.45pt" to="130.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" strokecolor="#e5e5e5 [2892]" strokeweight="1pt"/>
            </w:pict>
          </mc:Fallback>
        </mc:AlternateContent>
      </w: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45F12602" wp14:editId="4F4C05A6">
                <wp:simplePos x="0" y="0"/>
                <wp:positionH relativeFrom="column">
                  <wp:posOffset>0</wp:posOffset>
                </wp:positionH>
                <wp:positionV relativeFrom="paragraph">
                  <wp:posOffset>43815</wp:posOffset>
                </wp:positionV>
                <wp:extent cx="36000" cy="189865"/>
                <wp:effectExtent l="0" t="0" r="2540" b="635"/>
                <wp:wrapNone/>
                <wp:docPr id="2" name="직사각형 2"/>
                <wp:cNvGraphicFramePr/>
                <a:graphic xmlns:a="http://schemas.openxmlformats.org/drawingml/2006/main">
                  <a:graphicData uri="http://schemas.microsoft.com/office/word/2010/wordprocessingShape">
                    <wps:wsp>
                      <wps:cNvSpPr/>
                      <wps:spPr>
                        <a:xfrm>
                          <a:off x="0" y="0"/>
                          <a:ext cx="36000" cy="18986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45343" id="직사각형 2" o:spid="_x0000_s1026" style="position:absolute;margin-left:0;margin-top:3.45pt;width:2.85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" fillcolor="#193db0" stroked="f" strokeweight="2pt"/>
            </w:pict>
          </mc:Fallback>
        </mc:AlternateContent>
      </w: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2336" behindDoc="0" locked="0" layoutInCell="1" allowOverlap="1" wp14:anchorId="328192DD" wp14:editId="2FEBEECB">
                <wp:simplePos x="0" y="0"/>
                <wp:positionH relativeFrom="column">
                  <wp:posOffset>1828800</wp:posOffset>
                </wp:positionH>
                <wp:positionV relativeFrom="paragraph">
                  <wp:posOffset>-635</wp:posOffset>
                </wp:positionV>
                <wp:extent cx="3898900" cy="297180"/>
                <wp:effectExtent l="0" t="0" r="6350" b="7620"/>
                <wp:wrapNone/>
                <wp:docPr id="3" name="Text Box 3"/>
                <wp:cNvGraphicFramePr/>
                <a:graphic xmlns:a="http://schemas.openxmlformats.org/drawingml/2006/main">
                  <a:graphicData uri="http://schemas.microsoft.com/office/word/2010/wordprocessingShape">
                    <wps:wsp>
                      <wps:cNvSpPr txBox="1"/>
                      <wps:spPr>
                        <a:xfrm>
                          <a:off x="0" y="0"/>
                          <a:ext cx="38989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507C6" w14:textId="77777777" w:rsidR="00FB4868" w:rsidRDefault="00957335" w:rsidP="00150161">
                            <w:pPr>
                              <w:spacing w:after="0" w:line="240" w:lineRule="auto"/>
                              <w:jc w:val="left"/>
                              <w:rPr>
                                <w:rFonts w:ascii="SamsungOne 400" w:eastAsia="KoPub돋움체 Bold" w:hAnsi="SamsungOne 400" w:cs="Times New Roman"/>
                                <w:spacing w:val="-12"/>
                                <w:sz w:val="14"/>
                                <w:szCs w:val="40"/>
                              </w:rPr>
                            </w:pPr>
                            <w:r>
                              <w:rPr>
                                <w:rFonts w:ascii="Samsung Sharp Sans" w:eastAsia="KoPub돋움체 Bold" w:hAnsi="Samsung Sharp Sans" w:cs="Times New Roman"/>
                                <w:color w:val="193DB0"/>
                                <w:spacing w:val="-12"/>
                                <w:sz w:val="32"/>
                                <w:szCs w:val="32"/>
                              </w:rPr>
                              <w:t>Artificial Intelligence</w:t>
                            </w:r>
                          </w:p>
                          <w:p w14:paraId="5D083A0E" w14:textId="77777777" w:rsidR="00FB4868" w:rsidRDefault="00FB4868" w:rsidP="00150161">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8192DD" id="_x0000_t202" coordsize="21600,21600" o:spt="202" path="m,l,21600r21600,l21600,xe">
                <v:stroke joinstyle="miter"/>
                <v:path gradientshapeok="t" o:connecttype="rect"/>
              </v:shapetype>
              <v:shape id="Text Box 3" o:spid="_x0000_s1026" type="#_x0000_t202" style="position:absolute;left:0;text-align:left;margin-left:2in;margin-top:-.05pt;width:307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" filled="f" stroked="f" strokeweight=".5pt">
                <v:textbox inset="0,0,0,0">
                  <w:txbxContent>
                    <w:p w14:paraId="750507C6" w14:textId="77777777" w:rsidR="00FB4868" w:rsidRDefault="00957335" w:rsidP="00150161">
                      <w:pPr>
                        <w:spacing w:after="0" w:line="240" w:lineRule="auto"/>
                        <w:jc w:val="left"/>
                        <w:rPr>
                          <w:rFonts w:ascii="SamsungOne 400" w:eastAsia="KoPub돋움체 Bold" w:hAnsi="SamsungOne 400" w:cs="Times New Roman"/>
                          <w:spacing w:val="-12"/>
                          <w:sz w:val="14"/>
                          <w:szCs w:val="40"/>
                        </w:rPr>
                      </w:pPr>
                      <w:r>
                        <w:rPr>
                          <w:rFonts w:ascii="Samsung Sharp Sans" w:eastAsia="KoPub돋움체 Bold" w:hAnsi="Samsung Sharp Sans" w:cs="Times New Roman"/>
                          <w:color w:val="193DB0"/>
                          <w:spacing w:val="-12"/>
                          <w:sz w:val="32"/>
                          <w:szCs w:val="32"/>
                        </w:rPr>
                        <w:t>Artificial Intelligence</w:t>
                      </w:r>
                    </w:p>
                    <w:p w14:paraId="5D083A0E" w14:textId="77777777" w:rsidR="00FB4868" w:rsidRDefault="00FB4868" w:rsidP="00150161">
                      <w:pPr>
                        <w:spacing w:after="0" w:line="240" w:lineRule="auto"/>
                      </w:pPr>
                    </w:p>
                  </w:txbxContent>
                </v:textbox>
              </v:shape>
            </w:pict>
          </mc:Fallback>
        </mc:AlternateContent>
      </w:r>
      <w:r w:rsidR="00FB4868" w:rsidRPr="00FB4868">
        <w:rPr>
          <w:rFonts w:ascii="SamsungOne 700" w:eastAsia="KoPub돋움체 Bold" w:hAnsi="SamsungOne 700" w:cs="Times New Roman"/>
          <w:bCs/>
          <w:color w:val="000000" w:themeColor="text1" w:themeShade="BF"/>
          <w:spacing w:val="-12"/>
          <w:sz w:val="32"/>
          <w:szCs w:val="24"/>
        </w:rPr>
        <w:t>Course</w:t>
      </w:r>
    </w:p>
    <w:p w14:paraId="7DC941FA" w14:textId="77777777" w:rsidR="00FB4868" w:rsidRDefault="00FB4868" w:rsidP="00F72724">
      <w:pPr>
        <w:spacing w:after="0"/>
        <w:jc w:val="left"/>
        <w:rPr>
          <w:rFonts w:ascii="SamsungOne 400" w:eastAsia="KoPub돋움체 Bold" w:hAnsi="SamsungOne 400" w:cs="Times New Roman"/>
          <w:spacing w:val="-12"/>
          <w:sz w:val="14"/>
          <w:szCs w:val="40"/>
        </w:rPr>
      </w:pPr>
    </w:p>
    <w:p w14:paraId="2CF50B08" w14:textId="77777777" w:rsidR="00FB4868" w:rsidRDefault="00150161" w:rsidP="00F72724">
      <w:pPr>
        <w:spacing w:after="0"/>
        <w:jc w:val="left"/>
        <w:rPr>
          <w:rFonts w:ascii="SamsungOne 400" w:eastAsia="KoPub돋움체 Bold" w:hAnsi="SamsungOne 400" w:cs="Times New Roman"/>
          <w:spacing w:val="-12"/>
          <w:sz w:val="14"/>
          <w:szCs w:val="40"/>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8480" behindDoc="0" locked="0" layoutInCell="1" allowOverlap="1" wp14:anchorId="0934B8AB" wp14:editId="469D2035">
                <wp:simplePos x="0" y="0"/>
                <wp:positionH relativeFrom="column">
                  <wp:posOffset>1828800</wp:posOffset>
                </wp:positionH>
                <wp:positionV relativeFrom="paragraph">
                  <wp:posOffset>108585</wp:posOffset>
                </wp:positionV>
                <wp:extent cx="3898900" cy="297180"/>
                <wp:effectExtent l="0" t="0" r="6350" b="7620"/>
                <wp:wrapNone/>
                <wp:docPr id="8" name="Text Box 8"/>
                <wp:cNvGraphicFramePr/>
                <a:graphic xmlns:a="http://schemas.openxmlformats.org/drawingml/2006/main">
                  <a:graphicData uri="http://schemas.microsoft.com/office/word/2010/wordprocessingShape">
                    <wps:wsp>
                      <wps:cNvSpPr txBox="1"/>
                      <wps:spPr>
                        <a:xfrm>
                          <a:off x="0" y="0"/>
                          <a:ext cx="38989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9D20D" w14:textId="589EE6DF" w:rsidR="001E0B12" w:rsidRPr="001E0B12" w:rsidRDefault="00EA36CF" w:rsidP="00150161">
                            <w:pPr>
                              <w:spacing w:after="0" w:line="240" w:lineRule="auto"/>
                              <w:rPr>
                                <w:rFonts w:ascii="SamsungOne 400" w:hAnsi="SamsungOne 400"/>
                                <w:color w:val="999999" w:themeColor="text1" w:themeTint="66"/>
                                <w:sz w:val="18"/>
                              </w:rPr>
                            </w:pPr>
                            <w:proofErr w:type="spellStart"/>
                            <w:r>
                              <w:rPr>
                                <w:rFonts w:ascii="SamsungOne 400" w:eastAsia="KoPub돋움체 Bold" w:hAnsi="SamsungOne 400" w:cs="Times New Roman"/>
                                <w:color w:val="999999" w:themeColor="text1" w:themeTint="66"/>
                                <w:spacing w:val="-12"/>
                                <w:sz w:val="28"/>
                                <w:szCs w:val="32"/>
                              </w:rPr>
                              <w:t>Innovate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4B8AB" id="Text Box 8" o:spid="_x0000_s1027" type="#_x0000_t202" style="position:absolute;margin-left:2in;margin-top:8.55pt;width:307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" filled="f" stroked="f" strokeweight=".5pt">
                <v:textbox inset="0,0,0,0">
                  <w:txbxContent>
                    <w:p w14:paraId="0B19D20D" w14:textId="589EE6DF" w:rsidR="001E0B12" w:rsidRPr="001E0B12" w:rsidRDefault="00EA36CF" w:rsidP="00150161">
                      <w:pPr>
                        <w:spacing w:after="0" w:line="240" w:lineRule="auto"/>
                        <w:rPr>
                          <w:rFonts w:ascii="SamsungOne 400" w:hAnsi="SamsungOne 400"/>
                          <w:color w:val="999999" w:themeColor="text1" w:themeTint="66"/>
                          <w:sz w:val="18"/>
                        </w:rPr>
                      </w:pPr>
                      <w:proofErr w:type="spellStart"/>
                      <w:r>
                        <w:rPr>
                          <w:rFonts w:ascii="SamsungOne 400" w:eastAsia="KoPub돋움체 Bold" w:hAnsi="SamsungOne 400" w:cs="Times New Roman"/>
                          <w:color w:val="999999" w:themeColor="text1" w:themeTint="66"/>
                          <w:spacing w:val="-12"/>
                          <w:sz w:val="28"/>
                          <w:szCs w:val="32"/>
                        </w:rPr>
                        <w:t>InnovateX</w:t>
                      </w:r>
                      <w:proofErr w:type="spellEnd"/>
                    </w:p>
                  </w:txbxContent>
                </v:textbox>
              </v:shape>
            </w:pict>
          </mc:Fallback>
        </mc:AlternateContent>
      </w:r>
      <w:r w:rsidR="001E0B12"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14E971EA" wp14:editId="5AC3DD9F">
                <wp:simplePos x="0" y="0"/>
                <wp:positionH relativeFrom="column">
                  <wp:posOffset>0</wp:posOffset>
                </wp:positionH>
                <wp:positionV relativeFrom="paragraph">
                  <wp:posOffset>170815</wp:posOffset>
                </wp:positionV>
                <wp:extent cx="36000" cy="189865"/>
                <wp:effectExtent l="0" t="0" r="2540" b="635"/>
                <wp:wrapNone/>
                <wp:docPr id="7" name="직사각형 7"/>
                <wp:cNvGraphicFramePr/>
                <a:graphic xmlns:a="http://schemas.openxmlformats.org/drawingml/2006/main">
                  <a:graphicData uri="http://schemas.microsoft.com/office/word/2010/wordprocessingShape">
                    <wps:wsp>
                      <wps:cNvSpPr/>
                      <wps:spPr>
                        <a:xfrm>
                          <a:off x="0" y="0"/>
                          <a:ext cx="36000" cy="18986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A2F51" id="직사각형 7" o:spid="_x0000_s1026" style="position:absolute;margin-left:0;margin-top:13.45pt;width:2.85pt;height:1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" fillcolor="#193db0" stroked="f" strokeweight="2pt"/>
            </w:pict>
          </mc:Fallback>
        </mc:AlternateContent>
      </w:r>
    </w:p>
    <w:p w14:paraId="4FB50B72" w14:textId="77777777" w:rsidR="001E0B12" w:rsidRPr="001E0B12" w:rsidRDefault="00150161" w:rsidP="00150161">
      <w:pPr>
        <w:spacing w:after="0"/>
        <w:ind w:leftChars="142" w:left="284"/>
        <w:jc w:val="left"/>
        <w:rPr>
          <w:rFonts w:ascii="SamsungOne 700" w:eastAsia="KoPub돋움체 Bold" w:hAnsi="SamsungOne 700" w:cs="Times New Roman"/>
          <w:bCs/>
          <w:color w:val="000000" w:themeColor="text1" w:themeShade="BF"/>
          <w:spacing w:val="-12"/>
          <w:sz w:val="32"/>
          <w:szCs w:val="24"/>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0" locked="0" layoutInCell="1" allowOverlap="1" wp14:anchorId="2719FEC5" wp14:editId="2B4F9586">
                <wp:simplePos x="0" y="0"/>
                <wp:positionH relativeFrom="column">
                  <wp:posOffset>1660525</wp:posOffset>
                </wp:positionH>
                <wp:positionV relativeFrom="paragraph">
                  <wp:posOffset>36195</wp:posOffset>
                </wp:positionV>
                <wp:extent cx="0" cy="19050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D06FF0" id="직선 연결선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5pt,2.85pt" to="13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" strokecolor="#e5e5e5 [2892]" strokeweight="1pt"/>
            </w:pict>
          </mc:Fallback>
        </mc:AlternateContent>
      </w:r>
      <w:r w:rsidR="001E0B12" w:rsidRPr="001E0B12">
        <w:rPr>
          <w:rFonts w:ascii="SamsungOne 700" w:eastAsia="KoPub돋움체 Bold" w:hAnsi="SamsungOne 700" w:cs="Times New Roman" w:hint="eastAsia"/>
          <w:bCs/>
          <w:color w:val="000000" w:themeColor="text1" w:themeShade="BF"/>
          <w:spacing w:val="-12"/>
          <w:sz w:val="32"/>
          <w:szCs w:val="24"/>
        </w:rPr>
        <w:t>Team Name</w:t>
      </w:r>
    </w:p>
    <w:p w14:paraId="6F84F093" w14:textId="77777777" w:rsidR="001E0B12" w:rsidRDefault="001E0B12" w:rsidP="00F72724">
      <w:pPr>
        <w:spacing w:after="0"/>
        <w:jc w:val="left"/>
        <w:rPr>
          <w:rFonts w:ascii="SamsungOne 400" w:eastAsia="KoPub돋움체 Bold" w:hAnsi="SamsungOne 400" w:cs="Times New Roman"/>
          <w:spacing w:val="-12"/>
          <w:sz w:val="14"/>
          <w:szCs w:val="40"/>
        </w:rPr>
      </w:pPr>
    </w:p>
    <w:p w14:paraId="5A0E2146" w14:textId="77777777" w:rsidR="001E0B12" w:rsidRDefault="001E0B12" w:rsidP="00F72724">
      <w:pPr>
        <w:spacing w:after="0"/>
        <w:jc w:val="left"/>
        <w:rPr>
          <w:rFonts w:ascii="SamsungOne 400" w:eastAsia="KoPub돋움체 Bold" w:hAnsi="SamsungOne 400" w:cs="Times New Roman"/>
          <w:spacing w:val="-12"/>
          <w:sz w:val="14"/>
          <w:szCs w:val="40"/>
        </w:rPr>
      </w:pPr>
    </w:p>
    <w:p w14:paraId="6B1F6D98" w14:textId="4CECA746" w:rsidR="00FB4868" w:rsidRDefault="00150161" w:rsidP="00150161">
      <w:pPr>
        <w:spacing w:after="0" w:line="240" w:lineRule="auto"/>
        <w:ind w:leftChars="142" w:left="284"/>
        <w:jc w:val="left"/>
        <w:rPr>
          <w:rFonts w:ascii="SamsungOne 700" w:eastAsia="KoPub돋움체 Bold" w:hAnsi="SamsungOne 700" w:cs="Times New Roman"/>
          <w:bCs/>
          <w:color w:val="000000" w:themeColor="text1" w:themeShade="BF"/>
          <w:spacing w:val="-12"/>
          <w:sz w:val="32"/>
          <w:szCs w:val="24"/>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71552" behindDoc="0" locked="0" layoutInCell="1" allowOverlap="1" wp14:anchorId="2727F3DF" wp14:editId="42C382B6">
                <wp:simplePos x="0" y="0"/>
                <wp:positionH relativeFrom="column">
                  <wp:posOffset>1828800</wp:posOffset>
                </wp:positionH>
                <wp:positionV relativeFrom="paragraph">
                  <wp:posOffset>30480</wp:posOffset>
                </wp:positionV>
                <wp:extent cx="3898900" cy="467995"/>
                <wp:effectExtent l="0" t="0" r="6350" b="8255"/>
                <wp:wrapNone/>
                <wp:docPr id="14" name="Text Box 14"/>
                <wp:cNvGraphicFramePr/>
                <a:graphic xmlns:a="http://schemas.openxmlformats.org/drawingml/2006/main">
                  <a:graphicData uri="http://schemas.microsoft.com/office/word/2010/wordprocessingShape">
                    <wps:wsp>
                      <wps:cNvSpPr txBox="1"/>
                      <wps:spPr>
                        <a:xfrm>
                          <a:off x="0" y="0"/>
                          <a:ext cx="389890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6F41" w14:textId="06F37BB7" w:rsidR="00150161" w:rsidRPr="001E0B12" w:rsidRDefault="00150161" w:rsidP="00150161">
                            <w:pPr>
                              <w:spacing w:after="0" w:line="240" w:lineRule="auto"/>
                              <w:rPr>
                                <w:rFonts w:ascii="SamsungOne 400" w:hAnsi="SamsungOne 400"/>
                                <w:color w:val="999999" w:themeColor="text1" w:themeTint="66"/>
                                <w:sz w:val="18"/>
                              </w:rPr>
                            </w:pPr>
                            <w:r w:rsidRPr="00150161">
                              <w:rPr>
                                <w:rFonts w:ascii="SamsungOne 400" w:eastAsia="KoPub돋움체 Bold" w:hAnsi="SamsungOne 400" w:cs="Times New Roman"/>
                                <w:color w:val="999999" w:themeColor="text1" w:themeTint="66"/>
                                <w:spacing w:val="-12"/>
                                <w:sz w:val="28"/>
                                <w:szCs w:val="32"/>
                              </w:rPr>
                              <w:t>&lt;</w:t>
                            </w:r>
                            <w:r w:rsidR="00EA36CF">
                              <w:rPr>
                                <w:rFonts w:ascii="SamsungOne 400" w:eastAsia="KoPub돋움체 Bold" w:hAnsi="SamsungOne 400" w:cs="Times New Roman"/>
                                <w:color w:val="999999" w:themeColor="text1" w:themeTint="66"/>
                                <w:spacing w:val="-12"/>
                                <w:sz w:val="28"/>
                                <w:szCs w:val="32"/>
                              </w:rPr>
                              <w:t xml:space="preserve">Meshal Aldajani, Abdullah </w:t>
                            </w:r>
                            <w:proofErr w:type="spellStart"/>
                            <w:r w:rsidR="00EA36CF">
                              <w:rPr>
                                <w:rFonts w:ascii="SamsungOne 400" w:eastAsia="KoPub돋움체 Bold" w:hAnsi="SamsungOne 400" w:cs="Times New Roman"/>
                                <w:color w:val="999999" w:themeColor="text1" w:themeTint="66"/>
                                <w:spacing w:val="-12"/>
                                <w:sz w:val="28"/>
                                <w:szCs w:val="32"/>
                              </w:rPr>
                              <w:t>Alsaab</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Martada</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Albaik</w:t>
                            </w:r>
                            <w:proofErr w:type="spellEnd"/>
                            <w:r w:rsidR="003565DA">
                              <w:rPr>
                                <w:rFonts w:ascii="SamsungOne 400" w:eastAsia="KoPub돋움체 Bold" w:hAnsi="SamsungOne 400" w:cs="Times New Roman"/>
                                <w:color w:val="999999" w:themeColor="text1" w:themeTint="66"/>
                                <w:spacing w:val="-12"/>
                                <w:sz w:val="28"/>
                                <w:szCs w:val="32"/>
                              </w:rPr>
                              <w:t xml:space="preserve">, </w:t>
                            </w:r>
                            <w:proofErr w:type="spellStart"/>
                            <w:r w:rsidR="003565DA" w:rsidRPr="003565DA">
                              <w:rPr>
                                <w:rFonts w:ascii="SamsungOne 400" w:eastAsia="KoPub돋움체 Bold" w:hAnsi="SamsungOne 400" w:cs="Times New Roman"/>
                                <w:color w:val="999999" w:themeColor="text1" w:themeTint="66"/>
                                <w:spacing w:val="-12"/>
                                <w:sz w:val="28"/>
                                <w:szCs w:val="32"/>
                              </w:rPr>
                              <w:t>Ghassan</w:t>
                            </w:r>
                            <w:proofErr w:type="spellEnd"/>
                            <w:r w:rsidR="003565DA" w:rsidRPr="003565DA">
                              <w:rPr>
                                <w:rFonts w:ascii="SamsungOne 400" w:eastAsia="KoPub돋움체 Bold" w:hAnsi="SamsungOne 400" w:cs="Times New Roman"/>
                                <w:color w:val="999999" w:themeColor="text1" w:themeTint="66"/>
                                <w:spacing w:val="-12"/>
                                <w:sz w:val="28"/>
                                <w:szCs w:val="32"/>
                              </w:rPr>
                              <w:t xml:space="preserve"> </w:t>
                            </w:r>
                            <w:proofErr w:type="spellStart"/>
                            <w:r w:rsidR="003565DA" w:rsidRPr="003565DA">
                              <w:rPr>
                                <w:rFonts w:ascii="SamsungOne 400" w:eastAsia="KoPub돋움체 Bold" w:hAnsi="SamsungOne 400" w:cs="Times New Roman"/>
                                <w:color w:val="999999" w:themeColor="text1" w:themeTint="66"/>
                                <w:spacing w:val="-12"/>
                                <w:sz w:val="28"/>
                                <w:szCs w:val="32"/>
                              </w:rPr>
                              <w:t>Alward</w:t>
                            </w:r>
                            <w:proofErr w:type="spellEnd"/>
                            <w:r w:rsidR="00EA36CF">
                              <w:rPr>
                                <w:rFonts w:ascii="SamsungOne 400" w:eastAsia="KoPub돋움체 Bold" w:hAnsi="SamsungOne 400" w:cs="Times New Roman"/>
                                <w:color w:val="999999" w:themeColor="text1" w:themeTint="66"/>
                                <w:spacing w:val="-12"/>
                                <w:sz w:val="28"/>
                                <w:szCs w:val="32"/>
                              </w:rPr>
                              <w:t xml:space="preserve">, Sara </w:t>
                            </w:r>
                            <w:proofErr w:type="spellStart"/>
                            <w:r w:rsidR="00EA36CF">
                              <w:rPr>
                                <w:rFonts w:ascii="SamsungOne 400" w:eastAsia="KoPub돋움체 Bold" w:hAnsi="SamsungOne 400" w:cs="Times New Roman"/>
                                <w:color w:val="999999" w:themeColor="text1" w:themeTint="66"/>
                                <w:spacing w:val="-12"/>
                                <w:sz w:val="28"/>
                                <w:szCs w:val="32"/>
                              </w:rPr>
                              <w:t>Alahmari</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Ruba</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Almohya</w:t>
                            </w:r>
                            <w:proofErr w:type="spellEnd"/>
                            <w:r w:rsidR="00EA36CF">
                              <w:rPr>
                                <w:rFonts w:ascii="SamsungOne 400" w:eastAsia="KoPub돋움체 Bold" w:hAnsi="SamsungOne 400" w:cs="Times New Roman"/>
                                <w:color w:val="999999" w:themeColor="text1" w:themeTint="66"/>
                                <w:spacing w:val="-12"/>
                                <w:sz w:val="28"/>
                                <w:szCs w:val="32"/>
                              </w:rPr>
                              <w: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7F3DF" id="Text Box 14" o:spid="_x0000_s1028" type="#_x0000_t202" style="position:absolute;left:0;text-align:left;margin-left:2in;margin-top:2.4pt;width:307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" filled="f" stroked="f" strokeweight=".5pt">
                <v:textbox inset="0,0,0,0">
                  <w:txbxContent>
                    <w:p w14:paraId="10916F41" w14:textId="06F37BB7" w:rsidR="00150161" w:rsidRPr="001E0B12" w:rsidRDefault="00150161" w:rsidP="00150161">
                      <w:pPr>
                        <w:spacing w:after="0" w:line="240" w:lineRule="auto"/>
                        <w:rPr>
                          <w:rFonts w:ascii="SamsungOne 400" w:hAnsi="SamsungOne 400"/>
                          <w:color w:val="999999" w:themeColor="text1" w:themeTint="66"/>
                          <w:sz w:val="18"/>
                        </w:rPr>
                      </w:pPr>
                      <w:r w:rsidRPr="00150161">
                        <w:rPr>
                          <w:rFonts w:ascii="SamsungOne 400" w:eastAsia="KoPub돋움체 Bold" w:hAnsi="SamsungOne 400" w:cs="Times New Roman"/>
                          <w:color w:val="999999" w:themeColor="text1" w:themeTint="66"/>
                          <w:spacing w:val="-12"/>
                          <w:sz w:val="28"/>
                          <w:szCs w:val="32"/>
                        </w:rPr>
                        <w:t>&lt;</w:t>
                      </w:r>
                      <w:proofErr w:type="spellStart"/>
                      <w:r w:rsidR="00EA36CF">
                        <w:rPr>
                          <w:rFonts w:ascii="SamsungOne 400" w:eastAsia="KoPub돋움체 Bold" w:hAnsi="SamsungOne 400" w:cs="Times New Roman"/>
                          <w:color w:val="999999" w:themeColor="text1" w:themeTint="66"/>
                          <w:spacing w:val="-12"/>
                          <w:sz w:val="28"/>
                          <w:szCs w:val="32"/>
                        </w:rPr>
                        <w:t>Meshal</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Aldajani</w:t>
                      </w:r>
                      <w:proofErr w:type="spellEnd"/>
                      <w:r w:rsidR="00EA36CF">
                        <w:rPr>
                          <w:rFonts w:ascii="SamsungOne 400" w:eastAsia="KoPub돋움체 Bold" w:hAnsi="SamsungOne 400" w:cs="Times New Roman"/>
                          <w:color w:val="999999" w:themeColor="text1" w:themeTint="66"/>
                          <w:spacing w:val="-12"/>
                          <w:sz w:val="28"/>
                          <w:szCs w:val="32"/>
                        </w:rPr>
                        <w:t xml:space="preserve">, Abdullah </w:t>
                      </w:r>
                      <w:proofErr w:type="spellStart"/>
                      <w:r w:rsidR="00EA36CF">
                        <w:rPr>
                          <w:rFonts w:ascii="SamsungOne 400" w:eastAsia="KoPub돋움체 Bold" w:hAnsi="SamsungOne 400" w:cs="Times New Roman"/>
                          <w:color w:val="999999" w:themeColor="text1" w:themeTint="66"/>
                          <w:spacing w:val="-12"/>
                          <w:sz w:val="28"/>
                          <w:szCs w:val="32"/>
                        </w:rPr>
                        <w:t>Alsaab</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Martada</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Albaik</w:t>
                      </w:r>
                      <w:proofErr w:type="spellEnd"/>
                      <w:r w:rsidR="003565DA">
                        <w:rPr>
                          <w:rFonts w:ascii="SamsungOne 400" w:eastAsia="KoPub돋움체 Bold" w:hAnsi="SamsungOne 400" w:cs="Times New Roman"/>
                          <w:color w:val="999999" w:themeColor="text1" w:themeTint="66"/>
                          <w:spacing w:val="-12"/>
                          <w:sz w:val="28"/>
                          <w:szCs w:val="32"/>
                        </w:rPr>
                        <w:t xml:space="preserve">, </w:t>
                      </w:r>
                      <w:r w:rsidR="003565DA" w:rsidRPr="003565DA">
                        <w:rPr>
                          <w:rFonts w:ascii="SamsungOne 400" w:eastAsia="KoPub돋움체 Bold" w:hAnsi="SamsungOne 400" w:cs="Times New Roman"/>
                          <w:color w:val="999999" w:themeColor="text1" w:themeTint="66"/>
                          <w:spacing w:val="-12"/>
                          <w:sz w:val="28"/>
                          <w:szCs w:val="32"/>
                        </w:rPr>
                        <w:t xml:space="preserve">Ghassan </w:t>
                      </w:r>
                      <w:proofErr w:type="spellStart"/>
                      <w:r w:rsidR="003565DA" w:rsidRPr="003565DA">
                        <w:rPr>
                          <w:rFonts w:ascii="SamsungOne 400" w:eastAsia="KoPub돋움체 Bold" w:hAnsi="SamsungOne 400" w:cs="Times New Roman"/>
                          <w:color w:val="999999" w:themeColor="text1" w:themeTint="66"/>
                          <w:spacing w:val="-12"/>
                          <w:sz w:val="28"/>
                          <w:szCs w:val="32"/>
                        </w:rPr>
                        <w:t>Alward</w:t>
                      </w:r>
                      <w:proofErr w:type="spellEnd"/>
                      <w:r w:rsidR="00EA36CF">
                        <w:rPr>
                          <w:rFonts w:ascii="SamsungOne 400" w:eastAsia="KoPub돋움체 Bold" w:hAnsi="SamsungOne 400" w:cs="Times New Roman"/>
                          <w:color w:val="999999" w:themeColor="text1" w:themeTint="66"/>
                          <w:spacing w:val="-12"/>
                          <w:sz w:val="28"/>
                          <w:szCs w:val="32"/>
                        </w:rPr>
                        <w:t xml:space="preserve">, Sara </w:t>
                      </w:r>
                      <w:proofErr w:type="spellStart"/>
                      <w:r w:rsidR="00EA36CF">
                        <w:rPr>
                          <w:rFonts w:ascii="SamsungOne 400" w:eastAsia="KoPub돋움체 Bold" w:hAnsi="SamsungOne 400" w:cs="Times New Roman"/>
                          <w:color w:val="999999" w:themeColor="text1" w:themeTint="66"/>
                          <w:spacing w:val="-12"/>
                          <w:sz w:val="28"/>
                          <w:szCs w:val="32"/>
                        </w:rPr>
                        <w:t>Alahmari</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Ruba</w:t>
                      </w:r>
                      <w:proofErr w:type="spellEnd"/>
                      <w:r w:rsidR="00EA36CF">
                        <w:rPr>
                          <w:rFonts w:ascii="SamsungOne 400" w:eastAsia="KoPub돋움체 Bold" w:hAnsi="SamsungOne 400" w:cs="Times New Roman"/>
                          <w:color w:val="999999" w:themeColor="text1" w:themeTint="66"/>
                          <w:spacing w:val="-12"/>
                          <w:sz w:val="28"/>
                          <w:szCs w:val="32"/>
                        </w:rPr>
                        <w:t xml:space="preserve"> </w:t>
                      </w:r>
                      <w:proofErr w:type="spellStart"/>
                      <w:r w:rsidR="00EA36CF">
                        <w:rPr>
                          <w:rFonts w:ascii="SamsungOne 400" w:eastAsia="KoPub돋움체 Bold" w:hAnsi="SamsungOne 400" w:cs="Times New Roman"/>
                          <w:color w:val="999999" w:themeColor="text1" w:themeTint="66"/>
                          <w:spacing w:val="-12"/>
                          <w:sz w:val="28"/>
                          <w:szCs w:val="32"/>
                        </w:rPr>
                        <w:t>Almohya</w:t>
                      </w:r>
                      <w:proofErr w:type="spellEnd"/>
                      <w:r w:rsidR="00EA36CF">
                        <w:rPr>
                          <w:rFonts w:ascii="SamsungOne 400" w:eastAsia="KoPub돋움체 Bold" w:hAnsi="SamsungOne 400" w:cs="Times New Roman"/>
                          <w:color w:val="999999" w:themeColor="text1" w:themeTint="66"/>
                          <w:spacing w:val="-12"/>
                          <w:sz w:val="28"/>
                          <w:szCs w:val="32"/>
                        </w:rPr>
                        <w:t>&gt;</w:t>
                      </w:r>
                    </w:p>
                  </w:txbxContent>
                </v:textbox>
              </v:shape>
            </w:pict>
          </mc:Fallback>
        </mc:AlternateContent>
      </w: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617A4BA5" wp14:editId="2BB4D661">
                <wp:simplePos x="0" y="0"/>
                <wp:positionH relativeFrom="column">
                  <wp:posOffset>0</wp:posOffset>
                </wp:positionH>
                <wp:positionV relativeFrom="paragraph">
                  <wp:posOffset>32385</wp:posOffset>
                </wp:positionV>
                <wp:extent cx="35560" cy="467995"/>
                <wp:effectExtent l="0" t="0" r="2540" b="8255"/>
                <wp:wrapNone/>
                <wp:docPr id="1" name="직사각형 1"/>
                <wp:cNvGraphicFramePr/>
                <a:graphic xmlns:a="http://schemas.openxmlformats.org/drawingml/2006/main">
                  <a:graphicData uri="http://schemas.microsoft.com/office/word/2010/wordprocessingShape">
                    <wps:wsp>
                      <wps:cNvSpPr/>
                      <wps:spPr>
                        <a:xfrm>
                          <a:off x="0" y="0"/>
                          <a:ext cx="35560" cy="46799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64441" id="직사각형 1" o:spid="_x0000_s1026" style="position:absolute;margin-left:0;margin-top:2.55pt;width:2.8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" fillcolor="#193db0" stroked="f" strokeweight="2pt"/>
            </w:pict>
          </mc:Fallback>
        </mc:AlternateContent>
      </w: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5408" behindDoc="0" locked="0" layoutInCell="1" allowOverlap="1" wp14:anchorId="53910E1F" wp14:editId="7ED78EA7">
                <wp:simplePos x="0" y="0"/>
                <wp:positionH relativeFrom="column">
                  <wp:posOffset>1658620</wp:posOffset>
                </wp:positionH>
                <wp:positionV relativeFrom="paragraph">
                  <wp:posOffset>32385</wp:posOffset>
                </wp:positionV>
                <wp:extent cx="0" cy="467995"/>
                <wp:effectExtent l="0" t="0" r="19050" b="27305"/>
                <wp:wrapNone/>
                <wp:docPr id="6" name="직선 연결선 6"/>
                <wp:cNvGraphicFramePr/>
                <a:graphic xmlns:a="http://schemas.openxmlformats.org/drawingml/2006/main">
                  <a:graphicData uri="http://schemas.microsoft.com/office/word/2010/wordprocessingShape">
                    <wps:wsp>
                      <wps:cNvCnPr/>
                      <wps:spPr>
                        <a:xfrm>
                          <a:off x="0" y="0"/>
                          <a:ext cx="0" cy="467995"/>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F4933A" id="직선 연결선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6pt,2.55pt" to="130.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" strokecolor="#e5e5e5 [2892]" strokeweight="1pt"/>
            </w:pict>
          </mc:Fallback>
        </mc:AlternateContent>
      </w:r>
      <w:r w:rsidR="001E0B12">
        <w:rPr>
          <w:rFonts w:ascii="SamsungOne 700" w:eastAsia="KoPub돋움체 Bold" w:hAnsi="SamsungOne 700" w:cs="Times New Roman" w:hint="eastAsia"/>
          <w:bCs/>
          <w:color w:val="000000" w:themeColor="text1" w:themeShade="BF"/>
          <w:spacing w:val="-12"/>
          <w:sz w:val="32"/>
          <w:szCs w:val="24"/>
        </w:rPr>
        <w:t>T</w:t>
      </w:r>
      <w:r w:rsidR="001E0B12">
        <w:rPr>
          <w:rFonts w:ascii="SamsungOne 700" w:eastAsia="KoPub돋움체 Bold" w:hAnsi="SamsungOne 700" w:cs="Times New Roman"/>
          <w:bCs/>
          <w:color w:val="000000" w:themeColor="text1" w:themeShade="BF"/>
          <w:spacing w:val="-12"/>
          <w:sz w:val="32"/>
          <w:szCs w:val="24"/>
        </w:rPr>
        <w:t>eam Leader</w:t>
      </w:r>
    </w:p>
    <w:p w14:paraId="2FBC4107" w14:textId="77777777" w:rsidR="001E0B12" w:rsidRDefault="001E0B12" w:rsidP="00150161">
      <w:pPr>
        <w:spacing w:after="0" w:line="240" w:lineRule="auto"/>
        <w:ind w:leftChars="142" w:left="284"/>
        <w:jc w:val="left"/>
        <w:rPr>
          <w:rFonts w:ascii="SamsungOne 400" w:eastAsia="KoPub돋움체 Bold" w:hAnsi="SamsungOne 400" w:cs="Times New Roman"/>
          <w:spacing w:val="-12"/>
          <w:sz w:val="14"/>
          <w:szCs w:val="40"/>
        </w:rPr>
      </w:pPr>
      <w:r>
        <w:rPr>
          <w:rFonts w:ascii="SamsungOne 700" w:eastAsia="KoPub돋움체 Bold" w:hAnsi="SamsungOne 700" w:cs="Times New Roman"/>
          <w:bCs/>
          <w:color w:val="000000" w:themeColor="text1" w:themeShade="BF"/>
          <w:spacing w:val="-12"/>
          <w:sz w:val="32"/>
          <w:szCs w:val="24"/>
        </w:rPr>
        <w:t>Members</w:t>
      </w:r>
    </w:p>
    <w:p w14:paraId="64177718" w14:textId="77777777" w:rsidR="00FB4868" w:rsidRDefault="00FB4868" w:rsidP="00F72724">
      <w:pPr>
        <w:spacing w:after="0"/>
        <w:jc w:val="left"/>
        <w:rPr>
          <w:rFonts w:ascii="SamsungOne 400" w:eastAsia="KoPub돋움체 Bold" w:hAnsi="SamsungOne 400" w:cs="Times New Roman"/>
          <w:spacing w:val="-12"/>
          <w:sz w:val="14"/>
          <w:szCs w:val="40"/>
        </w:rPr>
      </w:pPr>
    </w:p>
    <w:p w14:paraId="7340AD7B" w14:textId="77777777" w:rsidR="00FB4868" w:rsidRDefault="00DC7D73" w:rsidP="00F72724">
      <w:pPr>
        <w:spacing w:after="0"/>
        <w:jc w:val="left"/>
        <w:rPr>
          <w:rFonts w:ascii="SamsungOne 400" w:eastAsia="KoPub돋움체 Bold" w:hAnsi="SamsungOne 400" w:cs="Times New Roman"/>
          <w:spacing w:val="-12"/>
          <w:sz w:val="14"/>
          <w:szCs w:val="40"/>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74624" behindDoc="0" locked="0" layoutInCell="1" allowOverlap="1" wp14:anchorId="2E88A33E" wp14:editId="4AEB3DB1">
                <wp:simplePos x="0" y="0"/>
                <wp:positionH relativeFrom="column">
                  <wp:posOffset>1828800</wp:posOffset>
                </wp:positionH>
                <wp:positionV relativeFrom="paragraph">
                  <wp:posOffset>109855</wp:posOffset>
                </wp:positionV>
                <wp:extent cx="3898900" cy="297180"/>
                <wp:effectExtent l="0" t="0" r="6350" b="7620"/>
                <wp:wrapNone/>
                <wp:docPr id="16" name="Text Box 16"/>
                <wp:cNvGraphicFramePr/>
                <a:graphic xmlns:a="http://schemas.openxmlformats.org/drawingml/2006/main">
                  <a:graphicData uri="http://schemas.microsoft.com/office/word/2010/wordprocessingShape">
                    <wps:wsp>
                      <wps:cNvSpPr txBox="1"/>
                      <wps:spPr>
                        <a:xfrm>
                          <a:off x="0" y="0"/>
                          <a:ext cx="38989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BD666" w14:textId="53E677D0" w:rsidR="00DC7D73" w:rsidRPr="001E0B12" w:rsidRDefault="00EA36CF" w:rsidP="00150161">
                            <w:pPr>
                              <w:spacing w:after="0" w:line="240" w:lineRule="auto"/>
                              <w:rPr>
                                <w:rFonts w:ascii="SamsungOne 400" w:hAnsi="SamsungOne 400"/>
                                <w:color w:val="999999" w:themeColor="text1" w:themeTint="66"/>
                                <w:sz w:val="18"/>
                              </w:rPr>
                            </w:pPr>
                            <w:r>
                              <w:rPr>
                                <w:rFonts w:ascii="SamsungOne 400" w:eastAsia="KoPub돋움체 Bold" w:hAnsi="SamsungOne 400" w:cs="Times New Roman"/>
                                <w:color w:val="999999" w:themeColor="text1" w:themeTint="66"/>
                                <w:spacing w:val="-12"/>
                                <w:sz w:val="28"/>
                                <w:szCs w:val="32"/>
                              </w:rPr>
                              <w:t>Distracted Driver De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8A33E" id="Text Box 16" o:spid="_x0000_s1029" type="#_x0000_t202" style="position:absolute;margin-left:2in;margin-top:8.65pt;width:307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" filled="f" stroked="f" strokeweight=".5pt">
                <v:textbox inset="0,0,0,0">
                  <w:txbxContent>
                    <w:p w14:paraId="7C0BD666" w14:textId="53E677D0" w:rsidR="00DC7D73" w:rsidRPr="001E0B12" w:rsidRDefault="00EA36CF" w:rsidP="00150161">
                      <w:pPr>
                        <w:spacing w:after="0" w:line="240" w:lineRule="auto"/>
                        <w:rPr>
                          <w:rFonts w:ascii="SamsungOne 400" w:hAnsi="SamsungOne 400"/>
                          <w:color w:val="999999" w:themeColor="text1" w:themeTint="66"/>
                          <w:sz w:val="18"/>
                        </w:rPr>
                      </w:pPr>
                      <w:r>
                        <w:rPr>
                          <w:rFonts w:ascii="SamsungOne 400" w:eastAsia="KoPub돋움체 Bold" w:hAnsi="SamsungOne 400" w:cs="Times New Roman"/>
                          <w:color w:val="999999" w:themeColor="text1" w:themeTint="66"/>
                          <w:spacing w:val="-12"/>
                          <w:sz w:val="28"/>
                          <w:szCs w:val="32"/>
                        </w:rPr>
                        <w:t>Distracted Driver Detection</w:t>
                      </w:r>
                    </w:p>
                  </w:txbxContent>
                </v:textbox>
              </v:shape>
            </w:pict>
          </mc:Fallback>
        </mc:AlternateContent>
      </w:r>
    </w:p>
    <w:p w14:paraId="134C38C1" w14:textId="77777777" w:rsidR="00DC7D73" w:rsidRPr="00DC7D73" w:rsidRDefault="00DC7D73" w:rsidP="00DC7D73">
      <w:pPr>
        <w:spacing w:after="0" w:line="240" w:lineRule="auto"/>
        <w:ind w:leftChars="142" w:left="284"/>
        <w:jc w:val="left"/>
        <w:rPr>
          <w:rFonts w:ascii="SamsungOne 700" w:eastAsia="KoPub돋움체 Bold" w:hAnsi="SamsungOne 700" w:cs="Times New Roman"/>
          <w:bCs/>
          <w:color w:val="000000" w:themeColor="text1" w:themeShade="BF"/>
          <w:spacing w:val="-12"/>
          <w:sz w:val="32"/>
          <w:szCs w:val="24"/>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73600" behindDoc="1" locked="0" layoutInCell="1" allowOverlap="1" wp14:anchorId="3DAA83AC" wp14:editId="518A2531">
                <wp:simplePos x="0" y="0"/>
                <wp:positionH relativeFrom="column">
                  <wp:posOffset>0</wp:posOffset>
                </wp:positionH>
                <wp:positionV relativeFrom="paragraph">
                  <wp:posOffset>36830</wp:posOffset>
                </wp:positionV>
                <wp:extent cx="35560" cy="189865"/>
                <wp:effectExtent l="0" t="0" r="2540" b="635"/>
                <wp:wrapNone/>
                <wp:docPr id="15" name="직사각형 15"/>
                <wp:cNvGraphicFramePr/>
                <a:graphic xmlns:a="http://schemas.openxmlformats.org/drawingml/2006/main">
                  <a:graphicData uri="http://schemas.microsoft.com/office/word/2010/wordprocessingShape">
                    <wps:wsp>
                      <wps:cNvSpPr/>
                      <wps:spPr>
                        <a:xfrm>
                          <a:off x="0" y="0"/>
                          <a:ext cx="35560" cy="18986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95DDA" id="직사각형 15" o:spid="_x0000_s1026" style="position:absolute;margin-left:0;margin-top:2.9pt;width:2.8pt;height:1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" fillcolor="#193db0" stroked="f" strokeweight="2pt"/>
            </w:pict>
          </mc:Fallback>
        </mc:AlternateContent>
      </w: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75648" behindDoc="0" locked="0" layoutInCell="1" allowOverlap="1" wp14:anchorId="3BC19C1F" wp14:editId="0D8F2A81">
                <wp:simplePos x="0" y="0"/>
                <wp:positionH relativeFrom="column">
                  <wp:posOffset>1660525</wp:posOffset>
                </wp:positionH>
                <wp:positionV relativeFrom="paragraph">
                  <wp:posOffset>36830</wp:posOffset>
                </wp:positionV>
                <wp:extent cx="0" cy="190500"/>
                <wp:effectExtent l="0" t="0" r="19050" b="19050"/>
                <wp:wrapNone/>
                <wp:docPr id="17" name="직선 연결선 17"/>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29E94" id="직선 연결선 1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5pt,2.9pt" to="130.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" strokecolor="#e5e5e5 [2892]" strokeweight="1pt"/>
            </w:pict>
          </mc:Fallback>
        </mc:AlternateContent>
      </w:r>
      <w:r w:rsidRPr="00DC7D73">
        <w:rPr>
          <w:rFonts w:ascii="SamsungOne 700" w:eastAsia="KoPub돋움체 Bold" w:hAnsi="SamsungOne 700" w:cs="Times New Roman" w:hint="eastAsia"/>
          <w:bCs/>
          <w:color w:val="000000" w:themeColor="text1" w:themeShade="BF"/>
          <w:spacing w:val="-12"/>
          <w:sz w:val="32"/>
          <w:szCs w:val="24"/>
        </w:rPr>
        <w:t>Project Title</w:t>
      </w:r>
    </w:p>
    <w:p w14:paraId="6E29FB55" w14:textId="77777777" w:rsidR="00DC7D73" w:rsidRDefault="00DC7D73" w:rsidP="00F72724">
      <w:pPr>
        <w:spacing w:after="0"/>
        <w:jc w:val="left"/>
        <w:rPr>
          <w:rFonts w:ascii="SamsungOne 400" w:eastAsia="KoPub돋움체 Bold" w:hAnsi="SamsungOne 400" w:cs="Times New Roman"/>
          <w:spacing w:val="-12"/>
          <w:sz w:val="14"/>
          <w:szCs w:val="40"/>
        </w:rPr>
      </w:pPr>
    </w:p>
    <w:p w14:paraId="5B9BE70F" w14:textId="77777777" w:rsidR="00DC7D73" w:rsidRDefault="00DC7D73" w:rsidP="00F72724">
      <w:pPr>
        <w:spacing w:after="0"/>
        <w:jc w:val="left"/>
        <w:rPr>
          <w:rFonts w:ascii="SamsungOne 400" w:eastAsia="KoPub돋움체 Bold" w:hAnsi="SamsungOne 400" w:cs="Times New Roman"/>
          <w:spacing w:val="-12"/>
          <w:sz w:val="14"/>
          <w:szCs w:val="40"/>
        </w:rPr>
      </w:pPr>
    </w:p>
    <w:p w14:paraId="06FC1BF8" w14:textId="75FA657B" w:rsidR="006B07D9" w:rsidRPr="00DC7D73" w:rsidRDefault="00F36CD3" w:rsidP="006B07D9">
      <w:pPr>
        <w:spacing w:after="0" w:line="240" w:lineRule="auto"/>
        <w:ind w:leftChars="142" w:left="284"/>
        <w:jc w:val="left"/>
        <w:rPr>
          <w:rFonts w:ascii="SamsungOne 700" w:eastAsia="KoPub돋움체 Bold" w:hAnsi="SamsungOne 700" w:cs="Times New Roman"/>
          <w:bCs/>
          <w:color w:val="000000" w:themeColor="text1" w:themeShade="BF"/>
          <w:spacing w:val="-12"/>
          <w:sz w:val="32"/>
          <w:szCs w:val="24"/>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80768" behindDoc="0" locked="0" layoutInCell="1" allowOverlap="1" wp14:anchorId="17B0E17D" wp14:editId="5FB5E9FE">
                <wp:simplePos x="0" y="0"/>
                <wp:positionH relativeFrom="column">
                  <wp:posOffset>1828800</wp:posOffset>
                </wp:positionH>
                <wp:positionV relativeFrom="paragraph">
                  <wp:posOffset>13335</wp:posOffset>
                </wp:positionV>
                <wp:extent cx="4594860" cy="1729740"/>
                <wp:effectExtent l="0" t="0" r="15240" b="3810"/>
                <wp:wrapNone/>
                <wp:docPr id="21" name="Text Box 21"/>
                <wp:cNvGraphicFramePr/>
                <a:graphic xmlns:a="http://schemas.openxmlformats.org/drawingml/2006/main">
                  <a:graphicData uri="http://schemas.microsoft.com/office/word/2010/wordprocessingShape">
                    <wps:wsp>
                      <wps:cNvSpPr txBox="1"/>
                      <wps:spPr>
                        <a:xfrm>
                          <a:off x="0" y="0"/>
                          <a:ext cx="4594860" cy="172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6E46A" w14:textId="77777777" w:rsidR="007E744A" w:rsidRPr="007E744A" w:rsidRDefault="007E744A" w:rsidP="007E744A">
                            <w:pPr>
                              <w:spacing w:after="0" w:line="240" w:lineRule="auto"/>
                              <w:rPr>
                                <w:rFonts w:ascii="SamsungOne 400" w:hAnsi="SamsungOne 400"/>
                                <w:color w:val="999999" w:themeColor="text1" w:themeTint="66"/>
                                <w:sz w:val="24"/>
                                <w:szCs w:val="32"/>
                              </w:rPr>
                            </w:pPr>
                            <w:r w:rsidRPr="007E744A">
                              <w:rPr>
                                <w:rFonts w:ascii="SamsungOne 400" w:hAnsi="SamsungOne 400"/>
                                <w:color w:val="999999" w:themeColor="text1" w:themeTint="66"/>
                                <w:sz w:val="24"/>
                                <w:szCs w:val="32"/>
                              </w:rPr>
                              <w:t>The goal of the distracted driver detection project is to develop a system that can automatically detect and identify distracted drivers. This system would use computer vision and machine learning techniques to analyze video footage of drivers to identify signs of distraction, such as:</w:t>
                            </w:r>
                          </w:p>
                          <w:p w14:paraId="42455E5F" w14:textId="43AE8D0C" w:rsidR="007E744A" w:rsidRPr="007E744A" w:rsidRDefault="007E744A" w:rsidP="007E744A">
                            <w:pPr>
                              <w:numPr>
                                <w:ilvl w:val="0"/>
                                <w:numId w:val="1"/>
                              </w:numPr>
                              <w:spacing w:after="0" w:line="240" w:lineRule="auto"/>
                              <w:rPr>
                                <w:rFonts w:ascii="SamsungOne 400" w:hAnsi="SamsungOne 400"/>
                                <w:color w:val="999999" w:themeColor="text1" w:themeTint="66"/>
                                <w:sz w:val="24"/>
                                <w:szCs w:val="32"/>
                              </w:rPr>
                            </w:pPr>
                            <w:r w:rsidRPr="007E744A">
                              <w:rPr>
                                <w:rFonts w:ascii="SamsungOne 400" w:hAnsi="SamsungOne 400"/>
                                <w:color w:val="999999" w:themeColor="text1" w:themeTint="66"/>
                                <w:sz w:val="24"/>
                                <w:szCs w:val="32"/>
                              </w:rPr>
                              <w:t>Visual distraction: </w:t>
                            </w:r>
                          </w:p>
                          <w:p w14:paraId="7A422E43" w14:textId="27081AE7" w:rsidR="007E744A" w:rsidRPr="007E744A" w:rsidRDefault="007E744A" w:rsidP="007E744A">
                            <w:pPr>
                              <w:numPr>
                                <w:ilvl w:val="0"/>
                                <w:numId w:val="1"/>
                              </w:numPr>
                              <w:spacing w:after="0" w:line="240" w:lineRule="auto"/>
                              <w:rPr>
                                <w:rFonts w:ascii="SamsungOne 400" w:hAnsi="SamsungOne 400"/>
                                <w:color w:val="999999" w:themeColor="text1" w:themeTint="66"/>
                                <w:sz w:val="24"/>
                                <w:szCs w:val="32"/>
                              </w:rPr>
                            </w:pPr>
                            <w:r w:rsidRPr="007E744A">
                              <w:rPr>
                                <w:rFonts w:ascii="SamsungOne 400" w:hAnsi="SamsungOne 400"/>
                                <w:color w:val="999999" w:themeColor="text1" w:themeTint="66"/>
                                <w:sz w:val="24"/>
                                <w:szCs w:val="32"/>
                              </w:rPr>
                              <w:t>Manual distraction</w:t>
                            </w:r>
                          </w:p>
                          <w:p w14:paraId="73D27CD7" w14:textId="0155A05A" w:rsidR="00B41DC7" w:rsidRPr="007E744A" w:rsidRDefault="007E744A" w:rsidP="00B50531">
                            <w:pPr>
                              <w:numPr>
                                <w:ilvl w:val="0"/>
                                <w:numId w:val="1"/>
                              </w:numPr>
                              <w:spacing w:after="0" w:line="240" w:lineRule="auto"/>
                              <w:rPr>
                                <w:rFonts w:ascii="SamsungOne 400" w:hAnsi="SamsungOne 400"/>
                                <w:color w:val="999999" w:themeColor="text1" w:themeTint="66"/>
                                <w:sz w:val="24"/>
                                <w:szCs w:val="32"/>
                              </w:rPr>
                            </w:pPr>
                            <w:r w:rsidRPr="007E744A">
                              <w:rPr>
                                <w:rFonts w:ascii="SamsungOne 400" w:hAnsi="SamsungOne 400"/>
                                <w:color w:val="999999" w:themeColor="text1" w:themeTint="66"/>
                                <w:sz w:val="24"/>
                                <w:szCs w:val="32"/>
                              </w:rPr>
                              <w:t>Cognitive dis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0E17D" id="_x0000_t202" coordsize="21600,21600" o:spt="202" path="m,l,21600r21600,l21600,xe">
                <v:stroke joinstyle="miter"/>
                <v:path gradientshapeok="t" o:connecttype="rect"/>
              </v:shapetype>
              <v:shape id="Text Box 21" o:spid="_x0000_s1030" type="#_x0000_t202" style="position:absolute;left:0;text-align:left;margin-left:2in;margin-top:1.05pt;width:361.8pt;height:1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" filled="f" stroked="f" strokeweight=".5pt">
                <v:textbox inset="0,0,0,0">
                  <w:txbxContent>
                    <w:p w14:paraId="0D16E46A" w14:textId="77777777" w:rsidR="007E744A" w:rsidRPr="007E744A" w:rsidRDefault="007E744A" w:rsidP="007E744A">
                      <w:pPr>
                        <w:spacing w:after="0" w:line="240" w:lineRule="auto"/>
                        <w:rPr>
                          <w:rFonts w:ascii="SamsungOne 400" w:hAnsi="SamsungOne 400"/>
                          <w:color w:val="999999" w:themeColor="text1" w:themeTint="66"/>
                          <w:sz w:val="24"/>
                          <w:szCs w:val="32"/>
                        </w:rPr>
                      </w:pPr>
                      <w:r w:rsidRPr="007E744A">
                        <w:rPr>
                          <w:rFonts w:ascii="SamsungOne 400" w:hAnsi="SamsungOne 400"/>
                          <w:color w:val="999999" w:themeColor="text1" w:themeTint="66"/>
                          <w:sz w:val="24"/>
                          <w:szCs w:val="32"/>
                        </w:rPr>
                        <w:t>The goal of the distracted driver detection project is to develop a system that can automatically detect and identify distracted drivers. This system would use computer vision and machine learning techniques to analyze video footage of drivers to identify signs of distraction, such as:</w:t>
                      </w:r>
                    </w:p>
                    <w:p w14:paraId="42455E5F" w14:textId="43AE8D0C" w:rsidR="007E744A" w:rsidRPr="007E744A" w:rsidRDefault="007E744A" w:rsidP="007E744A">
                      <w:pPr>
                        <w:numPr>
                          <w:ilvl w:val="0"/>
                          <w:numId w:val="1"/>
                        </w:numPr>
                        <w:spacing w:after="0" w:line="240" w:lineRule="auto"/>
                        <w:rPr>
                          <w:rFonts w:ascii="SamsungOne 400" w:hAnsi="SamsungOne 400"/>
                          <w:color w:val="999999" w:themeColor="text1" w:themeTint="66"/>
                          <w:sz w:val="24"/>
                          <w:szCs w:val="32"/>
                        </w:rPr>
                      </w:pPr>
                      <w:r w:rsidRPr="007E744A">
                        <w:rPr>
                          <w:rFonts w:ascii="SamsungOne 400" w:hAnsi="SamsungOne 400"/>
                          <w:color w:val="999999" w:themeColor="text1" w:themeTint="66"/>
                          <w:sz w:val="24"/>
                          <w:szCs w:val="32"/>
                        </w:rPr>
                        <w:t>Visual distraction: </w:t>
                      </w:r>
                    </w:p>
                    <w:p w14:paraId="7A422E43" w14:textId="27081AE7" w:rsidR="007E744A" w:rsidRPr="007E744A" w:rsidRDefault="007E744A" w:rsidP="007E744A">
                      <w:pPr>
                        <w:numPr>
                          <w:ilvl w:val="0"/>
                          <w:numId w:val="1"/>
                        </w:numPr>
                        <w:spacing w:after="0" w:line="240" w:lineRule="auto"/>
                        <w:rPr>
                          <w:rFonts w:ascii="SamsungOne 400" w:hAnsi="SamsungOne 400"/>
                          <w:color w:val="999999" w:themeColor="text1" w:themeTint="66"/>
                          <w:sz w:val="24"/>
                          <w:szCs w:val="32"/>
                        </w:rPr>
                      </w:pPr>
                      <w:r w:rsidRPr="007E744A">
                        <w:rPr>
                          <w:rFonts w:ascii="SamsungOne 400" w:hAnsi="SamsungOne 400"/>
                          <w:color w:val="999999" w:themeColor="text1" w:themeTint="66"/>
                          <w:sz w:val="24"/>
                          <w:szCs w:val="32"/>
                        </w:rPr>
                        <w:t>Manual distraction</w:t>
                      </w:r>
                    </w:p>
                    <w:p w14:paraId="73D27CD7" w14:textId="0155A05A" w:rsidR="00B41DC7" w:rsidRPr="007E744A" w:rsidRDefault="007E744A" w:rsidP="00B50531">
                      <w:pPr>
                        <w:numPr>
                          <w:ilvl w:val="0"/>
                          <w:numId w:val="1"/>
                        </w:numPr>
                        <w:spacing w:after="0" w:line="240" w:lineRule="auto"/>
                        <w:rPr>
                          <w:rFonts w:ascii="SamsungOne 400" w:hAnsi="SamsungOne 400"/>
                          <w:color w:val="999999" w:themeColor="text1" w:themeTint="66"/>
                          <w:sz w:val="24"/>
                          <w:szCs w:val="32"/>
                        </w:rPr>
                      </w:pPr>
                      <w:r w:rsidRPr="007E744A">
                        <w:rPr>
                          <w:rFonts w:ascii="SamsungOne 400" w:hAnsi="SamsungOne 400"/>
                          <w:color w:val="999999" w:themeColor="text1" w:themeTint="66"/>
                          <w:sz w:val="24"/>
                          <w:szCs w:val="32"/>
                        </w:rPr>
                        <w:t>Cognitive distraction</w:t>
                      </w:r>
                    </w:p>
                  </w:txbxContent>
                </v:textbox>
              </v:shape>
            </w:pict>
          </mc:Fallback>
        </mc:AlternateContent>
      </w:r>
      <w:r w:rsidR="007E744A">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78720" behindDoc="0" locked="0" layoutInCell="1" allowOverlap="1" wp14:anchorId="485E5727" wp14:editId="1B79D6BB">
                <wp:simplePos x="0" y="0"/>
                <wp:positionH relativeFrom="column">
                  <wp:posOffset>1661160</wp:posOffset>
                </wp:positionH>
                <wp:positionV relativeFrom="paragraph">
                  <wp:posOffset>36195</wp:posOffset>
                </wp:positionV>
                <wp:extent cx="15240" cy="1699260"/>
                <wp:effectExtent l="0" t="0" r="22860" b="34290"/>
                <wp:wrapNone/>
                <wp:docPr id="19" name="직선 연결선 19"/>
                <wp:cNvGraphicFramePr/>
                <a:graphic xmlns:a="http://schemas.openxmlformats.org/drawingml/2006/main">
                  <a:graphicData uri="http://schemas.microsoft.com/office/word/2010/wordprocessingShape">
                    <wps:wsp>
                      <wps:cNvCnPr/>
                      <wps:spPr>
                        <a:xfrm>
                          <a:off x="0" y="0"/>
                          <a:ext cx="15240" cy="1699260"/>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391197" id="직선 연결선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2.85pt" to="132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" strokecolor="#e5e5e5 [2892]" strokeweight="1pt"/>
            </w:pict>
          </mc:Fallback>
        </mc:AlternateContent>
      </w:r>
      <w:r w:rsidR="00B41DC7"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77696" behindDoc="1" locked="0" layoutInCell="1" allowOverlap="1" wp14:anchorId="3107DCD3" wp14:editId="15AF5CB4">
                <wp:simplePos x="0" y="0"/>
                <wp:positionH relativeFrom="column">
                  <wp:posOffset>0</wp:posOffset>
                </wp:positionH>
                <wp:positionV relativeFrom="paragraph">
                  <wp:posOffset>36830</wp:posOffset>
                </wp:positionV>
                <wp:extent cx="35560" cy="189865"/>
                <wp:effectExtent l="0" t="0" r="2540" b="635"/>
                <wp:wrapNone/>
                <wp:docPr id="18" name="직사각형 18"/>
                <wp:cNvGraphicFramePr/>
                <a:graphic xmlns:a="http://schemas.openxmlformats.org/drawingml/2006/main">
                  <a:graphicData uri="http://schemas.microsoft.com/office/word/2010/wordprocessingShape">
                    <wps:wsp>
                      <wps:cNvSpPr/>
                      <wps:spPr>
                        <a:xfrm>
                          <a:off x="0" y="0"/>
                          <a:ext cx="35560" cy="18986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0B27A" id="직사각형 18" o:spid="_x0000_s1026" style="position:absolute;margin-left:0;margin-top:2.9pt;width:2.8pt;height:1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" fillcolor="#193db0" stroked="f" strokeweight="2pt"/>
            </w:pict>
          </mc:Fallback>
        </mc:AlternateContent>
      </w:r>
      <w:r w:rsidR="00B41DC7">
        <w:rPr>
          <w:rFonts w:ascii="SamsungOne 700" w:eastAsia="KoPub돋움체 Bold" w:hAnsi="SamsungOne 700" w:cs="Times New Roman"/>
          <w:bCs/>
          <w:color w:val="000000" w:themeColor="text1" w:themeShade="BF"/>
          <w:spacing w:val="-12"/>
          <w:sz w:val="32"/>
          <w:szCs w:val="24"/>
        </w:rPr>
        <w:t>Goal</w:t>
      </w:r>
    </w:p>
    <w:p w14:paraId="10C9B3B1" w14:textId="77777777" w:rsidR="00DC7D73" w:rsidRPr="00B41DC7" w:rsidRDefault="00DC7D73" w:rsidP="00F72724">
      <w:pPr>
        <w:spacing w:after="0"/>
        <w:jc w:val="left"/>
        <w:rPr>
          <w:rFonts w:ascii="SamsungOne 400" w:eastAsia="KoPub돋움체 Bold" w:hAnsi="SamsungOne 400" w:cs="Times New Roman"/>
          <w:spacing w:val="-12"/>
          <w:sz w:val="14"/>
          <w:szCs w:val="40"/>
        </w:rPr>
      </w:pPr>
    </w:p>
    <w:p w14:paraId="24FF426D" w14:textId="77777777" w:rsidR="00B41DC7" w:rsidRDefault="00B41DC7" w:rsidP="00F72724">
      <w:pPr>
        <w:spacing w:after="0"/>
        <w:jc w:val="left"/>
        <w:rPr>
          <w:rFonts w:ascii="SamsungOne 400" w:eastAsia="KoPub돋움체 Bold" w:hAnsi="SamsungOne 400" w:cs="Times New Roman"/>
          <w:spacing w:val="-12"/>
          <w:sz w:val="14"/>
          <w:szCs w:val="40"/>
        </w:rPr>
      </w:pPr>
    </w:p>
    <w:p w14:paraId="6FA4211E" w14:textId="77777777" w:rsidR="00B41DC7" w:rsidRDefault="00B41DC7" w:rsidP="00F72724">
      <w:pPr>
        <w:spacing w:after="0"/>
        <w:jc w:val="left"/>
        <w:rPr>
          <w:rFonts w:ascii="SamsungOne 400" w:eastAsia="KoPub돋움체 Bold" w:hAnsi="SamsungOne 400" w:cs="Times New Roman"/>
          <w:spacing w:val="-12"/>
          <w:sz w:val="14"/>
          <w:szCs w:val="40"/>
        </w:rPr>
      </w:pPr>
    </w:p>
    <w:p w14:paraId="06976DB8" w14:textId="77777777" w:rsidR="00B41DC7" w:rsidRDefault="00B41DC7" w:rsidP="00F72724">
      <w:pPr>
        <w:spacing w:after="0"/>
        <w:jc w:val="left"/>
        <w:rPr>
          <w:rFonts w:ascii="SamsungOne 400" w:eastAsia="KoPub돋움체 Bold" w:hAnsi="SamsungOne 400" w:cs="Times New Roman"/>
          <w:spacing w:val="-12"/>
          <w:sz w:val="14"/>
          <w:szCs w:val="40"/>
        </w:rPr>
      </w:pPr>
    </w:p>
    <w:p w14:paraId="7A58DC05" w14:textId="77777777" w:rsidR="00B41DC7" w:rsidRDefault="00B41DC7" w:rsidP="00F72724">
      <w:pPr>
        <w:spacing w:after="0"/>
        <w:jc w:val="left"/>
        <w:rPr>
          <w:rFonts w:ascii="SamsungOne 400" w:eastAsia="KoPub돋움체 Bold" w:hAnsi="SamsungOne 400" w:cs="Times New Roman"/>
          <w:spacing w:val="-12"/>
          <w:sz w:val="14"/>
          <w:szCs w:val="40"/>
        </w:rPr>
      </w:pPr>
    </w:p>
    <w:p w14:paraId="3DFDA427" w14:textId="77777777" w:rsidR="00B41DC7" w:rsidRDefault="00B41DC7" w:rsidP="00F72724">
      <w:pPr>
        <w:spacing w:after="0"/>
        <w:jc w:val="left"/>
        <w:rPr>
          <w:rFonts w:ascii="SamsungOne 400" w:eastAsia="KoPub돋움체 Bold" w:hAnsi="SamsungOne 400" w:cs="Times New Roman"/>
          <w:spacing w:val="-12"/>
          <w:sz w:val="14"/>
          <w:szCs w:val="40"/>
        </w:rPr>
      </w:pPr>
    </w:p>
    <w:p w14:paraId="468F3B38" w14:textId="77777777" w:rsidR="00DC7D73" w:rsidRDefault="00DC7D73" w:rsidP="00F72724">
      <w:pPr>
        <w:spacing w:after="0"/>
        <w:jc w:val="left"/>
        <w:rPr>
          <w:rFonts w:ascii="SamsungOne 400" w:eastAsia="KoPub돋움체 Bold" w:hAnsi="SamsungOne 400" w:cs="Times New Roman"/>
          <w:spacing w:val="-12"/>
          <w:sz w:val="14"/>
          <w:szCs w:val="40"/>
        </w:rPr>
      </w:pPr>
    </w:p>
    <w:p w14:paraId="7FDF9F05" w14:textId="77777777" w:rsidR="00B41DC7" w:rsidRDefault="00B41DC7" w:rsidP="00F72724">
      <w:pPr>
        <w:spacing w:after="0"/>
        <w:jc w:val="left"/>
        <w:rPr>
          <w:rFonts w:ascii="SamsungOne 400" w:eastAsia="KoPub돋움체 Bold" w:hAnsi="SamsungOne 400" w:cs="Times New Roman"/>
          <w:spacing w:val="-12"/>
          <w:sz w:val="14"/>
          <w:szCs w:val="40"/>
        </w:rPr>
      </w:pPr>
    </w:p>
    <w:p w14:paraId="40E46E30" w14:textId="77777777" w:rsidR="00B41DC7" w:rsidRDefault="00B41DC7" w:rsidP="00F72724">
      <w:pPr>
        <w:spacing w:after="0"/>
        <w:jc w:val="left"/>
        <w:rPr>
          <w:rFonts w:ascii="SamsungOne 400" w:eastAsia="KoPub돋움체 Bold" w:hAnsi="SamsungOne 400" w:cs="Times New Roman"/>
          <w:spacing w:val="-12"/>
          <w:sz w:val="14"/>
          <w:szCs w:val="40"/>
        </w:rPr>
      </w:pPr>
    </w:p>
    <w:p w14:paraId="16640C85" w14:textId="77777777" w:rsidR="00B41DC7" w:rsidRDefault="00B41DC7" w:rsidP="00F72724">
      <w:pPr>
        <w:spacing w:after="0"/>
        <w:jc w:val="left"/>
        <w:rPr>
          <w:rFonts w:ascii="SamsungOne 400" w:eastAsia="KoPub돋움체 Bold" w:hAnsi="SamsungOne 400" w:cs="Times New Roman"/>
          <w:spacing w:val="-12"/>
          <w:sz w:val="14"/>
          <w:szCs w:val="40"/>
        </w:rPr>
      </w:pPr>
    </w:p>
    <w:p w14:paraId="1740FF12" w14:textId="77777777" w:rsidR="00B41DC7" w:rsidRDefault="00B41DC7" w:rsidP="00F72724">
      <w:pPr>
        <w:spacing w:after="0"/>
        <w:jc w:val="left"/>
        <w:rPr>
          <w:rFonts w:ascii="SamsungOne 400" w:eastAsia="KoPub돋움체 Bold" w:hAnsi="SamsungOne 400" w:cs="Times New Roman"/>
          <w:spacing w:val="-12"/>
          <w:sz w:val="14"/>
          <w:szCs w:val="40"/>
        </w:rPr>
      </w:pPr>
    </w:p>
    <w:p w14:paraId="33860438" w14:textId="77777777" w:rsidR="00B41DC7" w:rsidRDefault="00B41DC7" w:rsidP="00F72724">
      <w:pPr>
        <w:spacing w:after="0"/>
        <w:jc w:val="left"/>
        <w:rPr>
          <w:rFonts w:ascii="SamsungOne 400" w:eastAsia="KoPub돋움체 Bold" w:hAnsi="SamsungOne 400" w:cs="Times New Roman"/>
          <w:spacing w:val="-12"/>
          <w:sz w:val="14"/>
          <w:szCs w:val="40"/>
        </w:rPr>
      </w:pPr>
    </w:p>
    <w:p w14:paraId="52D1AB65" w14:textId="77777777" w:rsidR="00B41DC7" w:rsidRDefault="00B41DC7" w:rsidP="00F72724">
      <w:pPr>
        <w:spacing w:after="0"/>
        <w:jc w:val="left"/>
        <w:rPr>
          <w:rFonts w:ascii="SamsungOne 400" w:eastAsia="KoPub돋움체 Bold" w:hAnsi="SamsungOne 400" w:cs="Times New Roman"/>
          <w:spacing w:val="-12"/>
          <w:sz w:val="14"/>
          <w:szCs w:val="40"/>
        </w:rPr>
      </w:pPr>
    </w:p>
    <w:p w14:paraId="50A930A9" w14:textId="77777777" w:rsidR="00B41DC7" w:rsidRDefault="00B41DC7" w:rsidP="00F72724">
      <w:pPr>
        <w:spacing w:after="0"/>
        <w:jc w:val="left"/>
        <w:rPr>
          <w:rFonts w:ascii="SamsungOne 400" w:eastAsia="KoPub돋움체 Bold" w:hAnsi="SamsungOne 400" w:cs="Times New Roman"/>
          <w:spacing w:val="-12"/>
          <w:sz w:val="14"/>
          <w:szCs w:val="40"/>
        </w:rPr>
      </w:pPr>
    </w:p>
    <w:p w14:paraId="05BC9D9D" w14:textId="77777777" w:rsidR="00B41DC7" w:rsidRDefault="00B41DC7" w:rsidP="00F72724">
      <w:pPr>
        <w:spacing w:after="0"/>
        <w:jc w:val="left"/>
        <w:rPr>
          <w:rFonts w:ascii="SamsungOne 400" w:eastAsia="KoPub돋움체 Bold" w:hAnsi="SamsungOne 400" w:cs="Times New Roman"/>
          <w:spacing w:val="-12"/>
          <w:sz w:val="14"/>
          <w:szCs w:val="40"/>
        </w:rPr>
      </w:pPr>
    </w:p>
    <w:p w14:paraId="2FF737D3" w14:textId="69C5EEC7" w:rsidR="00B41DC7" w:rsidRPr="006B07D9" w:rsidRDefault="00F36CD3" w:rsidP="006B07D9">
      <w:pPr>
        <w:spacing w:after="0"/>
        <w:ind w:leftChars="141" w:left="283" w:hanging="1"/>
        <w:jc w:val="left"/>
        <w:rPr>
          <w:rFonts w:ascii="SamsungOne 700" w:eastAsia="KoPub돋움체 Bold" w:hAnsi="SamsungOne 700" w:cs="Times New Roman"/>
          <w:bCs/>
          <w:color w:val="000000" w:themeColor="text1" w:themeShade="BF"/>
          <w:spacing w:val="-12"/>
          <w:sz w:val="32"/>
          <w:szCs w:val="24"/>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85888" behindDoc="0" locked="0" layoutInCell="1" allowOverlap="1" wp14:anchorId="038414E6" wp14:editId="2B65636E">
                <wp:simplePos x="0" y="0"/>
                <wp:positionH relativeFrom="column">
                  <wp:posOffset>1828800</wp:posOffset>
                </wp:positionH>
                <wp:positionV relativeFrom="paragraph">
                  <wp:posOffset>36195</wp:posOffset>
                </wp:positionV>
                <wp:extent cx="4610100" cy="19964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4610100" cy="199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A9FD0" w14:textId="26FCF865" w:rsidR="006B07D9" w:rsidRPr="00C847B6" w:rsidRDefault="007E744A" w:rsidP="007E744A">
                            <w:pPr>
                              <w:spacing w:after="0" w:line="240" w:lineRule="auto"/>
                              <w:rPr>
                                <w:rFonts w:ascii="SamsungOne 400" w:hAnsi="SamsungOne 400"/>
                                <w:color w:val="999999" w:themeColor="text1" w:themeTint="66"/>
                                <w:sz w:val="24"/>
                                <w:szCs w:val="32"/>
                              </w:rPr>
                            </w:pPr>
                            <w:r w:rsidRPr="00C847B6">
                              <w:rPr>
                                <w:rFonts w:ascii="SamsungOne 400" w:hAnsi="SamsungOne 400"/>
                                <w:color w:val="999999" w:themeColor="text1" w:themeTint="66"/>
                                <w:sz w:val="24"/>
                                <w:szCs w:val="32"/>
                              </w:rPr>
                              <w:t>Distracted driving is a major cause of road accidents, resulting in millions of injuries and deaths each year. This project proposes a system for detecting distracted drivers using deep learning techniques. The system uses a camera to capture images of the driver's face and hands, and then uses a deep learning model to classify the driver's behavior as distracted or not. The system is able to detect a wide range of distracted driving behaviors, including talking on the phone, texting, eating, drinking, and using a navigation system. The system has been shown to be effective in detecting distracted drivers with high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414E6" id="Text Box 24" o:spid="_x0000_s1031" type="#_x0000_t202" style="position:absolute;left:0;text-align:left;margin-left:2in;margin-top:2.85pt;width:363pt;height:15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" filled="f" stroked="f" strokeweight=".5pt">
                <v:textbox inset="0,0,0,0">
                  <w:txbxContent>
                    <w:p w14:paraId="0A5A9FD0" w14:textId="26FCF865" w:rsidR="006B07D9" w:rsidRPr="00C847B6" w:rsidRDefault="007E744A" w:rsidP="007E744A">
                      <w:pPr>
                        <w:spacing w:after="0" w:line="240" w:lineRule="auto"/>
                        <w:rPr>
                          <w:rFonts w:ascii="SamsungOne 400" w:hAnsi="SamsungOne 400"/>
                          <w:color w:val="999999" w:themeColor="text1" w:themeTint="66"/>
                          <w:sz w:val="24"/>
                          <w:szCs w:val="32"/>
                        </w:rPr>
                      </w:pPr>
                      <w:r w:rsidRPr="00C847B6">
                        <w:rPr>
                          <w:rFonts w:ascii="SamsungOne 400" w:hAnsi="SamsungOne 400"/>
                          <w:color w:val="999999" w:themeColor="text1" w:themeTint="66"/>
                          <w:sz w:val="24"/>
                          <w:szCs w:val="32"/>
                        </w:rPr>
                        <w:t>Distracted driving is a major cause of road accidents, resulting in millions of injuries and deaths each year. This project proposes a system for detecting distracted drivers using deep learning techniques. The system uses a camera to capture images of the driver's face and hands, and then uses a deep learning model to classify the driver's behavior as distracted or not. The system is able to detect a wide range of distracted driving behaviors, including talking on the phone, texting, eating, drinking, and using a navigation system. The system has been shown to be effective in detecting distracted drivers with high accuracy.</w:t>
                      </w:r>
                    </w:p>
                  </w:txbxContent>
                </v:textbox>
              </v:shape>
            </w:pict>
          </mc:Fallback>
        </mc:AlternateContent>
      </w:r>
      <w:r w:rsidR="007E744A">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83840" behindDoc="0" locked="0" layoutInCell="1" allowOverlap="1" wp14:anchorId="20A15763" wp14:editId="4F13578E">
                <wp:simplePos x="0" y="0"/>
                <wp:positionH relativeFrom="column">
                  <wp:posOffset>1668780</wp:posOffset>
                </wp:positionH>
                <wp:positionV relativeFrom="paragraph">
                  <wp:posOffset>43815</wp:posOffset>
                </wp:positionV>
                <wp:extent cx="15240" cy="2270760"/>
                <wp:effectExtent l="0" t="0" r="22860" b="34290"/>
                <wp:wrapNone/>
                <wp:docPr id="23" name="직선 연결선 23"/>
                <wp:cNvGraphicFramePr/>
                <a:graphic xmlns:a="http://schemas.openxmlformats.org/drawingml/2006/main">
                  <a:graphicData uri="http://schemas.microsoft.com/office/word/2010/wordprocessingShape">
                    <wps:wsp>
                      <wps:cNvCnPr/>
                      <wps:spPr>
                        <a:xfrm>
                          <a:off x="0" y="0"/>
                          <a:ext cx="15240" cy="2270760"/>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E81C71" id="직선 연결선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3.45pt" to="132.6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" strokecolor="#e5e5e5 [2892]" strokeweight="1pt"/>
            </w:pict>
          </mc:Fallback>
        </mc:AlternateContent>
      </w:r>
      <w:r w:rsidR="006B07D9"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82816" behindDoc="1" locked="0" layoutInCell="1" allowOverlap="1" wp14:anchorId="2DF60CFA" wp14:editId="16DB0604">
                <wp:simplePos x="0" y="0"/>
                <wp:positionH relativeFrom="column">
                  <wp:posOffset>2540</wp:posOffset>
                </wp:positionH>
                <wp:positionV relativeFrom="paragraph">
                  <wp:posOffset>39370</wp:posOffset>
                </wp:positionV>
                <wp:extent cx="35560" cy="189865"/>
                <wp:effectExtent l="0" t="0" r="2540" b="635"/>
                <wp:wrapNone/>
                <wp:docPr id="22" name="직사각형 22"/>
                <wp:cNvGraphicFramePr/>
                <a:graphic xmlns:a="http://schemas.openxmlformats.org/drawingml/2006/main">
                  <a:graphicData uri="http://schemas.microsoft.com/office/word/2010/wordprocessingShape">
                    <wps:wsp>
                      <wps:cNvSpPr/>
                      <wps:spPr>
                        <a:xfrm>
                          <a:off x="0" y="0"/>
                          <a:ext cx="35560" cy="18986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F19BAC" id="직사각형 22" o:spid="_x0000_s1026" style="position:absolute;margin-left:.2pt;margin-top:3.1pt;width:2.8pt;height:1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" fillcolor="#193db0" stroked="f" strokeweight="2pt"/>
            </w:pict>
          </mc:Fallback>
        </mc:AlternateContent>
      </w:r>
      <w:r w:rsidR="006B07D9" w:rsidRPr="006B07D9">
        <w:rPr>
          <w:rFonts w:ascii="SamsungOne 700" w:eastAsia="KoPub돋움체 Bold" w:hAnsi="SamsungOne 700" w:cs="Times New Roman" w:hint="eastAsia"/>
          <w:bCs/>
          <w:color w:val="000000" w:themeColor="text1" w:themeShade="BF"/>
          <w:spacing w:val="-12"/>
          <w:sz w:val="32"/>
          <w:szCs w:val="24"/>
        </w:rPr>
        <w:t>Abstract</w:t>
      </w:r>
    </w:p>
    <w:p w14:paraId="3A255E70" w14:textId="35A3E94E" w:rsidR="00B41DC7" w:rsidRDefault="00B41DC7" w:rsidP="00F72724">
      <w:pPr>
        <w:spacing w:after="0"/>
        <w:jc w:val="left"/>
        <w:rPr>
          <w:rFonts w:ascii="SamsungOne 400" w:eastAsia="KoPub돋움체 Bold" w:hAnsi="SamsungOne 400" w:cs="Times New Roman"/>
          <w:spacing w:val="-12"/>
          <w:sz w:val="14"/>
          <w:szCs w:val="40"/>
        </w:rPr>
      </w:pPr>
    </w:p>
    <w:p w14:paraId="46A4BEC9" w14:textId="19CF27A0" w:rsidR="00B41DC7" w:rsidRDefault="00B41DC7" w:rsidP="00F72724">
      <w:pPr>
        <w:spacing w:after="0"/>
        <w:jc w:val="left"/>
        <w:rPr>
          <w:rFonts w:ascii="SamsungOne 400" w:eastAsia="KoPub돋움체 Bold" w:hAnsi="SamsungOne 400" w:cs="Times New Roman"/>
          <w:spacing w:val="-12"/>
          <w:sz w:val="14"/>
          <w:szCs w:val="40"/>
        </w:rPr>
      </w:pPr>
    </w:p>
    <w:p w14:paraId="39380587" w14:textId="12CC396C" w:rsidR="00B41DC7" w:rsidRDefault="00B41DC7" w:rsidP="00F72724">
      <w:pPr>
        <w:spacing w:after="0"/>
        <w:jc w:val="left"/>
        <w:rPr>
          <w:rFonts w:ascii="SamsungOne 400" w:eastAsia="KoPub돋움체 Bold" w:hAnsi="SamsungOne 400" w:cs="Times New Roman"/>
          <w:spacing w:val="-12"/>
          <w:sz w:val="14"/>
          <w:szCs w:val="40"/>
        </w:rPr>
      </w:pPr>
    </w:p>
    <w:p w14:paraId="3538E416" w14:textId="7D1D5FA2" w:rsidR="00B41DC7" w:rsidRDefault="00B41DC7" w:rsidP="00F72724">
      <w:pPr>
        <w:spacing w:after="0"/>
        <w:jc w:val="left"/>
        <w:rPr>
          <w:rFonts w:ascii="SamsungOne 400" w:eastAsia="KoPub돋움체 Bold" w:hAnsi="SamsungOne 400" w:cs="Times New Roman"/>
          <w:spacing w:val="-12"/>
          <w:sz w:val="14"/>
          <w:szCs w:val="40"/>
        </w:rPr>
      </w:pPr>
    </w:p>
    <w:p w14:paraId="6292E3E0" w14:textId="26B02AFF" w:rsidR="00B41DC7" w:rsidRDefault="00B41DC7" w:rsidP="00F72724">
      <w:pPr>
        <w:spacing w:after="0"/>
        <w:jc w:val="left"/>
        <w:rPr>
          <w:rFonts w:ascii="SamsungOne 400" w:eastAsia="KoPub돋움체 Bold" w:hAnsi="SamsungOne 400" w:cs="Times New Roman"/>
          <w:spacing w:val="-12"/>
          <w:sz w:val="14"/>
          <w:szCs w:val="40"/>
        </w:rPr>
      </w:pPr>
    </w:p>
    <w:p w14:paraId="383CF7F2" w14:textId="6420F10F" w:rsidR="00B41DC7" w:rsidRDefault="00B41DC7" w:rsidP="00F72724">
      <w:pPr>
        <w:spacing w:after="0"/>
        <w:jc w:val="left"/>
        <w:rPr>
          <w:rFonts w:ascii="SamsungOne 400" w:eastAsia="KoPub돋움체 Bold" w:hAnsi="SamsungOne 400" w:cs="Times New Roman"/>
          <w:spacing w:val="-12"/>
          <w:sz w:val="14"/>
          <w:szCs w:val="40"/>
        </w:rPr>
      </w:pPr>
    </w:p>
    <w:p w14:paraId="1600C427" w14:textId="44FD58F3" w:rsidR="00B41DC7" w:rsidRDefault="00B41DC7" w:rsidP="00F72724">
      <w:pPr>
        <w:spacing w:after="0"/>
        <w:jc w:val="left"/>
        <w:rPr>
          <w:rFonts w:ascii="SamsungOne 400" w:eastAsia="KoPub돋움체 Bold" w:hAnsi="SamsungOne 400" w:cs="Times New Roman"/>
          <w:spacing w:val="-12"/>
          <w:sz w:val="14"/>
          <w:szCs w:val="40"/>
        </w:rPr>
      </w:pPr>
    </w:p>
    <w:p w14:paraId="3671B95A" w14:textId="269BF1CC" w:rsidR="00B41DC7" w:rsidRDefault="00B41DC7" w:rsidP="00F72724">
      <w:pPr>
        <w:spacing w:after="0"/>
        <w:jc w:val="left"/>
        <w:rPr>
          <w:rFonts w:ascii="SamsungOne 400" w:eastAsia="KoPub돋움체 Bold" w:hAnsi="SamsungOne 400" w:cs="Times New Roman"/>
          <w:spacing w:val="-12"/>
          <w:sz w:val="14"/>
          <w:szCs w:val="40"/>
        </w:rPr>
      </w:pPr>
    </w:p>
    <w:p w14:paraId="43E0797A" w14:textId="1639B740" w:rsidR="00B41DC7" w:rsidRDefault="00B41DC7" w:rsidP="00F72724">
      <w:pPr>
        <w:spacing w:after="0"/>
        <w:jc w:val="left"/>
        <w:rPr>
          <w:rFonts w:ascii="SamsungOne 400" w:eastAsia="KoPub돋움체 Bold" w:hAnsi="SamsungOne 400" w:cs="Times New Roman"/>
          <w:spacing w:val="-12"/>
          <w:sz w:val="14"/>
          <w:szCs w:val="40"/>
        </w:rPr>
      </w:pPr>
    </w:p>
    <w:p w14:paraId="15A1179D" w14:textId="3CB8CB2C" w:rsidR="00B41DC7" w:rsidRDefault="00B41DC7" w:rsidP="00F72724">
      <w:pPr>
        <w:spacing w:after="0"/>
        <w:jc w:val="left"/>
        <w:rPr>
          <w:rFonts w:ascii="SamsungOne 400" w:eastAsia="KoPub돋움체 Bold" w:hAnsi="SamsungOne 400" w:cs="Times New Roman"/>
          <w:spacing w:val="-12"/>
          <w:sz w:val="14"/>
          <w:szCs w:val="40"/>
        </w:rPr>
      </w:pPr>
    </w:p>
    <w:p w14:paraId="601390CA" w14:textId="3073E1CC" w:rsidR="00B41DC7" w:rsidRDefault="00B41DC7" w:rsidP="00F72724">
      <w:pPr>
        <w:spacing w:after="0"/>
        <w:jc w:val="left"/>
        <w:rPr>
          <w:rFonts w:ascii="SamsungOne 400" w:eastAsia="KoPub돋움체 Bold" w:hAnsi="SamsungOne 400" w:cs="Times New Roman"/>
          <w:spacing w:val="-12"/>
          <w:sz w:val="14"/>
          <w:szCs w:val="40"/>
        </w:rPr>
      </w:pPr>
    </w:p>
    <w:p w14:paraId="69A67C68" w14:textId="6DE94DC4" w:rsidR="00B41DC7" w:rsidRDefault="00B41DC7" w:rsidP="00F72724">
      <w:pPr>
        <w:spacing w:after="0"/>
        <w:jc w:val="left"/>
        <w:rPr>
          <w:rFonts w:ascii="SamsungOne 400" w:eastAsia="KoPub돋움체 Bold" w:hAnsi="SamsungOne 400" w:cs="Times New Roman"/>
          <w:spacing w:val="-12"/>
          <w:sz w:val="14"/>
          <w:szCs w:val="40"/>
        </w:rPr>
      </w:pPr>
    </w:p>
    <w:p w14:paraId="32FF989E" w14:textId="6F4AF728" w:rsidR="00B41DC7" w:rsidRDefault="00B41DC7" w:rsidP="00F72724">
      <w:pPr>
        <w:spacing w:after="0"/>
        <w:jc w:val="left"/>
        <w:rPr>
          <w:rFonts w:ascii="SamsungOne 400" w:eastAsia="KoPub돋움체 Bold" w:hAnsi="SamsungOne 400" w:cs="Times New Roman"/>
          <w:spacing w:val="-12"/>
          <w:sz w:val="14"/>
          <w:szCs w:val="40"/>
        </w:rPr>
      </w:pPr>
    </w:p>
    <w:p w14:paraId="128EC263" w14:textId="414C3418" w:rsidR="00B41DC7" w:rsidRDefault="00B41DC7" w:rsidP="00F72724">
      <w:pPr>
        <w:spacing w:after="0"/>
        <w:jc w:val="left"/>
        <w:rPr>
          <w:rFonts w:ascii="SamsungOne 400" w:eastAsia="KoPub돋움체 Bold" w:hAnsi="SamsungOne 400" w:cs="Times New Roman"/>
          <w:spacing w:val="-12"/>
          <w:sz w:val="14"/>
          <w:szCs w:val="40"/>
        </w:rPr>
      </w:pPr>
    </w:p>
    <w:p w14:paraId="09C41367" w14:textId="797425C1" w:rsidR="00B41DC7" w:rsidRDefault="00B41DC7" w:rsidP="00F72724">
      <w:pPr>
        <w:spacing w:after="0"/>
        <w:jc w:val="left"/>
        <w:rPr>
          <w:rFonts w:ascii="SamsungOne 400" w:eastAsia="KoPub돋움체 Bold" w:hAnsi="SamsungOne 400" w:cs="Times New Roman"/>
          <w:spacing w:val="-12"/>
          <w:sz w:val="14"/>
          <w:szCs w:val="40"/>
        </w:rPr>
      </w:pPr>
    </w:p>
    <w:p w14:paraId="0A535000" w14:textId="6213BAD1" w:rsidR="00B41DC7" w:rsidRDefault="00B41DC7" w:rsidP="00F72724">
      <w:pPr>
        <w:spacing w:after="0"/>
        <w:jc w:val="left"/>
        <w:rPr>
          <w:rFonts w:ascii="SamsungOne 400" w:eastAsia="KoPub돋움체 Bold" w:hAnsi="SamsungOne 400" w:cs="Times New Roman"/>
          <w:spacing w:val="-12"/>
          <w:sz w:val="14"/>
          <w:szCs w:val="40"/>
        </w:rPr>
      </w:pPr>
    </w:p>
    <w:p w14:paraId="3930C68C" w14:textId="6F348D18" w:rsidR="00B41DC7" w:rsidRDefault="00B41DC7" w:rsidP="00F72724">
      <w:pPr>
        <w:spacing w:after="0"/>
        <w:jc w:val="left"/>
        <w:rPr>
          <w:rFonts w:ascii="SamsungOne 400" w:eastAsia="KoPub돋움체 Bold" w:hAnsi="SamsungOne 400" w:cs="Times New Roman"/>
          <w:spacing w:val="-12"/>
          <w:sz w:val="14"/>
          <w:szCs w:val="40"/>
        </w:rPr>
      </w:pPr>
    </w:p>
    <w:p w14:paraId="1F3DCBB1" w14:textId="23776193" w:rsidR="00B41DC7" w:rsidRDefault="00D1383B" w:rsidP="00F72724">
      <w:pPr>
        <w:spacing w:after="0"/>
        <w:jc w:val="left"/>
        <w:rPr>
          <w:rFonts w:ascii="SamsungOne 400" w:eastAsia="KoPub돋움체 Bold" w:hAnsi="SamsungOne 400" w:cs="Times New Roman"/>
          <w:spacing w:val="-12"/>
          <w:sz w:val="14"/>
          <w:szCs w:val="40"/>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89984" behindDoc="0" locked="0" layoutInCell="1" allowOverlap="1" wp14:anchorId="150C24C2" wp14:editId="2D80D4C7">
                <wp:simplePos x="0" y="0"/>
                <wp:positionH relativeFrom="column">
                  <wp:posOffset>1607820</wp:posOffset>
                </wp:positionH>
                <wp:positionV relativeFrom="paragraph">
                  <wp:posOffset>10795</wp:posOffset>
                </wp:positionV>
                <wp:extent cx="4792980" cy="2533650"/>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47929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E798F" w14:textId="046723A3" w:rsidR="007E744A" w:rsidRPr="00C847B6" w:rsidRDefault="007E744A" w:rsidP="007E744A">
                            <w:pPr>
                              <w:widowControl/>
                              <w:numPr>
                                <w:ilvl w:val="0"/>
                                <w:numId w:val="2"/>
                              </w:numPr>
                              <w:shd w:val="clear" w:color="auto" w:fill="FFFFFF"/>
                              <w:wordWrap/>
                              <w:autoSpaceDE/>
                              <w:autoSpaceDN/>
                              <w:spacing w:before="100" w:beforeAutospacing="1" w:after="150" w:line="240" w:lineRule="auto"/>
                              <w:jc w:val="left"/>
                              <w:rPr>
                                <w:rFonts w:ascii="SamsungOne 400" w:eastAsia="Times New Roman" w:hAnsi="SamsungOne 400" w:cs="Arial"/>
                                <w:color w:val="A6A6A6" w:themeColor="background1" w:themeShade="A6"/>
                                <w:kern w:val="0"/>
                                <w:sz w:val="24"/>
                                <w:szCs w:val="24"/>
                                <w:lang w:eastAsia="en-US"/>
                              </w:rPr>
                            </w:pPr>
                            <w:r w:rsidRPr="00C847B6">
                              <w:rPr>
                                <w:rFonts w:ascii="SamsungOne 400" w:eastAsia="Times New Roman" w:hAnsi="SamsungOne 400" w:cs="Arial"/>
                                <w:color w:val="A6A6A6" w:themeColor="background1" w:themeShade="A6"/>
                                <w:kern w:val="0"/>
                                <w:sz w:val="24"/>
                                <w:szCs w:val="24"/>
                                <w:lang w:eastAsia="en-US"/>
                              </w:rPr>
                              <w:t>Collect a dataset of images and labels. </w:t>
                            </w:r>
                          </w:p>
                          <w:p w14:paraId="399A09B0" w14:textId="77777777" w:rsidR="007E744A" w:rsidRPr="00C847B6" w:rsidRDefault="007E744A" w:rsidP="007E744A">
                            <w:pPr>
                              <w:widowControl/>
                              <w:numPr>
                                <w:ilvl w:val="0"/>
                                <w:numId w:val="2"/>
                              </w:numPr>
                              <w:shd w:val="clear" w:color="auto" w:fill="FFFFFF"/>
                              <w:wordWrap/>
                              <w:autoSpaceDE/>
                              <w:autoSpaceDN/>
                              <w:spacing w:before="100" w:beforeAutospacing="1" w:after="150" w:line="240" w:lineRule="auto"/>
                              <w:jc w:val="left"/>
                              <w:rPr>
                                <w:rFonts w:ascii="SamsungOne 400" w:eastAsia="Times New Roman" w:hAnsi="SamsungOne 400" w:cs="Arial"/>
                                <w:color w:val="A6A6A6" w:themeColor="background1" w:themeShade="A6"/>
                                <w:kern w:val="0"/>
                                <w:sz w:val="24"/>
                                <w:szCs w:val="24"/>
                                <w:lang w:eastAsia="en-US"/>
                              </w:rPr>
                            </w:pPr>
                            <w:r w:rsidRPr="00C847B6">
                              <w:rPr>
                                <w:rFonts w:ascii="SamsungOne 400" w:eastAsia="Times New Roman" w:hAnsi="SamsungOne 400" w:cs="Arial"/>
                                <w:color w:val="A6A6A6" w:themeColor="background1" w:themeShade="A6"/>
                                <w:kern w:val="0"/>
                                <w:sz w:val="24"/>
                                <w:szCs w:val="24"/>
                                <w:lang w:eastAsia="en-US"/>
                              </w:rPr>
                              <w:t>Preprocess the images. This involves resizing the images to a standard size, normalizing the pixel values, and removing any noise or artifacts.</w:t>
                            </w:r>
                          </w:p>
                          <w:p w14:paraId="65727B41" w14:textId="1441570E" w:rsidR="007E744A" w:rsidRPr="00C847B6" w:rsidRDefault="007E744A" w:rsidP="007E744A">
                            <w:pPr>
                              <w:widowControl/>
                              <w:numPr>
                                <w:ilvl w:val="0"/>
                                <w:numId w:val="2"/>
                              </w:numPr>
                              <w:shd w:val="clear" w:color="auto" w:fill="FFFFFF"/>
                              <w:wordWrap/>
                              <w:autoSpaceDE/>
                              <w:autoSpaceDN/>
                              <w:spacing w:before="100" w:beforeAutospacing="1" w:after="150" w:line="240" w:lineRule="auto"/>
                              <w:jc w:val="left"/>
                              <w:rPr>
                                <w:rFonts w:ascii="SamsungOne 400" w:eastAsia="Times New Roman" w:hAnsi="SamsungOne 400" w:cs="Arial"/>
                                <w:color w:val="A6A6A6" w:themeColor="background1" w:themeShade="A6"/>
                                <w:kern w:val="0"/>
                                <w:sz w:val="24"/>
                                <w:szCs w:val="24"/>
                                <w:lang w:eastAsia="en-US"/>
                              </w:rPr>
                            </w:pPr>
                            <w:r w:rsidRPr="00C847B6">
                              <w:rPr>
                                <w:rFonts w:ascii="SamsungOne 400" w:eastAsia="Times New Roman" w:hAnsi="SamsungOne 400" w:cs="Arial"/>
                                <w:color w:val="A6A6A6" w:themeColor="background1" w:themeShade="A6"/>
                                <w:kern w:val="0"/>
                                <w:sz w:val="24"/>
                                <w:szCs w:val="24"/>
                                <w:lang w:eastAsia="en-US"/>
                              </w:rPr>
                              <w:t xml:space="preserve">Train a deep learning model using convolutional neural network (CNN). </w:t>
                            </w:r>
                          </w:p>
                          <w:p w14:paraId="73EF500A" w14:textId="77777777" w:rsidR="007E744A" w:rsidRPr="00C847B6" w:rsidRDefault="007E744A" w:rsidP="007E744A">
                            <w:pPr>
                              <w:widowControl/>
                              <w:numPr>
                                <w:ilvl w:val="0"/>
                                <w:numId w:val="2"/>
                              </w:numPr>
                              <w:shd w:val="clear" w:color="auto" w:fill="FFFFFF"/>
                              <w:wordWrap/>
                              <w:autoSpaceDE/>
                              <w:autoSpaceDN/>
                              <w:spacing w:before="100" w:beforeAutospacing="1" w:after="150" w:line="240" w:lineRule="auto"/>
                              <w:jc w:val="left"/>
                              <w:rPr>
                                <w:rFonts w:ascii="SamsungOne 400" w:eastAsia="Times New Roman" w:hAnsi="SamsungOne 400" w:cs="Arial"/>
                                <w:color w:val="A6A6A6" w:themeColor="background1" w:themeShade="A6"/>
                                <w:kern w:val="0"/>
                                <w:sz w:val="24"/>
                                <w:szCs w:val="24"/>
                                <w:lang w:eastAsia="en-US"/>
                              </w:rPr>
                            </w:pPr>
                            <w:r w:rsidRPr="00C847B6">
                              <w:rPr>
                                <w:rFonts w:ascii="SamsungOne 400" w:eastAsia="Times New Roman" w:hAnsi="SamsungOne 400" w:cs="Arial"/>
                                <w:color w:val="A6A6A6" w:themeColor="background1" w:themeShade="A6"/>
                                <w:kern w:val="0"/>
                                <w:sz w:val="24"/>
                                <w:szCs w:val="24"/>
                                <w:lang w:eastAsia="en-US"/>
                              </w:rPr>
                              <w:t>Evaluate the model. The model is evaluated on a held-out test set of images. The evaluation metrics typically used for distracted driver detection include accuracy, precision, recall, and F1 score.</w:t>
                            </w:r>
                          </w:p>
                          <w:p w14:paraId="266E6DA2" w14:textId="2264BAC7" w:rsidR="00EB2C13" w:rsidRPr="00C847B6" w:rsidRDefault="007E744A" w:rsidP="00773682">
                            <w:pPr>
                              <w:widowControl/>
                              <w:numPr>
                                <w:ilvl w:val="0"/>
                                <w:numId w:val="2"/>
                              </w:numPr>
                              <w:shd w:val="clear" w:color="auto" w:fill="FFFFFF"/>
                              <w:wordWrap/>
                              <w:autoSpaceDE/>
                              <w:autoSpaceDN/>
                              <w:spacing w:before="100" w:beforeAutospacing="1" w:after="0" w:line="240" w:lineRule="auto"/>
                              <w:jc w:val="left"/>
                              <w:rPr>
                                <w:rFonts w:ascii="SamsungOne 400" w:hAnsi="SamsungOne 400"/>
                                <w:color w:val="A6A6A6" w:themeColor="background1" w:themeShade="A6"/>
                                <w:sz w:val="24"/>
                              </w:rPr>
                            </w:pPr>
                            <w:r w:rsidRPr="00C847B6">
                              <w:rPr>
                                <w:rFonts w:ascii="SamsungOne 400" w:eastAsia="Times New Roman" w:hAnsi="SamsungOne 400" w:cs="Arial"/>
                                <w:color w:val="A6A6A6" w:themeColor="background1" w:themeShade="A6"/>
                                <w:kern w:val="0"/>
                                <w:sz w:val="24"/>
                                <w:szCs w:val="24"/>
                                <w:lang w:eastAsia="en-US"/>
                              </w:rPr>
                              <w:t>Deploy the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C24C2" id="Text Box 25" o:spid="_x0000_s1032" type="#_x0000_t202" style="position:absolute;margin-left:126.6pt;margin-top:.85pt;width:377.4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" filled="f" stroked="f" strokeweight=".5pt">
                <v:textbox inset="0,0,0,0">
                  <w:txbxContent>
                    <w:p w14:paraId="0C4E798F" w14:textId="046723A3" w:rsidR="007E744A" w:rsidRPr="00C847B6" w:rsidRDefault="007E744A" w:rsidP="007E744A">
                      <w:pPr>
                        <w:widowControl/>
                        <w:numPr>
                          <w:ilvl w:val="0"/>
                          <w:numId w:val="2"/>
                        </w:numPr>
                        <w:shd w:val="clear" w:color="auto" w:fill="FFFFFF"/>
                        <w:wordWrap/>
                        <w:autoSpaceDE/>
                        <w:autoSpaceDN/>
                        <w:spacing w:before="100" w:beforeAutospacing="1" w:after="150" w:line="240" w:lineRule="auto"/>
                        <w:jc w:val="left"/>
                        <w:rPr>
                          <w:rFonts w:ascii="SamsungOne 400" w:eastAsia="Times New Roman" w:hAnsi="SamsungOne 400" w:cs="Arial"/>
                          <w:color w:val="A6A6A6" w:themeColor="background1" w:themeShade="A6"/>
                          <w:kern w:val="0"/>
                          <w:sz w:val="24"/>
                          <w:szCs w:val="24"/>
                          <w:lang w:eastAsia="en-US"/>
                        </w:rPr>
                      </w:pPr>
                      <w:r w:rsidRPr="00C847B6">
                        <w:rPr>
                          <w:rFonts w:ascii="SamsungOne 400" w:eastAsia="Times New Roman" w:hAnsi="SamsungOne 400" w:cs="Arial"/>
                          <w:color w:val="A6A6A6" w:themeColor="background1" w:themeShade="A6"/>
                          <w:kern w:val="0"/>
                          <w:sz w:val="24"/>
                          <w:szCs w:val="24"/>
                          <w:lang w:eastAsia="en-US"/>
                        </w:rPr>
                        <w:t>Collect a dataset of images and labels. </w:t>
                      </w:r>
                    </w:p>
                    <w:p w14:paraId="399A09B0" w14:textId="77777777" w:rsidR="007E744A" w:rsidRPr="00C847B6" w:rsidRDefault="007E744A" w:rsidP="007E744A">
                      <w:pPr>
                        <w:widowControl/>
                        <w:numPr>
                          <w:ilvl w:val="0"/>
                          <w:numId w:val="2"/>
                        </w:numPr>
                        <w:shd w:val="clear" w:color="auto" w:fill="FFFFFF"/>
                        <w:wordWrap/>
                        <w:autoSpaceDE/>
                        <w:autoSpaceDN/>
                        <w:spacing w:before="100" w:beforeAutospacing="1" w:after="150" w:line="240" w:lineRule="auto"/>
                        <w:jc w:val="left"/>
                        <w:rPr>
                          <w:rFonts w:ascii="SamsungOne 400" w:eastAsia="Times New Roman" w:hAnsi="SamsungOne 400" w:cs="Arial"/>
                          <w:color w:val="A6A6A6" w:themeColor="background1" w:themeShade="A6"/>
                          <w:kern w:val="0"/>
                          <w:sz w:val="24"/>
                          <w:szCs w:val="24"/>
                          <w:lang w:eastAsia="en-US"/>
                        </w:rPr>
                      </w:pPr>
                      <w:r w:rsidRPr="00C847B6">
                        <w:rPr>
                          <w:rFonts w:ascii="SamsungOne 400" w:eastAsia="Times New Roman" w:hAnsi="SamsungOne 400" w:cs="Arial"/>
                          <w:color w:val="A6A6A6" w:themeColor="background1" w:themeShade="A6"/>
                          <w:kern w:val="0"/>
                          <w:sz w:val="24"/>
                          <w:szCs w:val="24"/>
                          <w:lang w:eastAsia="en-US"/>
                        </w:rPr>
                        <w:t>Preprocess the images. This involves resizing the images to a standard size, normalizing the pixel values, and removing any noise or artifacts.</w:t>
                      </w:r>
                    </w:p>
                    <w:p w14:paraId="65727B41" w14:textId="1441570E" w:rsidR="007E744A" w:rsidRPr="00C847B6" w:rsidRDefault="007E744A" w:rsidP="007E744A">
                      <w:pPr>
                        <w:widowControl/>
                        <w:numPr>
                          <w:ilvl w:val="0"/>
                          <w:numId w:val="2"/>
                        </w:numPr>
                        <w:shd w:val="clear" w:color="auto" w:fill="FFFFFF"/>
                        <w:wordWrap/>
                        <w:autoSpaceDE/>
                        <w:autoSpaceDN/>
                        <w:spacing w:before="100" w:beforeAutospacing="1" w:after="150" w:line="240" w:lineRule="auto"/>
                        <w:jc w:val="left"/>
                        <w:rPr>
                          <w:rFonts w:ascii="SamsungOne 400" w:eastAsia="Times New Roman" w:hAnsi="SamsungOne 400" w:cs="Arial"/>
                          <w:color w:val="A6A6A6" w:themeColor="background1" w:themeShade="A6"/>
                          <w:kern w:val="0"/>
                          <w:sz w:val="24"/>
                          <w:szCs w:val="24"/>
                          <w:lang w:eastAsia="en-US"/>
                        </w:rPr>
                      </w:pPr>
                      <w:r w:rsidRPr="00C847B6">
                        <w:rPr>
                          <w:rFonts w:ascii="SamsungOne 400" w:eastAsia="Times New Roman" w:hAnsi="SamsungOne 400" w:cs="Arial"/>
                          <w:color w:val="A6A6A6" w:themeColor="background1" w:themeShade="A6"/>
                          <w:kern w:val="0"/>
                          <w:sz w:val="24"/>
                          <w:szCs w:val="24"/>
                          <w:lang w:eastAsia="en-US"/>
                        </w:rPr>
                        <w:t xml:space="preserve">Train a deep learning model using convolutional neural network (CNN). </w:t>
                      </w:r>
                    </w:p>
                    <w:p w14:paraId="73EF500A" w14:textId="77777777" w:rsidR="007E744A" w:rsidRPr="00C847B6" w:rsidRDefault="007E744A" w:rsidP="007E744A">
                      <w:pPr>
                        <w:widowControl/>
                        <w:numPr>
                          <w:ilvl w:val="0"/>
                          <w:numId w:val="2"/>
                        </w:numPr>
                        <w:shd w:val="clear" w:color="auto" w:fill="FFFFFF"/>
                        <w:wordWrap/>
                        <w:autoSpaceDE/>
                        <w:autoSpaceDN/>
                        <w:spacing w:before="100" w:beforeAutospacing="1" w:after="150" w:line="240" w:lineRule="auto"/>
                        <w:jc w:val="left"/>
                        <w:rPr>
                          <w:rFonts w:ascii="SamsungOne 400" w:eastAsia="Times New Roman" w:hAnsi="SamsungOne 400" w:cs="Arial"/>
                          <w:color w:val="A6A6A6" w:themeColor="background1" w:themeShade="A6"/>
                          <w:kern w:val="0"/>
                          <w:sz w:val="24"/>
                          <w:szCs w:val="24"/>
                          <w:lang w:eastAsia="en-US"/>
                        </w:rPr>
                      </w:pPr>
                      <w:r w:rsidRPr="00C847B6">
                        <w:rPr>
                          <w:rFonts w:ascii="SamsungOne 400" w:eastAsia="Times New Roman" w:hAnsi="SamsungOne 400" w:cs="Arial"/>
                          <w:color w:val="A6A6A6" w:themeColor="background1" w:themeShade="A6"/>
                          <w:kern w:val="0"/>
                          <w:sz w:val="24"/>
                          <w:szCs w:val="24"/>
                          <w:lang w:eastAsia="en-US"/>
                        </w:rPr>
                        <w:t>Evaluate the model. The model is evaluated on a held-out test set of images. The evaluation metrics typically used for distracted driver detection include accuracy, precision, recall, and F1 score.</w:t>
                      </w:r>
                    </w:p>
                    <w:p w14:paraId="266E6DA2" w14:textId="2264BAC7" w:rsidR="00EB2C13" w:rsidRPr="00C847B6" w:rsidRDefault="007E744A" w:rsidP="00773682">
                      <w:pPr>
                        <w:widowControl/>
                        <w:numPr>
                          <w:ilvl w:val="0"/>
                          <w:numId w:val="2"/>
                        </w:numPr>
                        <w:shd w:val="clear" w:color="auto" w:fill="FFFFFF"/>
                        <w:wordWrap/>
                        <w:autoSpaceDE/>
                        <w:autoSpaceDN/>
                        <w:spacing w:before="100" w:beforeAutospacing="1" w:after="0" w:line="240" w:lineRule="auto"/>
                        <w:jc w:val="left"/>
                        <w:rPr>
                          <w:rFonts w:ascii="SamsungOne 400" w:hAnsi="SamsungOne 400"/>
                          <w:color w:val="A6A6A6" w:themeColor="background1" w:themeShade="A6"/>
                          <w:sz w:val="24"/>
                        </w:rPr>
                      </w:pPr>
                      <w:r w:rsidRPr="00C847B6">
                        <w:rPr>
                          <w:rFonts w:ascii="SamsungOne 400" w:eastAsia="Times New Roman" w:hAnsi="SamsungOne 400" w:cs="Arial"/>
                          <w:color w:val="A6A6A6" w:themeColor="background1" w:themeShade="A6"/>
                          <w:kern w:val="0"/>
                          <w:sz w:val="24"/>
                          <w:szCs w:val="24"/>
                          <w:lang w:eastAsia="en-US"/>
                        </w:rPr>
                        <w:t>Deploy the model. </w:t>
                      </w:r>
                    </w:p>
                  </w:txbxContent>
                </v:textbox>
              </v:shape>
            </w:pict>
          </mc:Fallback>
        </mc:AlternateContent>
      </w:r>
      <w:r w:rsidR="00C847B6">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12512" behindDoc="0" locked="0" layoutInCell="1" allowOverlap="1" wp14:anchorId="53F5E835" wp14:editId="057976BF">
                <wp:simplePos x="0" y="0"/>
                <wp:positionH relativeFrom="column">
                  <wp:posOffset>1682115</wp:posOffset>
                </wp:positionH>
                <wp:positionV relativeFrom="paragraph">
                  <wp:posOffset>90805</wp:posOffset>
                </wp:positionV>
                <wp:extent cx="15240" cy="2270760"/>
                <wp:effectExtent l="0" t="0" r="22860" b="34290"/>
                <wp:wrapNone/>
                <wp:docPr id="10" name="직선 연결선 23"/>
                <wp:cNvGraphicFramePr/>
                <a:graphic xmlns:a="http://schemas.openxmlformats.org/drawingml/2006/main">
                  <a:graphicData uri="http://schemas.microsoft.com/office/word/2010/wordprocessingShape">
                    <wps:wsp>
                      <wps:cNvCnPr/>
                      <wps:spPr>
                        <a:xfrm>
                          <a:off x="0" y="0"/>
                          <a:ext cx="15240" cy="2270760"/>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3F11B" id="직선 연결선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7.15pt" to="133.6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" strokecolor="#e5e5e5 [2892]" strokeweight="1pt"/>
            </w:pict>
          </mc:Fallback>
        </mc:AlternateContent>
      </w:r>
    </w:p>
    <w:p w14:paraId="20BC0F2F" w14:textId="7C408961" w:rsidR="00EB2C13" w:rsidRPr="006B07D9" w:rsidRDefault="00EB2C13" w:rsidP="00EB2C13">
      <w:pPr>
        <w:spacing w:after="0"/>
        <w:ind w:leftChars="141" w:left="283" w:hanging="1"/>
        <w:jc w:val="left"/>
        <w:rPr>
          <w:rFonts w:ascii="SamsungOne 700" w:eastAsia="KoPub돋움체 Bold" w:hAnsi="SamsungOne 700" w:cs="Times New Roman"/>
          <w:bCs/>
          <w:color w:val="000000" w:themeColor="text1" w:themeShade="BF"/>
          <w:spacing w:val="-12"/>
          <w:sz w:val="32"/>
          <w:szCs w:val="24"/>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87936" behindDoc="1" locked="0" layoutInCell="1" allowOverlap="1" wp14:anchorId="2FF80DBE" wp14:editId="620F5907">
                <wp:simplePos x="0" y="0"/>
                <wp:positionH relativeFrom="column">
                  <wp:posOffset>2540</wp:posOffset>
                </wp:positionH>
                <wp:positionV relativeFrom="paragraph">
                  <wp:posOffset>49530</wp:posOffset>
                </wp:positionV>
                <wp:extent cx="35560" cy="467995"/>
                <wp:effectExtent l="0" t="0" r="2540" b="8255"/>
                <wp:wrapNone/>
                <wp:docPr id="26" name="직사각형 26"/>
                <wp:cNvGraphicFramePr/>
                <a:graphic xmlns:a="http://schemas.openxmlformats.org/drawingml/2006/main">
                  <a:graphicData uri="http://schemas.microsoft.com/office/word/2010/wordprocessingShape">
                    <wps:wsp>
                      <wps:cNvSpPr/>
                      <wps:spPr>
                        <a:xfrm>
                          <a:off x="0" y="0"/>
                          <a:ext cx="35560" cy="46799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EBFB1" id="직사각형 26" o:spid="_x0000_s1026" style="position:absolute;margin-left:.2pt;margin-top:3.9pt;width:2.8pt;height:3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" fillcolor="#193db0" stroked="f" strokeweight="2pt"/>
            </w:pict>
          </mc:Fallback>
        </mc:AlternateContent>
      </w: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94080" behindDoc="0" locked="0" layoutInCell="1" allowOverlap="1" wp14:anchorId="1F4A8386" wp14:editId="69D64B16">
                <wp:simplePos x="0" y="0"/>
                <wp:positionH relativeFrom="column">
                  <wp:posOffset>1828800</wp:posOffset>
                </wp:positionH>
                <wp:positionV relativeFrom="paragraph">
                  <wp:posOffset>3063875</wp:posOffset>
                </wp:positionV>
                <wp:extent cx="3898900" cy="274320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38989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D9226" w14:textId="77777777" w:rsidR="00EB2C13" w:rsidRPr="001E0B12" w:rsidRDefault="00EB2C13" w:rsidP="00EB2C13">
                            <w:pPr>
                              <w:spacing w:after="0" w:line="240" w:lineRule="auto"/>
                              <w:rPr>
                                <w:rFonts w:ascii="SamsungOne 400" w:hAnsi="SamsungOne 400"/>
                                <w:color w:val="999999" w:themeColor="text1" w:themeTint="66"/>
                                <w:sz w:val="18"/>
                              </w:rPr>
                            </w:pPr>
                            <w:r w:rsidRPr="00EB2C13">
                              <w:rPr>
                                <w:rFonts w:ascii="SamsungOne 400" w:eastAsia="KoPub돋움체 Bold" w:hAnsi="SamsungOne 400" w:cs="Times New Roman"/>
                                <w:color w:val="999999" w:themeColor="text1" w:themeTint="66"/>
                                <w:spacing w:val="-12"/>
                                <w:sz w:val="28"/>
                                <w:szCs w:val="32"/>
                              </w:rPr>
                              <w:t>&lt;Explain about the data. How and where do you plan to acquire it? How do you plan to use it? &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A8386" id="Text Box 28" o:spid="_x0000_s1033" type="#_x0000_t202" style="position:absolute;left:0;text-align:left;margin-left:2in;margin-top:241.25pt;width:307pt;height:3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" filled="f" stroked="f" strokeweight=".5pt">
                <v:textbox inset="0,0,0,0">
                  <w:txbxContent>
                    <w:p w14:paraId="001D9226" w14:textId="77777777" w:rsidR="00EB2C13" w:rsidRPr="001E0B12" w:rsidRDefault="00EB2C13" w:rsidP="00EB2C13">
                      <w:pPr>
                        <w:spacing w:after="0" w:line="240" w:lineRule="auto"/>
                        <w:rPr>
                          <w:rFonts w:ascii="SamsungOne 400" w:hAnsi="SamsungOne 400"/>
                          <w:color w:val="999999" w:themeColor="text1" w:themeTint="66"/>
                          <w:sz w:val="18"/>
                        </w:rPr>
                      </w:pPr>
                      <w:r w:rsidRPr="00EB2C13">
                        <w:rPr>
                          <w:rFonts w:ascii="SamsungOne 400" w:eastAsia="KoPub돋움체 Bold" w:hAnsi="SamsungOne 400" w:cs="Times New Roman"/>
                          <w:color w:val="999999" w:themeColor="text1" w:themeTint="66"/>
                          <w:spacing w:val="-12"/>
                          <w:sz w:val="28"/>
                          <w:szCs w:val="32"/>
                        </w:rPr>
                        <w:t>&lt;Explain about the data. How and where do you plan to acquire it? How do you plan to use it? &gt;</w:t>
                      </w:r>
                    </w:p>
                  </w:txbxContent>
                </v:textbox>
              </v:shape>
            </w:pict>
          </mc:Fallback>
        </mc:AlternateContent>
      </w: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93056" behindDoc="0" locked="0" layoutInCell="1" allowOverlap="1" wp14:anchorId="29E55987" wp14:editId="5EA84684">
                <wp:simplePos x="0" y="0"/>
                <wp:positionH relativeFrom="column">
                  <wp:posOffset>1666240</wp:posOffset>
                </wp:positionH>
                <wp:positionV relativeFrom="paragraph">
                  <wp:posOffset>3071495</wp:posOffset>
                </wp:positionV>
                <wp:extent cx="0" cy="2717800"/>
                <wp:effectExtent l="0" t="0" r="19050" b="25400"/>
                <wp:wrapNone/>
                <wp:docPr id="30" name="직선 연결선 30"/>
                <wp:cNvGraphicFramePr/>
                <a:graphic xmlns:a="http://schemas.openxmlformats.org/drawingml/2006/main">
                  <a:graphicData uri="http://schemas.microsoft.com/office/word/2010/wordprocessingShape">
                    <wps:wsp>
                      <wps:cNvCnPr/>
                      <wps:spPr>
                        <a:xfrm>
                          <a:off x="0" y="0"/>
                          <a:ext cx="0" cy="2717800"/>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B00CA0" id="직선 연결선 30"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2pt,241.85pt" to="131.2pt,4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" strokecolor="#e5e5e5 [2892]" strokeweight="1pt"/>
            </w:pict>
          </mc:Fallback>
        </mc:AlternateContent>
      </w:r>
      <w:r w:rsidR="00E179CB">
        <w:rPr>
          <w:rFonts w:ascii="SamsungOne 700" w:eastAsia="KoPub돋움체 Bold" w:hAnsi="SamsungOne 700" w:cs="Times New Roman"/>
          <w:bCs/>
          <w:color w:val="000000" w:themeColor="text1" w:themeShade="BF"/>
          <w:spacing w:val="-12"/>
          <w:sz w:val="32"/>
          <w:szCs w:val="24"/>
        </w:rPr>
        <w:t>Training</w:t>
      </w:r>
      <w:r w:rsidR="00E179CB">
        <w:rPr>
          <w:rFonts w:ascii="SamsungOne 700" w:eastAsia="KoPub돋움체 Bold" w:hAnsi="SamsungOne 700" w:cs="Times New Roman"/>
          <w:bCs/>
          <w:color w:val="000000" w:themeColor="text1" w:themeShade="BF"/>
          <w:spacing w:val="-12"/>
          <w:sz w:val="32"/>
          <w:szCs w:val="24"/>
        </w:rPr>
        <w:br/>
        <w:t>Method</w:t>
      </w:r>
    </w:p>
    <w:p w14:paraId="699F354B" w14:textId="77777777" w:rsidR="00B41DC7" w:rsidRDefault="00B41DC7" w:rsidP="00F72724">
      <w:pPr>
        <w:spacing w:after="0"/>
        <w:jc w:val="left"/>
        <w:rPr>
          <w:rFonts w:ascii="SamsungOne 400" w:eastAsia="KoPub돋움체 Bold" w:hAnsi="SamsungOne 400" w:cs="Times New Roman"/>
          <w:spacing w:val="-12"/>
          <w:sz w:val="14"/>
          <w:szCs w:val="40"/>
        </w:rPr>
      </w:pPr>
    </w:p>
    <w:p w14:paraId="1BCC796E" w14:textId="77777777" w:rsidR="00EB2C13" w:rsidRDefault="00EB2C13" w:rsidP="00F72724">
      <w:pPr>
        <w:spacing w:after="0"/>
        <w:jc w:val="left"/>
        <w:rPr>
          <w:rFonts w:ascii="SamsungOne 400" w:eastAsia="KoPub돋움체 Bold" w:hAnsi="SamsungOne 400" w:cs="Times New Roman"/>
          <w:spacing w:val="-12"/>
          <w:sz w:val="14"/>
          <w:szCs w:val="40"/>
        </w:rPr>
      </w:pPr>
    </w:p>
    <w:p w14:paraId="0E5B3C1E" w14:textId="77777777" w:rsidR="00EB2C13" w:rsidRDefault="00EB2C13" w:rsidP="00F72724">
      <w:pPr>
        <w:spacing w:after="0"/>
        <w:jc w:val="left"/>
        <w:rPr>
          <w:rFonts w:ascii="SamsungOne 400" w:eastAsia="KoPub돋움체 Bold" w:hAnsi="SamsungOne 400" w:cs="Times New Roman"/>
          <w:spacing w:val="-12"/>
          <w:sz w:val="14"/>
          <w:szCs w:val="40"/>
        </w:rPr>
      </w:pPr>
    </w:p>
    <w:p w14:paraId="5D1E057E" w14:textId="77777777" w:rsidR="00EB2C13" w:rsidRDefault="00EB2C13" w:rsidP="00F72724">
      <w:pPr>
        <w:spacing w:after="0"/>
        <w:jc w:val="left"/>
        <w:rPr>
          <w:rFonts w:ascii="SamsungOne 400" w:eastAsia="KoPub돋움체 Bold" w:hAnsi="SamsungOne 400" w:cs="Times New Roman"/>
          <w:spacing w:val="-12"/>
          <w:sz w:val="14"/>
          <w:szCs w:val="40"/>
        </w:rPr>
      </w:pPr>
    </w:p>
    <w:p w14:paraId="63C58E42" w14:textId="77777777" w:rsidR="00EB2C13" w:rsidRDefault="00EB2C13" w:rsidP="00F72724">
      <w:pPr>
        <w:spacing w:after="0"/>
        <w:jc w:val="left"/>
        <w:rPr>
          <w:rFonts w:ascii="SamsungOne 400" w:eastAsia="KoPub돋움체 Bold" w:hAnsi="SamsungOne 400" w:cs="Times New Roman"/>
          <w:spacing w:val="-12"/>
          <w:sz w:val="14"/>
          <w:szCs w:val="40"/>
        </w:rPr>
      </w:pPr>
    </w:p>
    <w:p w14:paraId="2CEF71DD" w14:textId="77777777" w:rsidR="00EB2C13" w:rsidRDefault="00EB2C13" w:rsidP="00F72724">
      <w:pPr>
        <w:spacing w:after="0"/>
        <w:jc w:val="left"/>
        <w:rPr>
          <w:rFonts w:ascii="SamsungOne 400" w:eastAsia="KoPub돋움체 Bold" w:hAnsi="SamsungOne 400" w:cs="Times New Roman"/>
          <w:spacing w:val="-12"/>
          <w:sz w:val="14"/>
          <w:szCs w:val="40"/>
        </w:rPr>
      </w:pPr>
    </w:p>
    <w:p w14:paraId="49901249" w14:textId="77777777" w:rsidR="00EB2C13" w:rsidRDefault="00EB2C13" w:rsidP="00F72724">
      <w:pPr>
        <w:spacing w:after="0"/>
        <w:jc w:val="left"/>
        <w:rPr>
          <w:rFonts w:ascii="SamsungOne 400" w:eastAsia="KoPub돋움체 Bold" w:hAnsi="SamsungOne 400" w:cs="Times New Roman"/>
          <w:spacing w:val="-12"/>
          <w:sz w:val="14"/>
          <w:szCs w:val="40"/>
        </w:rPr>
      </w:pPr>
    </w:p>
    <w:p w14:paraId="371A4D2B" w14:textId="32155A71" w:rsidR="00EB2C13" w:rsidRDefault="00EB2C13" w:rsidP="00F72724">
      <w:pPr>
        <w:spacing w:after="0"/>
        <w:jc w:val="left"/>
        <w:rPr>
          <w:rFonts w:ascii="SamsungOne 400" w:eastAsia="KoPub돋움체 Bold" w:hAnsi="SamsungOne 400" w:cs="Times New Roman"/>
          <w:spacing w:val="-12"/>
          <w:sz w:val="14"/>
          <w:szCs w:val="40"/>
        </w:rPr>
      </w:pPr>
    </w:p>
    <w:p w14:paraId="783B6203" w14:textId="29CAE41D" w:rsidR="00334B65" w:rsidRDefault="00334B65" w:rsidP="00F72724">
      <w:pPr>
        <w:spacing w:after="0"/>
        <w:jc w:val="left"/>
        <w:rPr>
          <w:rFonts w:ascii="SamsungOne 400" w:eastAsia="KoPub돋움체 Bold" w:hAnsi="SamsungOne 400" w:cs="Times New Roman"/>
          <w:spacing w:val="-12"/>
          <w:sz w:val="14"/>
          <w:szCs w:val="40"/>
        </w:rPr>
      </w:pPr>
    </w:p>
    <w:p w14:paraId="679E058C" w14:textId="1F7B3DBD" w:rsidR="00334B65" w:rsidRDefault="00C0036B" w:rsidP="00F72724">
      <w:pPr>
        <w:spacing w:after="0"/>
        <w:jc w:val="left"/>
        <w:rPr>
          <w:rFonts w:ascii="SamsungOne 400" w:eastAsia="KoPub돋움체 Bold" w:hAnsi="SamsungOne 400" w:cs="Times New Roman"/>
          <w:spacing w:val="-12"/>
          <w:sz w:val="14"/>
          <w:szCs w:val="40"/>
        </w:rPr>
      </w:pPr>
      <w:r>
        <w:rPr>
          <w:rFonts w:ascii="SamsungOne 700" w:hAnsi="SamsungOne 700" w:cs="Times New Roman"/>
          <w:noProof/>
          <w:color w:val="FFFFFF" w:themeColor="background1"/>
          <w:sz w:val="28"/>
          <w:szCs w:val="28"/>
          <w:lang w:eastAsia="en-US"/>
        </w:rPr>
        <w:lastRenderedPageBreak/>
        <mc:AlternateContent>
          <mc:Choice Requires="wps">
            <w:drawing>
              <wp:anchor distT="0" distB="0" distL="114300" distR="114300" simplePos="0" relativeHeight="251710464" behindDoc="0" locked="0" layoutInCell="1" allowOverlap="1" wp14:anchorId="60DADE24" wp14:editId="1B937054">
                <wp:simplePos x="0" y="0"/>
                <wp:positionH relativeFrom="column">
                  <wp:posOffset>1828800</wp:posOffset>
                </wp:positionH>
                <wp:positionV relativeFrom="paragraph">
                  <wp:posOffset>52705</wp:posOffset>
                </wp:positionV>
                <wp:extent cx="4638675" cy="4257675"/>
                <wp:effectExtent l="0" t="0" r="9525" b="9525"/>
                <wp:wrapNone/>
                <wp:docPr id="350864478" name="Text Box 350864478"/>
                <wp:cNvGraphicFramePr/>
                <a:graphic xmlns:a="http://schemas.openxmlformats.org/drawingml/2006/main">
                  <a:graphicData uri="http://schemas.microsoft.com/office/word/2010/wordprocessingShape">
                    <wps:wsp>
                      <wps:cNvSpPr txBox="1"/>
                      <wps:spPr>
                        <a:xfrm>
                          <a:off x="0" y="0"/>
                          <a:ext cx="4638675" cy="425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958E8" w14:textId="4BF4A446" w:rsidR="002671AE" w:rsidRDefault="00B45DF0" w:rsidP="00B45DF0">
                            <w:pPr>
                              <w:spacing w:after="0" w:line="240" w:lineRule="auto"/>
                              <w:rPr>
                                <w:rStyle w:val="Hyperlink"/>
                                <w:rFonts w:ascii="SamsungOne 400" w:eastAsia="KoPub돋움체 Bold" w:hAnsi="SamsungOne 400" w:cs="Times New Roman"/>
                                <w:spacing w:val="-12"/>
                                <w:sz w:val="24"/>
                                <w:szCs w:val="24"/>
                              </w:rPr>
                            </w:pPr>
                            <w:r>
                              <w:rPr>
                                <w:rFonts w:ascii="SamsungOne 400" w:eastAsia="KoPub돋움체 Bold" w:hAnsi="SamsungOne 400" w:cs="Times New Roman"/>
                                <w:color w:val="999999" w:themeColor="text1" w:themeTint="66"/>
                                <w:spacing w:val="-12"/>
                                <w:sz w:val="24"/>
                                <w:szCs w:val="24"/>
                              </w:rPr>
                              <w:t xml:space="preserve">Data Collection: </w:t>
                            </w:r>
                            <w:r w:rsidR="002671AE" w:rsidRPr="00B45DF0">
                              <w:rPr>
                                <w:rFonts w:ascii="SamsungOne 400" w:eastAsia="KoPub돋움체 Bold" w:hAnsi="SamsungOne 400" w:cs="Times New Roman"/>
                                <w:color w:val="999999" w:themeColor="text1" w:themeTint="66"/>
                                <w:spacing w:val="-12"/>
                                <w:sz w:val="24"/>
                                <w:szCs w:val="24"/>
                              </w:rPr>
                              <w:t>Download the Images</w:t>
                            </w:r>
                            <w:r w:rsidR="00327109" w:rsidRPr="00B45DF0">
                              <w:rPr>
                                <w:rFonts w:ascii="SamsungOne 400" w:eastAsia="KoPub돋움체 Bold" w:hAnsi="SamsungOne 400" w:cs="Times New Roman"/>
                                <w:color w:val="999999" w:themeColor="text1" w:themeTint="66"/>
                                <w:spacing w:val="-12"/>
                                <w:sz w:val="24"/>
                                <w:szCs w:val="24"/>
                              </w:rPr>
                              <w:t xml:space="preserve"> from </w:t>
                            </w:r>
                            <w:hyperlink r:id="rId8" w:history="1">
                              <w:r w:rsidR="00327109" w:rsidRPr="00B45DF0">
                                <w:rPr>
                                  <w:rStyle w:val="Hyperlink"/>
                                  <w:rFonts w:ascii="SamsungOne 400" w:eastAsia="KoPub돋움체 Bold" w:hAnsi="SamsungOne 400" w:cs="Times New Roman"/>
                                  <w:spacing w:val="-12"/>
                                  <w:sz w:val="24"/>
                                  <w:szCs w:val="24"/>
                                </w:rPr>
                                <w:t>https://www.kaggle.com/c/state-farm-distracted-driver-detection/data</w:t>
                              </w:r>
                            </w:hyperlink>
                          </w:p>
                          <w:p w14:paraId="29706EA6" w14:textId="77777777" w:rsidR="00C0036B" w:rsidRDefault="00C0036B" w:rsidP="00B45DF0">
                            <w:pPr>
                              <w:spacing w:after="0" w:line="240" w:lineRule="auto"/>
                              <w:rPr>
                                <w:rFonts w:ascii="SamsungOne 400" w:eastAsia="KoPub돋움체 Bold" w:hAnsi="SamsungOne 400" w:cs="Times New Roman"/>
                                <w:color w:val="999999" w:themeColor="text1" w:themeTint="66"/>
                                <w:spacing w:val="-12"/>
                                <w:sz w:val="24"/>
                                <w:szCs w:val="24"/>
                              </w:rPr>
                            </w:pPr>
                          </w:p>
                          <w:p w14:paraId="39D87CE0" w14:textId="23478C31" w:rsidR="00C0036B" w:rsidRDefault="00C0036B" w:rsidP="00C0036B">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 xml:space="preserve">Data balancing: </w:t>
                            </w:r>
                            <w:r w:rsidRPr="00C0036B">
                              <w:rPr>
                                <w:rFonts w:ascii="SamsungOne 400" w:eastAsia="KoPub돋움체 Bold" w:hAnsi="SamsungOne 400" w:cs="Times New Roman"/>
                                <w:color w:val="999999" w:themeColor="text1" w:themeTint="66"/>
                                <w:spacing w:val="-12"/>
                                <w:sz w:val="24"/>
                                <w:szCs w:val="24"/>
                              </w:rPr>
                              <w:t>modify</w:t>
                            </w:r>
                            <w:r>
                              <w:rPr>
                                <w:rFonts w:ascii="SamsungOne 400" w:eastAsia="KoPub돋움체 Bold" w:hAnsi="SamsungOne 400" w:cs="Times New Roman"/>
                                <w:color w:val="999999" w:themeColor="text1" w:themeTint="66"/>
                                <w:spacing w:val="-12"/>
                                <w:sz w:val="24"/>
                                <w:szCs w:val="24"/>
                              </w:rPr>
                              <w:t>ing</w:t>
                            </w:r>
                            <w:r w:rsidRPr="00C0036B">
                              <w:rPr>
                                <w:rFonts w:ascii="SamsungOne 400" w:eastAsia="KoPub돋움체 Bold" w:hAnsi="SamsungOne 400" w:cs="Times New Roman"/>
                                <w:color w:val="999999" w:themeColor="text1" w:themeTint="66"/>
                                <w:spacing w:val="-12"/>
                                <w:sz w:val="24"/>
                                <w:szCs w:val="24"/>
                              </w:rPr>
                              <w:t xml:space="preserve"> the unequal data classes to create balanced datasets</w:t>
                            </w:r>
                            <w:r>
                              <w:rPr>
                                <w:rFonts w:ascii="SamsungOne 400" w:eastAsia="KoPub돋움체 Bold" w:hAnsi="SamsungOne 400" w:cs="Times New Roman"/>
                                <w:color w:val="999999" w:themeColor="text1" w:themeTint="66"/>
                                <w:spacing w:val="-12"/>
                                <w:sz w:val="24"/>
                                <w:szCs w:val="24"/>
                              </w:rPr>
                              <w:t xml:space="preserve"> </w:t>
                            </w:r>
                            <w:r w:rsidRPr="00C0036B">
                              <w:rPr>
                                <w:rFonts w:ascii="SamsungOne 400" w:eastAsia="KoPub돋움체 Bold" w:hAnsi="SamsungOne 400" w:cs="Times New Roman"/>
                                <w:color w:val="999999" w:themeColor="text1" w:themeTint="66"/>
                                <w:spacing w:val="-12"/>
                                <w:sz w:val="24"/>
                                <w:szCs w:val="24"/>
                              </w:rPr>
                              <w:t>by giving each class the same number of images.</w:t>
                            </w:r>
                          </w:p>
                          <w:p w14:paraId="1A4D6FDB" w14:textId="77777777" w:rsidR="00C0036B" w:rsidRDefault="00C0036B" w:rsidP="00C0036B">
                            <w:pPr>
                              <w:spacing w:after="0" w:line="240" w:lineRule="auto"/>
                              <w:rPr>
                                <w:rFonts w:ascii="SamsungOne 400" w:eastAsia="KoPub돋움체 Bold" w:hAnsi="SamsungOne 400" w:cs="Times New Roman"/>
                                <w:color w:val="999999" w:themeColor="text1" w:themeTint="66"/>
                                <w:spacing w:val="-12"/>
                                <w:sz w:val="24"/>
                                <w:szCs w:val="24"/>
                              </w:rPr>
                            </w:pPr>
                          </w:p>
                          <w:p w14:paraId="35686CB3" w14:textId="3BBB682C" w:rsidR="003565DA" w:rsidRDefault="00B45DF0"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 xml:space="preserve">Data Cleaning: </w:t>
                            </w:r>
                            <w:r w:rsidR="00327109" w:rsidRPr="00057BA1">
                              <w:rPr>
                                <w:rFonts w:ascii="SamsungOne 400" w:eastAsia="KoPub돋움체 Bold" w:hAnsi="SamsungOne 400" w:cs="Times New Roman"/>
                                <w:color w:val="999999" w:themeColor="text1" w:themeTint="66"/>
                                <w:spacing w:val="-12"/>
                                <w:sz w:val="24"/>
                                <w:szCs w:val="24"/>
                              </w:rPr>
                              <w:t>R</w:t>
                            </w:r>
                            <w:r w:rsidR="002671AE" w:rsidRPr="00057BA1">
                              <w:rPr>
                                <w:rFonts w:ascii="SamsungOne 400" w:eastAsia="KoPub돋움체 Bold" w:hAnsi="SamsungOne 400" w:cs="Times New Roman"/>
                                <w:color w:val="999999" w:themeColor="text1" w:themeTint="66"/>
                                <w:spacing w:val="-12"/>
                                <w:sz w:val="24"/>
                                <w:szCs w:val="24"/>
                              </w:rPr>
                              <w:t>esiz</w:t>
                            </w:r>
                            <w:r w:rsidR="00952691" w:rsidRPr="00057BA1">
                              <w:rPr>
                                <w:rFonts w:ascii="SamsungOne 400" w:eastAsia="KoPub돋움체 Bold" w:hAnsi="SamsungOne 400" w:cs="Times New Roman"/>
                                <w:color w:val="999999" w:themeColor="text1" w:themeTint="66"/>
                                <w:spacing w:val="-12"/>
                                <w:sz w:val="24"/>
                                <w:szCs w:val="24"/>
                              </w:rPr>
                              <w:t>e</w:t>
                            </w:r>
                            <w:r w:rsidR="002671AE" w:rsidRPr="00057BA1">
                              <w:rPr>
                                <w:rFonts w:ascii="SamsungOne 400" w:eastAsia="KoPub돋움체 Bold" w:hAnsi="SamsungOne 400" w:cs="Times New Roman"/>
                                <w:color w:val="999999" w:themeColor="text1" w:themeTint="66"/>
                                <w:spacing w:val="-12"/>
                                <w:sz w:val="24"/>
                                <w:szCs w:val="24"/>
                              </w:rPr>
                              <w:t xml:space="preserve">, crop, and </w:t>
                            </w:r>
                            <w:r w:rsidRPr="00057BA1">
                              <w:rPr>
                                <w:rFonts w:ascii="SamsungOne 400" w:eastAsia="KoPub돋움체 Bold" w:hAnsi="SamsungOne 400" w:cs="Times New Roman"/>
                                <w:color w:val="999999" w:themeColor="text1" w:themeTint="66"/>
                                <w:spacing w:val="-12"/>
                                <w:sz w:val="24"/>
                                <w:szCs w:val="24"/>
                              </w:rPr>
                              <w:t xml:space="preserve">normalize </w:t>
                            </w:r>
                            <w:r w:rsidR="00057BA1">
                              <w:rPr>
                                <w:rFonts w:ascii="SamsungOne 400" w:eastAsia="KoPub돋움체 Bold" w:hAnsi="SamsungOne 400" w:cs="Times New Roman"/>
                                <w:color w:val="999999" w:themeColor="text1" w:themeTint="66"/>
                                <w:spacing w:val="-12"/>
                                <w:sz w:val="24"/>
                                <w:szCs w:val="24"/>
                              </w:rPr>
                              <w:t>the data to eliminate unstructured data and duplicates.</w:t>
                            </w:r>
                          </w:p>
                          <w:p w14:paraId="3669F98E" w14:textId="1A9799F3"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p>
                          <w:p w14:paraId="44F9BF31" w14:textId="52B11E83"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Data Augmentation: Data rotation, cropping, flipping, and zooming using TensorFlow to increase the size of the dataset and improves the generalization of the model.</w:t>
                            </w:r>
                          </w:p>
                          <w:p w14:paraId="6FEC64B9" w14:textId="41D6C01B"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p>
                          <w:p w14:paraId="6694A772" w14:textId="0320DDE9"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Data Splitting: Splitting the data into training, val</w:t>
                            </w:r>
                            <w:r w:rsidR="00F02E58">
                              <w:rPr>
                                <w:rFonts w:ascii="SamsungOne 400" w:eastAsia="KoPub돋움체 Bold" w:hAnsi="SamsungOne 400" w:cs="Times New Roman"/>
                                <w:color w:val="999999" w:themeColor="text1" w:themeTint="66"/>
                                <w:spacing w:val="-12"/>
                                <w:sz w:val="24"/>
                                <w:szCs w:val="24"/>
                              </w:rPr>
                              <w:t>idation, and testing sets.</w:t>
                            </w:r>
                          </w:p>
                          <w:p w14:paraId="14D24719" w14:textId="77777777"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p>
                          <w:p w14:paraId="05877595" w14:textId="65C5BA14"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 xml:space="preserve">Data Normalization: Normalizing the data using </w:t>
                            </w:r>
                            <w:proofErr w:type="gramStart"/>
                            <w:r>
                              <w:rPr>
                                <w:rFonts w:ascii="SamsungOne 400" w:eastAsia="KoPub돋움체 Bold" w:hAnsi="SamsungOne 400" w:cs="Times New Roman"/>
                                <w:color w:val="999999" w:themeColor="text1" w:themeTint="66"/>
                                <w:spacing w:val="-12"/>
                                <w:sz w:val="24"/>
                                <w:szCs w:val="24"/>
                              </w:rPr>
                              <w:t>normalize(</w:t>
                            </w:r>
                            <w:proofErr w:type="gramEnd"/>
                            <w:r>
                              <w:rPr>
                                <w:rFonts w:ascii="SamsungOne 400" w:eastAsia="KoPub돋움체 Bold" w:hAnsi="SamsungOne 400" w:cs="Times New Roman"/>
                                <w:color w:val="999999" w:themeColor="text1" w:themeTint="66"/>
                                <w:spacing w:val="-12"/>
                                <w:sz w:val="24"/>
                                <w:szCs w:val="24"/>
                              </w:rPr>
                              <w:t xml:space="preserve">) from </w:t>
                            </w:r>
                            <w:proofErr w:type="spellStart"/>
                            <w:r>
                              <w:rPr>
                                <w:rFonts w:ascii="SamsungOne 400" w:eastAsia="KoPub돋움체 Bold" w:hAnsi="SamsungOne 400" w:cs="Times New Roman"/>
                                <w:color w:val="999999" w:themeColor="text1" w:themeTint="66"/>
                                <w:spacing w:val="-12"/>
                                <w:sz w:val="24"/>
                                <w:szCs w:val="24"/>
                              </w:rPr>
                              <w:t>sklearn</w:t>
                            </w:r>
                            <w:proofErr w:type="spellEnd"/>
                            <w:r>
                              <w:rPr>
                                <w:rFonts w:ascii="SamsungOne 400" w:eastAsia="KoPub돋움체 Bold" w:hAnsi="SamsungOne 400" w:cs="Times New Roman"/>
                                <w:color w:val="999999" w:themeColor="text1" w:themeTint="66"/>
                                <w:spacing w:val="-12"/>
                                <w:sz w:val="24"/>
                                <w:szCs w:val="24"/>
                              </w:rPr>
                              <w:t xml:space="preserve"> </w:t>
                            </w:r>
                            <w:r w:rsidRPr="00057BA1">
                              <w:rPr>
                                <w:rFonts w:ascii="SamsungOne 400" w:eastAsia="KoPub돋움체 Bold" w:hAnsi="SamsungOne 400" w:cs="Times New Roman"/>
                                <w:color w:val="999999" w:themeColor="text1" w:themeTint="66"/>
                                <w:spacing w:val="-12"/>
                                <w:sz w:val="24"/>
                                <w:szCs w:val="24"/>
                              </w:rPr>
                              <w:t>to ensure that the data is not biased to a particular range of values.</w:t>
                            </w:r>
                          </w:p>
                          <w:p w14:paraId="6D808A92" w14:textId="77510629"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p>
                          <w:p w14:paraId="7A664E4C" w14:textId="596D962D" w:rsidR="00057BA1" w:rsidRDefault="00F02E58"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Data Pre-processing: Extracting relevant features from the data using techniques like edge detection, feature extraction, and filtering.</w:t>
                            </w:r>
                          </w:p>
                          <w:p w14:paraId="5C2732CF" w14:textId="66D50FB4" w:rsidR="00F02E58" w:rsidRDefault="00F02E58" w:rsidP="00057BA1">
                            <w:pPr>
                              <w:spacing w:after="0" w:line="240" w:lineRule="auto"/>
                              <w:rPr>
                                <w:rFonts w:ascii="SamsungOne 400" w:eastAsia="KoPub돋움체 Bold" w:hAnsi="SamsungOne 400" w:cs="Times New Roman"/>
                                <w:color w:val="999999" w:themeColor="text1" w:themeTint="66"/>
                                <w:spacing w:val="-12"/>
                                <w:sz w:val="24"/>
                                <w:szCs w:val="24"/>
                              </w:rPr>
                            </w:pPr>
                          </w:p>
                          <w:p w14:paraId="16C86ACC" w14:textId="32BC4FE3" w:rsidR="00F02E58" w:rsidRPr="00057BA1" w:rsidRDefault="00F02E58"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Data Labeling: Data labeling involves assigning a class label to each image to learn how to classify images accurately.</w:t>
                            </w:r>
                          </w:p>
                          <w:p w14:paraId="75171791" w14:textId="77777777" w:rsidR="004A42CF" w:rsidRPr="004A42CF" w:rsidRDefault="004A42CF" w:rsidP="004A42CF">
                            <w:pPr>
                              <w:spacing w:after="0" w:line="240" w:lineRule="auto"/>
                              <w:rPr>
                                <w:rFonts w:ascii="SamsungOne 400" w:eastAsia="KoPub돋움체 Bold" w:hAnsi="SamsungOne 400" w:cs="Times New Roman"/>
                                <w:color w:val="999999" w:themeColor="text1" w:themeTint="66"/>
                                <w:spacing w:val="-1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ADE24" id="_x0000_t202" coordsize="21600,21600" o:spt="202" path="m,l,21600r21600,l21600,xe">
                <v:stroke joinstyle="miter"/>
                <v:path gradientshapeok="t" o:connecttype="rect"/>
              </v:shapetype>
              <v:shape id="Text Box 350864478" o:spid="_x0000_s1034" type="#_x0000_t202" style="position:absolute;margin-left:2in;margin-top:4.15pt;width:365.25pt;height:3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" filled="f" stroked="f" strokeweight=".5pt">
                <v:textbox inset="0,0,0,0">
                  <w:txbxContent>
                    <w:p w14:paraId="419958E8" w14:textId="4BF4A446" w:rsidR="002671AE" w:rsidRDefault="00B45DF0" w:rsidP="00B45DF0">
                      <w:pPr>
                        <w:spacing w:after="0" w:line="240" w:lineRule="auto"/>
                        <w:rPr>
                          <w:rStyle w:val="Hyperlink"/>
                          <w:rFonts w:ascii="SamsungOne 400" w:eastAsia="KoPub돋움체 Bold" w:hAnsi="SamsungOne 400" w:cs="Times New Roman"/>
                          <w:spacing w:val="-12"/>
                          <w:sz w:val="24"/>
                          <w:szCs w:val="24"/>
                        </w:rPr>
                      </w:pPr>
                      <w:r>
                        <w:rPr>
                          <w:rFonts w:ascii="SamsungOne 400" w:eastAsia="KoPub돋움체 Bold" w:hAnsi="SamsungOne 400" w:cs="Times New Roman"/>
                          <w:color w:val="999999" w:themeColor="text1" w:themeTint="66"/>
                          <w:spacing w:val="-12"/>
                          <w:sz w:val="24"/>
                          <w:szCs w:val="24"/>
                        </w:rPr>
                        <w:t xml:space="preserve">Data Collection: </w:t>
                      </w:r>
                      <w:r w:rsidR="002671AE" w:rsidRPr="00B45DF0">
                        <w:rPr>
                          <w:rFonts w:ascii="SamsungOne 400" w:eastAsia="KoPub돋움체 Bold" w:hAnsi="SamsungOne 400" w:cs="Times New Roman"/>
                          <w:color w:val="999999" w:themeColor="text1" w:themeTint="66"/>
                          <w:spacing w:val="-12"/>
                          <w:sz w:val="24"/>
                          <w:szCs w:val="24"/>
                        </w:rPr>
                        <w:t>Download the Images</w:t>
                      </w:r>
                      <w:r w:rsidR="00327109" w:rsidRPr="00B45DF0">
                        <w:rPr>
                          <w:rFonts w:ascii="SamsungOne 400" w:eastAsia="KoPub돋움체 Bold" w:hAnsi="SamsungOne 400" w:cs="Times New Roman"/>
                          <w:color w:val="999999" w:themeColor="text1" w:themeTint="66"/>
                          <w:spacing w:val="-12"/>
                          <w:sz w:val="24"/>
                          <w:szCs w:val="24"/>
                        </w:rPr>
                        <w:t xml:space="preserve"> from </w:t>
                      </w:r>
                      <w:hyperlink r:id="rId9" w:history="1">
                        <w:r w:rsidR="00327109" w:rsidRPr="00B45DF0">
                          <w:rPr>
                            <w:rStyle w:val="Hyperlink"/>
                            <w:rFonts w:ascii="SamsungOne 400" w:eastAsia="KoPub돋움체 Bold" w:hAnsi="SamsungOne 400" w:cs="Times New Roman"/>
                            <w:spacing w:val="-12"/>
                            <w:sz w:val="24"/>
                            <w:szCs w:val="24"/>
                          </w:rPr>
                          <w:t>https://www.kaggle.com/c/state-farm-distracted-driver-detection/data</w:t>
                        </w:r>
                      </w:hyperlink>
                    </w:p>
                    <w:p w14:paraId="29706EA6" w14:textId="77777777" w:rsidR="00C0036B" w:rsidRDefault="00C0036B" w:rsidP="00B45DF0">
                      <w:pPr>
                        <w:spacing w:after="0" w:line="240" w:lineRule="auto"/>
                        <w:rPr>
                          <w:rFonts w:ascii="SamsungOne 400" w:eastAsia="KoPub돋움체 Bold" w:hAnsi="SamsungOne 400" w:cs="Times New Roman"/>
                          <w:color w:val="999999" w:themeColor="text1" w:themeTint="66"/>
                          <w:spacing w:val="-12"/>
                          <w:sz w:val="24"/>
                          <w:szCs w:val="24"/>
                        </w:rPr>
                      </w:pPr>
                    </w:p>
                    <w:p w14:paraId="39D87CE0" w14:textId="23478C31" w:rsidR="00C0036B" w:rsidRDefault="00C0036B" w:rsidP="00C0036B">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 xml:space="preserve">Data balancing: </w:t>
                      </w:r>
                      <w:r w:rsidRPr="00C0036B">
                        <w:rPr>
                          <w:rFonts w:ascii="SamsungOne 400" w:eastAsia="KoPub돋움체 Bold" w:hAnsi="SamsungOne 400" w:cs="Times New Roman"/>
                          <w:color w:val="999999" w:themeColor="text1" w:themeTint="66"/>
                          <w:spacing w:val="-12"/>
                          <w:sz w:val="24"/>
                          <w:szCs w:val="24"/>
                        </w:rPr>
                        <w:t>modify</w:t>
                      </w:r>
                      <w:r>
                        <w:rPr>
                          <w:rFonts w:ascii="SamsungOne 400" w:eastAsia="KoPub돋움체 Bold" w:hAnsi="SamsungOne 400" w:cs="Times New Roman"/>
                          <w:color w:val="999999" w:themeColor="text1" w:themeTint="66"/>
                          <w:spacing w:val="-12"/>
                          <w:sz w:val="24"/>
                          <w:szCs w:val="24"/>
                        </w:rPr>
                        <w:t>ing</w:t>
                      </w:r>
                      <w:r w:rsidRPr="00C0036B">
                        <w:rPr>
                          <w:rFonts w:ascii="SamsungOne 400" w:eastAsia="KoPub돋움체 Bold" w:hAnsi="SamsungOne 400" w:cs="Times New Roman"/>
                          <w:color w:val="999999" w:themeColor="text1" w:themeTint="66"/>
                          <w:spacing w:val="-12"/>
                          <w:sz w:val="24"/>
                          <w:szCs w:val="24"/>
                        </w:rPr>
                        <w:t xml:space="preserve"> the unequal data classes to create balanced datasets</w:t>
                      </w:r>
                      <w:r>
                        <w:rPr>
                          <w:rFonts w:ascii="SamsungOne 400" w:eastAsia="KoPub돋움체 Bold" w:hAnsi="SamsungOne 400" w:cs="Times New Roman"/>
                          <w:color w:val="999999" w:themeColor="text1" w:themeTint="66"/>
                          <w:spacing w:val="-12"/>
                          <w:sz w:val="24"/>
                          <w:szCs w:val="24"/>
                        </w:rPr>
                        <w:t xml:space="preserve"> </w:t>
                      </w:r>
                      <w:r w:rsidRPr="00C0036B">
                        <w:rPr>
                          <w:rFonts w:ascii="SamsungOne 400" w:eastAsia="KoPub돋움체 Bold" w:hAnsi="SamsungOne 400" w:cs="Times New Roman"/>
                          <w:color w:val="999999" w:themeColor="text1" w:themeTint="66"/>
                          <w:spacing w:val="-12"/>
                          <w:sz w:val="24"/>
                          <w:szCs w:val="24"/>
                        </w:rPr>
                        <w:t xml:space="preserve">by giving each class the same number of </w:t>
                      </w:r>
                      <w:r w:rsidRPr="00C0036B">
                        <w:rPr>
                          <w:rFonts w:ascii="SamsungOne 400" w:eastAsia="KoPub돋움체 Bold" w:hAnsi="SamsungOne 400" w:cs="Times New Roman"/>
                          <w:color w:val="999999" w:themeColor="text1" w:themeTint="66"/>
                          <w:spacing w:val="-12"/>
                          <w:sz w:val="24"/>
                          <w:szCs w:val="24"/>
                        </w:rPr>
                        <w:t>images.</w:t>
                      </w:r>
                    </w:p>
                    <w:p w14:paraId="1A4D6FDB" w14:textId="77777777" w:rsidR="00C0036B" w:rsidRDefault="00C0036B" w:rsidP="00C0036B">
                      <w:pPr>
                        <w:spacing w:after="0" w:line="240" w:lineRule="auto"/>
                        <w:rPr>
                          <w:rFonts w:ascii="SamsungOne 400" w:eastAsia="KoPub돋움체 Bold" w:hAnsi="SamsungOne 400" w:cs="Times New Roman"/>
                          <w:color w:val="999999" w:themeColor="text1" w:themeTint="66"/>
                          <w:spacing w:val="-12"/>
                          <w:sz w:val="24"/>
                          <w:szCs w:val="24"/>
                        </w:rPr>
                      </w:pPr>
                    </w:p>
                    <w:p w14:paraId="35686CB3" w14:textId="3BBB682C" w:rsidR="003565DA" w:rsidRDefault="00B45DF0"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 xml:space="preserve">Data Cleaning: </w:t>
                      </w:r>
                      <w:r w:rsidR="00327109" w:rsidRPr="00057BA1">
                        <w:rPr>
                          <w:rFonts w:ascii="SamsungOne 400" w:eastAsia="KoPub돋움체 Bold" w:hAnsi="SamsungOne 400" w:cs="Times New Roman"/>
                          <w:color w:val="999999" w:themeColor="text1" w:themeTint="66"/>
                          <w:spacing w:val="-12"/>
                          <w:sz w:val="24"/>
                          <w:szCs w:val="24"/>
                        </w:rPr>
                        <w:t>R</w:t>
                      </w:r>
                      <w:r w:rsidR="002671AE" w:rsidRPr="00057BA1">
                        <w:rPr>
                          <w:rFonts w:ascii="SamsungOne 400" w:eastAsia="KoPub돋움체 Bold" w:hAnsi="SamsungOne 400" w:cs="Times New Roman"/>
                          <w:color w:val="999999" w:themeColor="text1" w:themeTint="66"/>
                          <w:spacing w:val="-12"/>
                          <w:sz w:val="24"/>
                          <w:szCs w:val="24"/>
                        </w:rPr>
                        <w:t>esiz</w:t>
                      </w:r>
                      <w:r w:rsidR="00952691" w:rsidRPr="00057BA1">
                        <w:rPr>
                          <w:rFonts w:ascii="SamsungOne 400" w:eastAsia="KoPub돋움체 Bold" w:hAnsi="SamsungOne 400" w:cs="Times New Roman"/>
                          <w:color w:val="999999" w:themeColor="text1" w:themeTint="66"/>
                          <w:spacing w:val="-12"/>
                          <w:sz w:val="24"/>
                          <w:szCs w:val="24"/>
                        </w:rPr>
                        <w:t>e</w:t>
                      </w:r>
                      <w:r w:rsidR="002671AE" w:rsidRPr="00057BA1">
                        <w:rPr>
                          <w:rFonts w:ascii="SamsungOne 400" w:eastAsia="KoPub돋움체 Bold" w:hAnsi="SamsungOne 400" w:cs="Times New Roman"/>
                          <w:color w:val="999999" w:themeColor="text1" w:themeTint="66"/>
                          <w:spacing w:val="-12"/>
                          <w:sz w:val="24"/>
                          <w:szCs w:val="24"/>
                        </w:rPr>
                        <w:t xml:space="preserve">, crop, and </w:t>
                      </w:r>
                      <w:r w:rsidRPr="00057BA1">
                        <w:rPr>
                          <w:rFonts w:ascii="SamsungOne 400" w:eastAsia="KoPub돋움체 Bold" w:hAnsi="SamsungOne 400" w:cs="Times New Roman"/>
                          <w:color w:val="999999" w:themeColor="text1" w:themeTint="66"/>
                          <w:spacing w:val="-12"/>
                          <w:sz w:val="24"/>
                          <w:szCs w:val="24"/>
                        </w:rPr>
                        <w:t xml:space="preserve">normalize </w:t>
                      </w:r>
                      <w:r w:rsidR="00057BA1">
                        <w:rPr>
                          <w:rFonts w:ascii="SamsungOne 400" w:eastAsia="KoPub돋움체 Bold" w:hAnsi="SamsungOne 400" w:cs="Times New Roman"/>
                          <w:color w:val="999999" w:themeColor="text1" w:themeTint="66"/>
                          <w:spacing w:val="-12"/>
                          <w:sz w:val="24"/>
                          <w:szCs w:val="24"/>
                        </w:rPr>
                        <w:t>the data to eliminate unstructured data and duplicates.</w:t>
                      </w:r>
                    </w:p>
                    <w:p w14:paraId="3669F98E" w14:textId="1A9799F3"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p>
                    <w:p w14:paraId="44F9BF31" w14:textId="52B11E83"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Data Augmentation: Data rotation, cropping, flipping, and zooming using TensorFlow to increase the size of the dataset and improves the generalization of the model.</w:t>
                      </w:r>
                    </w:p>
                    <w:p w14:paraId="6FEC64B9" w14:textId="41D6C01B"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p>
                    <w:p w14:paraId="6694A772" w14:textId="0320DDE9"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Data Splitting: Splitting the data into training, val</w:t>
                      </w:r>
                      <w:r w:rsidR="00F02E58">
                        <w:rPr>
                          <w:rFonts w:ascii="SamsungOne 400" w:eastAsia="KoPub돋움체 Bold" w:hAnsi="SamsungOne 400" w:cs="Times New Roman"/>
                          <w:color w:val="999999" w:themeColor="text1" w:themeTint="66"/>
                          <w:spacing w:val="-12"/>
                          <w:sz w:val="24"/>
                          <w:szCs w:val="24"/>
                        </w:rPr>
                        <w:t>idation, and testing sets.</w:t>
                      </w:r>
                    </w:p>
                    <w:p w14:paraId="14D24719" w14:textId="77777777"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p>
                    <w:p w14:paraId="05877595" w14:textId="65C5BA14"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 xml:space="preserve">Data Normalization: Normalizing the data using </w:t>
                      </w:r>
                      <w:proofErr w:type="gramStart"/>
                      <w:r>
                        <w:rPr>
                          <w:rFonts w:ascii="SamsungOne 400" w:eastAsia="KoPub돋움체 Bold" w:hAnsi="SamsungOne 400" w:cs="Times New Roman"/>
                          <w:color w:val="999999" w:themeColor="text1" w:themeTint="66"/>
                          <w:spacing w:val="-12"/>
                          <w:sz w:val="24"/>
                          <w:szCs w:val="24"/>
                        </w:rPr>
                        <w:t>normalize(</w:t>
                      </w:r>
                      <w:proofErr w:type="gramEnd"/>
                      <w:r>
                        <w:rPr>
                          <w:rFonts w:ascii="SamsungOne 400" w:eastAsia="KoPub돋움체 Bold" w:hAnsi="SamsungOne 400" w:cs="Times New Roman"/>
                          <w:color w:val="999999" w:themeColor="text1" w:themeTint="66"/>
                          <w:spacing w:val="-12"/>
                          <w:sz w:val="24"/>
                          <w:szCs w:val="24"/>
                        </w:rPr>
                        <w:t xml:space="preserve">) from </w:t>
                      </w:r>
                      <w:proofErr w:type="spellStart"/>
                      <w:r>
                        <w:rPr>
                          <w:rFonts w:ascii="SamsungOne 400" w:eastAsia="KoPub돋움체 Bold" w:hAnsi="SamsungOne 400" w:cs="Times New Roman"/>
                          <w:color w:val="999999" w:themeColor="text1" w:themeTint="66"/>
                          <w:spacing w:val="-12"/>
                          <w:sz w:val="24"/>
                          <w:szCs w:val="24"/>
                        </w:rPr>
                        <w:t>sklearn</w:t>
                      </w:r>
                      <w:proofErr w:type="spellEnd"/>
                      <w:r>
                        <w:rPr>
                          <w:rFonts w:ascii="SamsungOne 400" w:eastAsia="KoPub돋움체 Bold" w:hAnsi="SamsungOne 400" w:cs="Times New Roman"/>
                          <w:color w:val="999999" w:themeColor="text1" w:themeTint="66"/>
                          <w:spacing w:val="-12"/>
                          <w:sz w:val="24"/>
                          <w:szCs w:val="24"/>
                        </w:rPr>
                        <w:t xml:space="preserve"> </w:t>
                      </w:r>
                      <w:r w:rsidRPr="00057BA1">
                        <w:rPr>
                          <w:rFonts w:ascii="SamsungOne 400" w:eastAsia="KoPub돋움체 Bold" w:hAnsi="SamsungOne 400" w:cs="Times New Roman"/>
                          <w:color w:val="999999" w:themeColor="text1" w:themeTint="66"/>
                          <w:spacing w:val="-12"/>
                          <w:sz w:val="24"/>
                          <w:szCs w:val="24"/>
                        </w:rPr>
                        <w:t>to ensure that the data is not biased to a particular range of values.</w:t>
                      </w:r>
                    </w:p>
                    <w:p w14:paraId="6D808A92" w14:textId="77510629" w:rsidR="00057BA1" w:rsidRDefault="00057BA1" w:rsidP="00057BA1">
                      <w:pPr>
                        <w:spacing w:after="0" w:line="240" w:lineRule="auto"/>
                        <w:rPr>
                          <w:rFonts w:ascii="SamsungOne 400" w:eastAsia="KoPub돋움체 Bold" w:hAnsi="SamsungOne 400" w:cs="Times New Roman"/>
                          <w:color w:val="999999" w:themeColor="text1" w:themeTint="66"/>
                          <w:spacing w:val="-12"/>
                          <w:sz w:val="24"/>
                          <w:szCs w:val="24"/>
                        </w:rPr>
                      </w:pPr>
                    </w:p>
                    <w:p w14:paraId="7A664E4C" w14:textId="596D962D" w:rsidR="00057BA1" w:rsidRDefault="00F02E58"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Data Pre-processing: Extracting relevant features from the data using techniques like edge detection, feature extraction, and filtering.</w:t>
                      </w:r>
                    </w:p>
                    <w:p w14:paraId="5C2732CF" w14:textId="66D50FB4" w:rsidR="00F02E58" w:rsidRDefault="00F02E58" w:rsidP="00057BA1">
                      <w:pPr>
                        <w:spacing w:after="0" w:line="240" w:lineRule="auto"/>
                        <w:rPr>
                          <w:rFonts w:ascii="SamsungOne 400" w:eastAsia="KoPub돋움체 Bold" w:hAnsi="SamsungOne 400" w:cs="Times New Roman"/>
                          <w:color w:val="999999" w:themeColor="text1" w:themeTint="66"/>
                          <w:spacing w:val="-12"/>
                          <w:sz w:val="24"/>
                          <w:szCs w:val="24"/>
                        </w:rPr>
                      </w:pPr>
                    </w:p>
                    <w:p w14:paraId="16C86ACC" w14:textId="32BC4FE3" w:rsidR="00F02E58" w:rsidRPr="00057BA1" w:rsidRDefault="00F02E58" w:rsidP="00057BA1">
                      <w:pPr>
                        <w:spacing w:after="0" w:line="240" w:lineRule="auto"/>
                        <w:rPr>
                          <w:rFonts w:ascii="SamsungOne 400" w:eastAsia="KoPub돋움체 Bold" w:hAnsi="SamsungOne 400" w:cs="Times New Roman"/>
                          <w:color w:val="999999" w:themeColor="text1" w:themeTint="66"/>
                          <w:spacing w:val="-12"/>
                          <w:sz w:val="24"/>
                          <w:szCs w:val="24"/>
                        </w:rPr>
                      </w:pPr>
                      <w:r>
                        <w:rPr>
                          <w:rFonts w:ascii="SamsungOne 400" w:eastAsia="KoPub돋움체 Bold" w:hAnsi="SamsungOne 400" w:cs="Times New Roman"/>
                          <w:color w:val="999999" w:themeColor="text1" w:themeTint="66"/>
                          <w:spacing w:val="-12"/>
                          <w:sz w:val="24"/>
                          <w:szCs w:val="24"/>
                        </w:rPr>
                        <w:t>Data Labeling: Data labeling involves assigning a class label to each image to learn how to classify images accurately.</w:t>
                      </w:r>
                    </w:p>
                    <w:p w14:paraId="75171791" w14:textId="77777777" w:rsidR="004A42CF" w:rsidRPr="004A42CF" w:rsidRDefault="004A42CF" w:rsidP="004A42CF">
                      <w:pPr>
                        <w:spacing w:after="0" w:line="240" w:lineRule="auto"/>
                        <w:rPr>
                          <w:rFonts w:ascii="SamsungOne 400" w:eastAsia="KoPub돋움체 Bold" w:hAnsi="SamsungOne 400" w:cs="Times New Roman"/>
                          <w:color w:val="999999" w:themeColor="text1" w:themeTint="66"/>
                          <w:spacing w:val="-12"/>
                          <w:sz w:val="24"/>
                          <w:szCs w:val="24"/>
                        </w:rPr>
                      </w:pPr>
                    </w:p>
                  </w:txbxContent>
                </v:textbox>
              </v:shape>
            </w:pict>
          </mc:Fallback>
        </mc:AlternateContent>
      </w:r>
    </w:p>
    <w:p w14:paraId="4035E174" w14:textId="77777777" w:rsidR="00334B65" w:rsidRDefault="00334B65" w:rsidP="00F72724">
      <w:pPr>
        <w:spacing w:after="0"/>
        <w:jc w:val="left"/>
        <w:rPr>
          <w:rFonts w:ascii="SamsungOne 400" w:eastAsia="KoPub돋움체 Bold" w:hAnsi="SamsungOne 400" w:cs="Times New Roman"/>
          <w:spacing w:val="-12"/>
          <w:sz w:val="14"/>
          <w:szCs w:val="40"/>
        </w:rPr>
      </w:pPr>
    </w:p>
    <w:p w14:paraId="070F2B83" w14:textId="14E13A03" w:rsidR="00EB2C13" w:rsidRPr="006B07D9" w:rsidRDefault="00334B65" w:rsidP="00EB2C13">
      <w:pPr>
        <w:spacing w:after="0"/>
        <w:ind w:leftChars="141" w:left="283" w:hanging="1"/>
        <w:jc w:val="left"/>
        <w:rPr>
          <w:rFonts w:ascii="SamsungOne 700" w:eastAsia="KoPub돋움체 Bold" w:hAnsi="SamsungOne 700" w:cs="Times New Roman"/>
          <w:bCs/>
          <w:color w:val="000000" w:themeColor="text1" w:themeShade="BF"/>
          <w:spacing w:val="-12"/>
          <w:sz w:val="32"/>
          <w:szCs w:val="24"/>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14560" behindDoc="0" locked="0" layoutInCell="1" allowOverlap="1" wp14:anchorId="3BC7ACA6" wp14:editId="53F405BB">
                <wp:simplePos x="0" y="0"/>
                <wp:positionH relativeFrom="column">
                  <wp:posOffset>1666875</wp:posOffset>
                </wp:positionH>
                <wp:positionV relativeFrom="paragraph">
                  <wp:posOffset>-233045</wp:posOffset>
                </wp:positionV>
                <wp:extent cx="0" cy="3829050"/>
                <wp:effectExtent l="0" t="0" r="19050" b="19050"/>
                <wp:wrapNone/>
                <wp:docPr id="11" name="직선 연결선 23"/>
                <wp:cNvGraphicFramePr/>
                <a:graphic xmlns:a="http://schemas.openxmlformats.org/drawingml/2006/main">
                  <a:graphicData uri="http://schemas.microsoft.com/office/word/2010/wordprocessingShape">
                    <wps:wsp>
                      <wps:cNvCnPr/>
                      <wps:spPr>
                        <a:xfrm>
                          <a:off x="0" y="0"/>
                          <a:ext cx="0" cy="3829050"/>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FDBB45" id="직선 연결선 2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8.35pt" to="131.2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" strokecolor="#e5e5e5 [2892]" strokeweight="1pt"/>
            </w:pict>
          </mc:Fallback>
        </mc:AlternateContent>
      </w:r>
      <w:r w:rsidR="00EB2C13" w:rsidRPr="00EB2C13">
        <w:rPr>
          <w:rFonts w:ascii="SamsungOne 700" w:eastAsia="KoPub돋움체 Bold" w:hAnsi="SamsungOne 700" w:cs="Times New Roman"/>
          <w:bCs/>
          <w:color w:val="000000" w:themeColor="text1" w:themeShade="BF"/>
          <w:spacing w:val="-12"/>
          <w:sz w:val="32"/>
          <w:szCs w:val="24"/>
        </w:rPr>
        <w:t>Data</w:t>
      </w:r>
      <w:r w:rsidR="00EB2C13">
        <w:rPr>
          <w:rFonts w:ascii="SamsungOne 700" w:eastAsia="KoPub돋움체 Bold" w:hAnsi="SamsungOne 700" w:cs="Times New Roman"/>
          <w:bCs/>
          <w:color w:val="000000" w:themeColor="text1" w:themeShade="BF"/>
          <w:spacing w:val="-12"/>
          <w:sz w:val="32"/>
          <w:szCs w:val="24"/>
        </w:rPr>
        <w:br/>
      </w:r>
      <w:bookmarkStart w:id="1" w:name="_Hlk141646359"/>
      <w:r w:rsidR="00EB2C13" w:rsidRPr="00EB2C13">
        <w:rPr>
          <w:rFonts w:ascii="SamsungOne 700" w:eastAsia="KoPub돋움체 Bold" w:hAnsi="SamsungOne 700" w:cs="Times New Roman"/>
          <w:bCs/>
          <w:color w:val="000000" w:themeColor="text1" w:themeShade="BF"/>
          <w:spacing w:val="-12"/>
          <w:sz w:val="32"/>
          <w:szCs w:val="24"/>
        </w:rPr>
        <w:t>Processing</w:t>
      </w:r>
      <w:bookmarkEnd w:id="1"/>
      <w:r w:rsidR="00EB2C13"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92032" behindDoc="1" locked="0" layoutInCell="1" allowOverlap="1" wp14:anchorId="78A611D0" wp14:editId="16064CEE">
                <wp:simplePos x="0" y="0"/>
                <wp:positionH relativeFrom="column">
                  <wp:posOffset>2540</wp:posOffset>
                </wp:positionH>
                <wp:positionV relativeFrom="paragraph">
                  <wp:posOffset>39370</wp:posOffset>
                </wp:positionV>
                <wp:extent cx="35560" cy="468000"/>
                <wp:effectExtent l="0" t="0" r="2540" b="8255"/>
                <wp:wrapNone/>
                <wp:docPr id="29" name="직사각형 29"/>
                <wp:cNvGraphicFramePr/>
                <a:graphic xmlns:a="http://schemas.openxmlformats.org/drawingml/2006/main">
                  <a:graphicData uri="http://schemas.microsoft.com/office/word/2010/wordprocessingShape">
                    <wps:wsp>
                      <wps:cNvSpPr/>
                      <wps:spPr>
                        <a:xfrm>
                          <a:off x="0" y="0"/>
                          <a:ext cx="35560" cy="46800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D4C76" id="직사각형 29" o:spid="_x0000_s1026" style="position:absolute;margin-left:.2pt;margin-top:3.1pt;width:2.8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" fillcolor="#193db0" stroked="f" strokeweight="2pt"/>
            </w:pict>
          </mc:Fallback>
        </mc:AlternateContent>
      </w:r>
      <w:r w:rsidR="009A2823">
        <w:rPr>
          <w:rFonts w:ascii="SamsungOne 700" w:eastAsia="KoPub돋움체 Bold" w:hAnsi="SamsungOne 700" w:cs="Times New Roman"/>
          <w:bCs/>
          <w:color w:val="000000" w:themeColor="text1" w:themeShade="BF"/>
          <w:spacing w:val="-12"/>
          <w:sz w:val="32"/>
          <w:szCs w:val="24"/>
        </w:rPr>
        <w:t xml:space="preserve"> </w:t>
      </w:r>
    </w:p>
    <w:p w14:paraId="6C04FF9A" w14:textId="77777777" w:rsidR="00EB2C13" w:rsidRPr="00EB2C13" w:rsidRDefault="00EB2C13" w:rsidP="00F72724">
      <w:pPr>
        <w:spacing w:after="0"/>
        <w:jc w:val="left"/>
        <w:rPr>
          <w:rFonts w:ascii="SamsungOne 400" w:eastAsia="KoPub돋움체 Bold" w:hAnsi="SamsungOne 400" w:cs="Times New Roman"/>
          <w:spacing w:val="-12"/>
          <w:sz w:val="14"/>
          <w:szCs w:val="40"/>
        </w:rPr>
      </w:pPr>
    </w:p>
    <w:p w14:paraId="16CEADEF" w14:textId="77777777" w:rsidR="00EB2C13" w:rsidRDefault="00EB2C13" w:rsidP="00F72724">
      <w:pPr>
        <w:spacing w:after="0"/>
        <w:jc w:val="left"/>
        <w:rPr>
          <w:rFonts w:ascii="SamsungOne 400" w:eastAsia="KoPub돋움체 Bold" w:hAnsi="SamsungOne 400" w:cs="Times New Roman"/>
          <w:spacing w:val="-12"/>
          <w:sz w:val="14"/>
          <w:szCs w:val="40"/>
        </w:rPr>
      </w:pPr>
    </w:p>
    <w:p w14:paraId="11F36E63" w14:textId="77777777" w:rsidR="00EB2C13" w:rsidRDefault="00EB2C13" w:rsidP="00F72724">
      <w:pPr>
        <w:spacing w:after="0"/>
        <w:jc w:val="left"/>
        <w:rPr>
          <w:rFonts w:ascii="SamsungOne 400" w:eastAsia="KoPub돋움체 Bold" w:hAnsi="SamsungOne 400" w:cs="Times New Roman"/>
          <w:spacing w:val="-12"/>
          <w:sz w:val="14"/>
          <w:szCs w:val="40"/>
        </w:rPr>
      </w:pPr>
    </w:p>
    <w:p w14:paraId="42DE8729" w14:textId="77777777" w:rsidR="00EB2C13" w:rsidRDefault="00EB2C13" w:rsidP="00F72724">
      <w:pPr>
        <w:spacing w:after="0"/>
        <w:jc w:val="left"/>
        <w:rPr>
          <w:rFonts w:ascii="SamsungOne 400" w:eastAsia="KoPub돋움체 Bold" w:hAnsi="SamsungOne 400" w:cs="Times New Roman"/>
          <w:spacing w:val="-12"/>
          <w:sz w:val="14"/>
          <w:szCs w:val="40"/>
        </w:rPr>
      </w:pPr>
    </w:p>
    <w:p w14:paraId="6DF3F666" w14:textId="77777777" w:rsidR="00EB2C13" w:rsidRDefault="00EB2C13" w:rsidP="00F72724">
      <w:pPr>
        <w:spacing w:after="0"/>
        <w:jc w:val="left"/>
        <w:rPr>
          <w:rFonts w:ascii="SamsungOne 400" w:eastAsia="KoPub돋움체 Bold" w:hAnsi="SamsungOne 400" w:cs="Times New Roman"/>
          <w:spacing w:val="-12"/>
          <w:sz w:val="14"/>
          <w:szCs w:val="40"/>
        </w:rPr>
      </w:pPr>
    </w:p>
    <w:p w14:paraId="4340A456" w14:textId="77777777" w:rsidR="00EB2C13" w:rsidRDefault="00EB2C13" w:rsidP="00F72724">
      <w:pPr>
        <w:spacing w:after="0"/>
        <w:jc w:val="left"/>
        <w:rPr>
          <w:rFonts w:ascii="SamsungOne 400" w:eastAsia="KoPub돋움체 Bold" w:hAnsi="SamsungOne 400" w:cs="Times New Roman"/>
          <w:spacing w:val="-12"/>
          <w:sz w:val="14"/>
          <w:szCs w:val="40"/>
        </w:rPr>
      </w:pPr>
    </w:p>
    <w:p w14:paraId="21ED45B2" w14:textId="77777777" w:rsidR="00EB2C13" w:rsidRDefault="00EB2C13" w:rsidP="00F72724">
      <w:pPr>
        <w:spacing w:after="0"/>
        <w:jc w:val="left"/>
        <w:rPr>
          <w:rFonts w:ascii="SamsungOne 400" w:eastAsia="KoPub돋움체 Bold" w:hAnsi="SamsungOne 400" w:cs="Times New Roman"/>
          <w:spacing w:val="-12"/>
          <w:sz w:val="14"/>
          <w:szCs w:val="40"/>
        </w:rPr>
      </w:pPr>
    </w:p>
    <w:p w14:paraId="269777F6" w14:textId="77777777" w:rsidR="00EB2C13" w:rsidRDefault="00EB2C13" w:rsidP="00F72724">
      <w:pPr>
        <w:spacing w:after="0"/>
        <w:jc w:val="left"/>
        <w:rPr>
          <w:rFonts w:ascii="SamsungOne 400" w:eastAsia="KoPub돋움체 Bold" w:hAnsi="SamsungOne 400" w:cs="Times New Roman"/>
          <w:spacing w:val="-12"/>
          <w:sz w:val="14"/>
          <w:szCs w:val="40"/>
        </w:rPr>
      </w:pPr>
    </w:p>
    <w:p w14:paraId="1BE1D7FC" w14:textId="77777777" w:rsidR="00EB2C13" w:rsidRDefault="00EB2C13" w:rsidP="00F72724">
      <w:pPr>
        <w:spacing w:after="0"/>
        <w:jc w:val="left"/>
        <w:rPr>
          <w:rFonts w:ascii="SamsungOne 400" w:eastAsia="KoPub돋움체 Bold" w:hAnsi="SamsungOne 400" w:cs="Times New Roman"/>
          <w:spacing w:val="-12"/>
          <w:sz w:val="14"/>
          <w:szCs w:val="40"/>
        </w:rPr>
      </w:pPr>
    </w:p>
    <w:p w14:paraId="42279A31" w14:textId="77777777" w:rsidR="00EB2C13" w:rsidRDefault="00EB2C13" w:rsidP="00F72724">
      <w:pPr>
        <w:spacing w:after="0"/>
        <w:jc w:val="left"/>
        <w:rPr>
          <w:rFonts w:ascii="SamsungOne 400" w:eastAsia="KoPub돋움체 Bold" w:hAnsi="SamsungOne 400" w:cs="Times New Roman"/>
          <w:spacing w:val="-12"/>
          <w:sz w:val="14"/>
          <w:szCs w:val="40"/>
        </w:rPr>
      </w:pPr>
    </w:p>
    <w:p w14:paraId="045313C2" w14:textId="77777777" w:rsidR="00EB2C13" w:rsidRDefault="00EB2C13" w:rsidP="00F72724">
      <w:pPr>
        <w:spacing w:after="0"/>
        <w:jc w:val="left"/>
        <w:rPr>
          <w:rFonts w:ascii="SamsungOne 400" w:eastAsia="KoPub돋움체 Bold" w:hAnsi="SamsungOne 400" w:cs="Times New Roman"/>
          <w:spacing w:val="-12"/>
          <w:sz w:val="14"/>
          <w:szCs w:val="40"/>
        </w:rPr>
      </w:pPr>
    </w:p>
    <w:p w14:paraId="0229B7AC" w14:textId="77777777" w:rsidR="00EB2C13" w:rsidRDefault="00EB2C13" w:rsidP="00F72724">
      <w:pPr>
        <w:spacing w:after="0"/>
        <w:jc w:val="left"/>
        <w:rPr>
          <w:rFonts w:ascii="SamsungOne 400" w:eastAsia="KoPub돋움체 Bold" w:hAnsi="SamsungOne 400" w:cs="Times New Roman"/>
          <w:spacing w:val="-12"/>
          <w:sz w:val="14"/>
          <w:szCs w:val="40"/>
        </w:rPr>
      </w:pPr>
    </w:p>
    <w:p w14:paraId="1577EBD2" w14:textId="77777777" w:rsidR="00EB2C13" w:rsidRDefault="00EB2C13" w:rsidP="00F72724">
      <w:pPr>
        <w:spacing w:after="0"/>
        <w:jc w:val="left"/>
        <w:rPr>
          <w:rFonts w:ascii="SamsungOne 400" w:eastAsia="KoPub돋움체 Bold" w:hAnsi="SamsungOne 400" w:cs="Times New Roman"/>
          <w:spacing w:val="-12"/>
          <w:sz w:val="14"/>
          <w:szCs w:val="40"/>
        </w:rPr>
      </w:pPr>
    </w:p>
    <w:p w14:paraId="349EA2D2" w14:textId="77777777" w:rsidR="00EB2C13" w:rsidRDefault="00EB2C13" w:rsidP="00F72724">
      <w:pPr>
        <w:spacing w:after="0"/>
        <w:jc w:val="left"/>
        <w:rPr>
          <w:rFonts w:ascii="SamsungOne 400" w:eastAsia="KoPub돋움체 Bold" w:hAnsi="SamsungOne 400" w:cs="Times New Roman"/>
          <w:spacing w:val="-12"/>
          <w:sz w:val="14"/>
          <w:szCs w:val="40"/>
        </w:rPr>
      </w:pPr>
    </w:p>
    <w:p w14:paraId="44D9205D" w14:textId="77777777" w:rsidR="00EB2C13" w:rsidRDefault="00EB2C13" w:rsidP="00F72724">
      <w:pPr>
        <w:spacing w:after="0"/>
        <w:jc w:val="left"/>
        <w:rPr>
          <w:rFonts w:ascii="SamsungOne 400" w:eastAsia="KoPub돋움체 Bold" w:hAnsi="SamsungOne 400" w:cs="Times New Roman"/>
          <w:spacing w:val="-12"/>
          <w:sz w:val="14"/>
          <w:szCs w:val="40"/>
        </w:rPr>
      </w:pPr>
    </w:p>
    <w:p w14:paraId="58BB73F7" w14:textId="77777777" w:rsidR="00EB2C13" w:rsidRDefault="00EB2C13" w:rsidP="00F72724">
      <w:pPr>
        <w:spacing w:after="0"/>
        <w:jc w:val="left"/>
        <w:rPr>
          <w:rFonts w:ascii="SamsungOne 400" w:eastAsia="KoPub돋움체 Bold" w:hAnsi="SamsungOne 400" w:cs="Times New Roman"/>
          <w:spacing w:val="-12"/>
          <w:sz w:val="14"/>
          <w:szCs w:val="40"/>
        </w:rPr>
      </w:pPr>
    </w:p>
    <w:p w14:paraId="2A5C9EF4" w14:textId="77777777" w:rsidR="00EB2C13" w:rsidRDefault="00EB2C13" w:rsidP="00F72724">
      <w:pPr>
        <w:spacing w:after="0"/>
        <w:jc w:val="left"/>
        <w:rPr>
          <w:rFonts w:ascii="SamsungOne 400" w:eastAsia="KoPub돋움체 Bold" w:hAnsi="SamsungOne 400" w:cs="Times New Roman"/>
          <w:spacing w:val="-12"/>
          <w:sz w:val="14"/>
          <w:szCs w:val="40"/>
        </w:rPr>
      </w:pPr>
    </w:p>
    <w:p w14:paraId="3E4AB069" w14:textId="44E5B3B5" w:rsidR="00EB2C13" w:rsidRDefault="00EB2C13" w:rsidP="00F72724">
      <w:pPr>
        <w:spacing w:after="0"/>
        <w:jc w:val="left"/>
        <w:rPr>
          <w:rFonts w:ascii="SamsungOne 400" w:eastAsia="KoPub돋움체 Bold" w:hAnsi="SamsungOne 400" w:cs="Times New Roman"/>
          <w:spacing w:val="-12"/>
          <w:sz w:val="14"/>
          <w:szCs w:val="40"/>
        </w:rPr>
      </w:pPr>
    </w:p>
    <w:p w14:paraId="3B2BF6C7" w14:textId="20A709D6" w:rsidR="00F02E58" w:rsidRDefault="00F02E58" w:rsidP="00F72724">
      <w:pPr>
        <w:spacing w:after="0"/>
        <w:jc w:val="left"/>
        <w:rPr>
          <w:rFonts w:ascii="SamsungOne 400" w:eastAsia="KoPub돋움체 Bold" w:hAnsi="SamsungOne 400" w:cs="Times New Roman"/>
          <w:spacing w:val="-12"/>
          <w:sz w:val="14"/>
          <w:szCs w:val="40"/>
        </w:rPr>
      </w:pPr>
    </w:p>
    <w:p w14:paraId="43310C8A" w14:textId="4BBAF402" w:rsidR="00F02E58" w:rsidRDefault="00F02E58" w:rsidP="00F72724">
      <w:pPr>
        <w:spacing w:after="0"/>
        <w:jc w:val="left"/>
        <w:rPr>
          <w:rFonts w:ascii="SamsungOne 400" w:eastAsia="KoPub돋움체 Bold" w:hAnsi="SamsungOne 400" w:cs="Times New Roman"/>
          <w:spacing w:val="-12"/>
          <w:sz w:val="14"/>
          <w:szCs w:val="40"/>
        </w:rPr>
      </w:pPr>
    </w:p>
    <w:p w14:paraId="5E2FBD74" w14:textId="6883E4FA" w:rsidR="00F02E58" w:rsidRDefault="00F02E58" w:rsidP="00F72724">
      <w:pPr>
        <w:spacing w:after="0"/>
        <w:jc w:val="left"/>
        <w:rPr>
          <w:rFonts w:ascii="SamsungOne 400" w:eastAsia="KoPub돋움체 Bold" w:hAnsi="SamsungOne 400" w:cs="Times New Roman"/>
          <w:spacing w:val="-12"/>
          <w:sz w:val="14"/>
          <w:szCs w:val="40"/>
        </w:rPr>
      </w:pPr>
    </w:p>
    <w:p w14:paraId="26F442DB" w14:textId="03B5A4F4" w:rsidR="00F02E58" w:rsidRDefault="00F02E58" w:rsidP="00F72724">
      <w:pPr>
        <w:spacing w:after="0"/>
        <w:jc w:val="left"/>
        <w:rPr>
          <w:rFonts w:ascii="SamsungOne 400" w:eastAsia="KoPub돋움체 Bold" w:hAnsi="SamsungOne 400" w:cs="Times New Roman"/>
          <w:spacing w:val="-12"/>
          <w:sz w:val="14"/>
          <w:szCs w:val="40"/>
        </w:rPr>
      </w:pPr>
    </w:p>
    <w:p w14:paraId="6A85CC80" w14:textId="2A033C9E" w:rsidR="00F02E58" w:rsidRDefault="00F02E58" w:rsidP="00F72724">
      <w:pPr>
        <w:spacing w:after="0"/>
        <w:jc w:val="left"/>
        <w:rPr>
          <w:rFonts w:ascii="SamsungOne 400" w:eastAsia="KoPub돋움체 Bold" w:hAnsi="SamsungOne 400" w:cs="Times New Roman"/>
          <w:spacing w:val="-12"/>
          <w:sz w:val="14"/>
          <w:szCs w:val="40"/>
        </w:rPr>
      </w:pPr>
    </w:p>
    <w:p w14:paraId="59394560" w14:textId="052754C3" w:rsidR="00F02E58" w:rsidRDefault="00F02E58" w:rsidP="00F72724">
      <w:pPr>
        <w:spacing w:after="0"/>
        <w:jc w:val="left"/>
        <w:rPr>
          <w:rFonts w:ascii="SamsungOne 400" w:eastAsia="KoPub돋움체 Bold" w:hAnsi="SamsungOne 400" w:cs="Times New Roman"/>
          <w:spacing w:val="-12"/>
          <w:sz w:val="14"/>
          <w:szCs w:val="40"/>
        </w:rPr>
      </w:pPr>
    </w:p>
    <w:p w14:paraId="50EB6AFF" w14:textId="72748E47" w:rsidR="00F02E58" w:rsidRDefault="00F02E58" w:rsidP="00F72724">
      <w:pPr>
        <w:spacing w:after="0"/>
        <w:jc w:val="left"/>
        <w:rPr>
          <w:rFonts w:ascii="SamsungOne 400" w:eastAsia="KoPub돋움체 Bold" w:hAnsi="SamsungOne 400" w:cs="Times New Roman"/>
          <w:spacing w:val="-12"/>
          <w:sz w:val="14"/>
          <w:szCs w:val="40"/>
        </w:rPr>
      </w:pPr>
    </w:p>
    <w:p w14:paraId="16458F7D" w14:textId="7FFEE203" w:rsidR="00F02E58" w:rsidRDefault="00F02E58" w:rsidP="00F72724">
      <w:pPr>
        <w:spacing w:after="0"/>
        <w:jc w:val="left"/>
        <w:rPr>
          <w:rFonts w:ascii="SamsungOne 400" w:eastAsia="KoPub돋움체 Bold" w:hAnsi="SamsungOne 400" w:cs="Times New Roman"/>
          <w:spacing w:val="-12"/>
          <w:sz w:val="14"/>
          <w:szCs w:val="40"/>
        </w:rPr>
      </w:pPr>
    </w:p>
    <w:p w14:paraId="29B360E7" w14:textId="619951B0" w:rsidR="00F02E58" w:rsidRDefault="00F02E58" w:rsidP="00F72724">
      <w:pPr>
        <w:spacing w:after="0"/>
        <w:jc w:val="left"/>
        <w:rPr>
          <w:rFonts w:ascii="SamsungOne 400" w:eastAsia="KoPub돋움체 Bold" w:hAnsi="SamsungOne 400" w:cs="Times New Roman"/>
          <w:spacing w:val="-12"/>
          <w:sz w:val="14"/>
          <w:szCs w:val="40"/>
        </w:rPr>
      </w:pPr>
    </w:p>
    <w:p w14:paraId="51DFA99F" w14:textId="0C7B2D0E" w:rsidR="00F02E58" w:rsidRDefault="00F02E58" w:rsidP="00F72724">
      <w:pPr>
        <w:spacing w:after="0"/>
        <w:jc w:val="left"/>
        <w:rPr>
          <w:rFonts w:ascii="SamsungOne 400" w:eastAsia="KoPub돋움체 Bold" w:hAnsi="SamsungOne 400" w:cs="Times New Roman"/>
          <w:spacing w:val="-12"/>
          <w:sz w:val="14"/>
          <w:szCs w:val="40"/>
        </w:rPr>
      </w:pPr>
    </w:p>
    <w:p w14:paraId="6C7C21F6" w14:textId="77777777" w:rsidR="00F02E58" w:rsidRDefault="00F02E58" w:rsidP="00F72724">
      <w:pPr>
        <w:spacing w:after="0"/>
        <w:jc w:val="left"/>
        <w:rPr>
          <w:rFonts w:ascii="SamsungOne 400" w:eastAsia="KoPub돋움체 Bold" w:hAnsi="SamsungOne 400" w:cs="Times New Roman"/>
          <w:spacing w:val="-12"/>
          <w:sz w:val="14"/>
          <w:szCs w:val="40"/>
        </w:rPr>
      </w:pPr>
    </w:p>
    <w:p w14:paraId="525E87B5" w14:textId="3A382B4B" w:rsidR="00EB2C13" w:rsidRPr="006B07D9" w:rsidRDefault="00C847B6" w:rsidP="00EB2C13">
      <w:pPr>
        <w:spacing w:after="0"/>
        <w:ind w:leftChars="141" w:left="283" w:hanging="1"/>
        <w:jc w:val="left"/>
        <w:rPr>
          <w:rFonts w:ascii="SamsungOne 700" w:eastAsia="KoPub돋움체 Bold" w:hAnsi="SamsungOne 700" w:cs="Times New Roman"/>
          <w:bCs/>
          <w:color w:val="000000" w:themeColor="text1" w:themeShade="BF"/>
          <w:spacing w:val="-12"/>
          <w:sz w:val="32"/>
          <w:szCs w:val="24"/>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98176" behindDoc="0" locked="0" layoutInCell="1" allowOverlap="1" wp14:anchorId="785F0147" wp14:editId="6CDA613F">
                <wp:simplePos x="0" y="0"/>
                <wp:positionH relativeFrom="margin">
                  <wp:posOffset>1828800</wp:posOffset>
                </wp:positionH>
                <wp:positionV relativeFrom="paragraph">
                  <wp:posOffset>21590</wp:posOffset>
                </wp:positionV>
                <wp:extent cx="4693920" cy="1800225"/>
                <wp:effectExtent l="0" t="0" r="11430" b="9525"/>
                <wp:wrapNone/>
                <wp:docPr id="31" name="Text Box 31"/>
                <wp:cNvGraphicFramePr/>
                <a:graphic xmlns:a="http://schemas.openxmlformats.org/drawingml/2006/main">
                  <a:graphicData uri="http://schemas.microsoft.com/office/word/2010/wordprocessingShape">
                    <wps:wsp>
                      <wps:cNvSpPr txBox="1"/>
                      <wps:spPr>
                        <a:xfrm>
                          <a:off x="0" y="0"/>
                          <a:ext cx="469392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D5A99" w14:textId="007E282E" w:rsidR="00EB2C13" w:rsidRPr="00C847B6" w:rsidRDefault="003B7986" w:rsidP="00C847B6">
                            <w:pPr>
                              <w:spacing w:after="0" w:line="240" w:lineRule="auto"/>
                              <w:rPr>
                                <w:rFonts w:ascii="SamsungOne 400" w:hAnsi="SamsungOne 400"/>
                                <w:color w:val="999999" w:themeColor="text1" w:themeTint="66"/>
                                <w:sz w:val="14"/>
                                <w:szCs w:val="18"/>
                              </w:rPr>
                            </w:pPr>
                            <w:r w:rsidRPr="00C847B6">
                              <w:rPr>
                                <w:rFonts w:ascii="SamsungOne 400" w:eastAsia="KoPub돋움체 Bold" w:hAnsi="SamsungOne 400" w:cs="Times New Roman"/>
                                <w:color w:val="999999" w:themeColor="text1" w:themeTint="66"/>
                                <w:spacing w:val="-12"/>
                                <w:sz w:val="24"/>
                                <w:szCs w:val="24"/>
                              </w:rPr>
                              <w:t>The expected outcome is</w:t>
                            </w:r>
                            <w:r w:rsidR="009A2823" w:rsidRPr="00C847B6">
                              <w:rPr>
                                <w:rFonts w:ascii="SamsungOne 400" w:eastAsia="KoPub돋움체 Bold" w:hAnsi="SamsungOne 400" w:cs="Times New Roman"/>
                                <w:color w:val="999999" w:themeColor="text1" w:themeTint="66"/>
                                <w:spacing w:val="-12"/>
                                <w:sz w:val="24"/>
                                <w:szCs w:val="24"/>
                              </w:rPr>
                              <w:t xml:space="preserve"> </w:t>
                            </w:r>
                            <w:r w:rsidR="00C847B6" w:rsidRPr="00C847B6">
                              <w:rPr>
                                <w:rFonts w:ascii="SamsungOne 400" w:eastAsia="KoPub돋움체 Bold" w:hAnsi="SamsungOne 400" w:cs="Times New Roman"/>
                                <w:color w:val="999999" w:themeColor="text1" w:themeTint="66"/>
                                <w:spacing w:val="-12"/>
                                <w:sz w:val="24"/>
                                <w:szCs w:val="24"/>
                              </w:rPr>
                              <w:t>a full developed</w:t>
                            </w:r>
                            <w:r w:rsidRPr="00C847B6">
                              <w:rPr>
                                <w:rFonts w:ascii="SamsungOne 400" w:eastAsia="KoPub돋움체 Bold" w:hAnsi="SamsungOne 400" w:cs="Times New Roman"/>
                                <w:color w:val="999999" w:themeColor="text1" w:themeTint="66"/>
                                <w:spacing w:val="-12"/>
                                <w:sz w:val="24"/>
                                <w:szCs w:val="24"/>
                              </w:rPr>
                              <w:t xml:space="preserve"> system that can automatically detect and identify distracted drivers using computer vision techniques. The system would analyze video footage of drivers to identify signs of distraction</w:t>
                            </w:r>
                            <w:r w:rsidR="009A2823" w:rsidRPr="00C847B6">
                              <w:rPr>
                                <w:rFonts w:ascii="SamsungOne 400" w:eastAsia="KoPub돋움체 Bold" w:hAnsi="SamsungOne 400" w:cs="Times New Roman"/>
                                <w:color w:val="999999" w:themeColor="text1" w:themeTint="66"/>
                                <w:spacing w:val="-12"/>
                                <w:sz w:val="24"/>
                                <w:szCs w:val="24"/>
                              </w:rPr>
                              <w:t xml:space="preserve">. </w:t>
                            </w:r>
                            <w:r w:rsidRPr="00C847B6">
                              <w:rPr>
                                <w:rFonts w:ascii="SamsungOne 400" w:eastAsia="KoPub돋움체 Bold" w:hAnsi="SamsungOne 400" w:cs="Times New Roman"/>
                                <w:color w:val="999999" w:themeColor="text1" w:themeTint="66"/>
                                <w:spacing w:val="-12"/>
                                <w:sz w:val="24"/>
                                <w:szCs w:val="24"/>
                              </w:rPr>
                              <w:t>Once the system detects a sign of distraction, it would use an auditory alert to notify the driver to not be distracted. This system could help reduce the number of accidents caused by distracted driving and save l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F0147" id="Text Box 31" o:spid="_x0000_s1035" type="#_x0000_t202" style="position:absolute;left:0;text-align:left;margin-left:2in;margin-top:1.7pt;width:369.6pt;height:14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" filled="f" stroked="f" strokeweight=".5pt">
                <v:textbox inset="0,0,0,0">
                  <w:txbxContent>
                    <w:p w14:paraId="561D5A99" w14:textId="007E282E" w:rsidR="00EB2C13" w:rsidRPr="00C847B6" w:rsidRDefault="003B7986" w:rsidP="00C847B6">
                      <w:pPr>
                        <w:spacing w:after="0" w:line="240" w:lineRule="auto"/>
                        <w:rPr>
                          <w:rFonts w:ascii="SamsungOne 400" w:hAnsi="SamsungOne 400"/>
                          <w:color w:val="999999" w:themeColor="text1" w:themeTint="66"/>
                          <w:sz w:val="14"/>
                          <w:szCs w:val="18"/>
                        </w:rPr>
                      </w:pPr>
                      <w:r w:rsidRPr="00C847B6">
                        <w:rPr>
                          <w:rFonts w:ascii="SamsungOne 400" w:eastAsia="KoPub돋움체 Bold" w:hAnsi="SamsungOne 400" w:cs="Times New Roman"/>
                          <w:color w:val="999999" w:themeColor="text1" w:themeTint="66"/>
                          <w:spacing w:val="-12"/>
                          <w:sz w:val="24"/>
                          <w:szCs w:val="24"/>
                        </w:rPr>
                        <w:t>The expected outcome is</w:t>
                      </w:r>
                      <w:r w:rsidR="009A2823" w:rsidRPr="00C847B6">
                        <w:rPr>
                          <w:rFonts w:ascii="SamsungOne 400" w:eastAsia="KoPub돋움체 Bold" w:hAnsi="SamsungOne 400" w:cs="Times New Roman"/>
                          <w:color w:val="999999" w:themeColor="text1" w:themeTint="66"/>
                          <w:spacing w:val="-12"/>
                          <w:sz w:val="24"/>
                          <w:szCs w:val="24"/>
                        </w:rPr>
                        <w:t xml:space="preserve"> </w:t>
                      </w:r>
                      <w:r w:rsidR="00C847B6" w:rsidRPr="00C847B6">
                        <w:rPr>
                          <w:rFonts w:ascii="SamsungOne 400" w:eastAsia="KoPub돋움체 Bold" w:hAnsi="SamsungOne 400" w:cs="Times New Roman"/>
                          <w:color w:val="999999" w:themeColor="text1" w:themeTint="66"/>
                          <w:spacing w:val="-12"/>
                          <w:sz w:val="24"/>
                          <w:szCs w:val="24"/>
                        </w:rPr>
                        <w:t>a full developed</w:t>
                      </w:r>
                      <w:r w:rsidRPr="00C847B6">
                        <w:rPr>
                          <w:rFonts w:ascii="SamsungOne 400" w:eastAsia="KoPub돋움체 Bold" w:hAnsi="SamsungOne 400" w:cs="Times New Roman"/>
                          <w:color w:val="999999" w:themeColor="text1" w:themeTint="66"/>
                          <w:spacing w:val="-12"/>
                          <w:sz w:val="24"/>
                          <w:szCs w:val="24"/>
                        </w:rPr>
                        <w:t xml:space="preserve"> system that can automatically detect and identify distracted drivers using computer vision techniques. The system would analyze video footage of drivers to identify signs of distraction</w:t>
                      </w:r>
                      <w:r w:rsidR="009A2823" w:rsidRPr="00C847B6">
                        <w:rPr>
                          <w:rFonts w:ascii="SamsungOne 400" w:eastAsia="KoPub돋움체 Bold" w:hAnsi="SamsungOne 400" w:cs="Times New Roman"/>
                          <w:color w:val="999999" w:themeColor="text1" w:themeTint="66"/>
                          <w:spacing w:val="-12"/>
                          <w:sz w:val="24"/>
                          <w:szCs w:val="24"/>
                        </w:rPr>
                        <w:t xml:space="preserve">. </w:t>
                      </w:r>
                      <w:r w:rsidRPr="00C847B6">
                        <w:rPr>
                          <w:rFonts w:ascii="SamsungOne 400" w:eastAsia="KoPub돋움체 Bold" w:hAnsi="SamsungOne 400" w:cs="Times New Roman"/>
                          <w:color w:val="999999" w:themeColor="text1" w:themeTint="66"/>
                          <w:spacing w:val="-12"/>
                          <w:sz w:val="24"/>
                          <w:szCs w:val="24"/>
                        </w:rPr>
                        <w:t>Once the system detects a sign of distraction, it would use an auditory alert to notify the driver to not be distracted. This system could help reduce the number of accidents caused by distracted driving and save lives.</w:t>
                      </w:r>
                    </w:p>
                  </w:txbxContent>
                </v:textbox>
                <w10:wrap anchorx="margin"/>
              </v:shape>
            </w:pict>
          </mc:Fallback>
        </mc:AlternateContent>
      </w:r>
      <w:r w:rsidR="00D1383B">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97152" behindDoc="0" locked="0" layoutInCell="1" allowOverlap="1" wp14:anchorId="0AC1FD63" wp14:editId="5A0A61C0">
                <wp:simplePos x="0" y="0"/>
                <wp:positionH relativeFrom="column">
                  <wp:posOffset>1666874</wp:posOffset>
                </wp:positionH>
                <wp:positionV relativeFrom="paragraph">
                  <wp:posOffset>30480</wp:posOffset>
                </wp:positionV>
                <wp:extent cx="9525" cy="1724025"/>
                <wp:effectExtent l="0" t="0" r="28575" b="28575"/>
                <wp:wrapNone/>
                <wp:docPr id="33" name="직선 연결선 33"/>
                <wp:cNvGraphicFramePr/>
                <a:graphic xmlns:a="http://schemas.openxmlformats.org/drawingml/2006/main">
                  <a:graphicData uri="http://schemas.microsoft.com/office/word/2010/wordprocessingShape">
                    <wps:wsp>
                      <wps:cNvCnPr/>
                      <wps:spPr>
                        <a:xfrm>
                          <a:off x="0" y="0"/>
                          <a:ext cx="9525" cy="1724025"/>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0ABCD" id="직선 연결선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4pt" to="132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" strokecolor="#e5e5e5 [2892]" strokeweight="1pt"/>
            </w:pict>
          </mc:Fallback>
        </mc:AlternateContent>
      </w:r>
      <w:r w:rsidR="00EB2C13" w:rsidRPr="00EB2C13">
        <w:rPr>
          <w:rFonts w:ascii="SamsungOne 700" w:eastAsia="KoPub돋움체 Bold" w:hAnsi="SamsungOne 700" w:cs="Times New Roman"/>
          <w:bCs/>
          <w:color w:val="000000" w:themeColor="text1" w:themeShade="BF"/>
          <w:spacing w:val="-12"/>
          <w:sz w:val="32"/>
          <w:szCs w:val="24"/>
        </w:rPr>
        <w:t>Expected</w:t>
      </w:r>
      <w:r w:rsidR="00EB2C13">
        <w:rPr>
          <w:rFonts w:ascii="SamsungOne 700" w:eastAsia="KoPub돋움체 Bold" w:hAnsi="SamsungOne 700" w:cs="Times New Roman"/>
          <w:bCs/>
          <w:color w:val="000000" w:themeColor="text1" w:themeShade="BF"/>
          <w:spacing w:val="-12"/>
          <w:sz w:val="32"/>
          <w:szCs w:val="24"/>
        </w:rPr>
        <w:br/>
      </w:r>
      <w:r w:rsidR="00EB2C13" w:rsidRPr="00EB2C13">
        <w:rPr>
          <w:rFonts w:ascii="SamsungOne 700" w:eastAsia="KoPub돋움체 Bold" w:hAnsi="SamsungOne 700" w:cs="Times New Roman"/>
          <w:bCs/>
          <w:color w:val="000000" w:themeColor="text1" w:themeShade="BF"/>
          <w:spacing w:val="-12"/>
          <w:sz w:val="32"/>
          <w:szCs w:val="24"/>
        </w:rPr>
        <w:t>Outcome</w:t>
      </w:r>
      <w:r w:rsidR="00EB2C13"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96128" behindDoc="1" locked="0" layoutInCell="1" allowOverlap="1" wp14:anchorId="5B279EC2" wp14:editId="1A025DB5">
                <wp:simplePos x="0" y="0"/>
                <wp:positionH relativeFrom="column">
                  <wp:posOffset>2540</wp:posOffset>
                </wp:positionH>
                <wp:positionV relativeFrom="paragraph">
                  <wp:posOffset>39370</wp:posOffset>
                </wp:positionV>
                <wp:extent cx="35560" cy="468000"/>
                <wp:effectExtent l="0" t="0" r="2540" b="8255"/>
                <wp:wrapNone/>
                <wp:docPr id="32" name="직사각형 32"/>
                <wp:cNvGraphicFramePr/>
                <a:graphic xmlns:a="http://schemas.openxmlformats.org/drawingml/2006/main">
                  <a:graphicData uri="http://schemas.microsoft.com/office/word/2010/wordprocessingShape">
                    <wps:wsp>
                      <wps:cNvSpPr/>
                      <wps:spPr>
                        <a:xfrm>
                          <a:off x="0" y="0"/>
                          <a:ext cx="35560" cy="46800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1E564" id="직사각형 32" o:spid="_x0000_s1026" style="position:absolute;margin-left:.2pt;margin-top:3.1pt;width:2.8pt;height:3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" fillcolor="#193db0" stroked="f" strokeweight="2pt"/>
            </w:pict>
          </mc:Fallback>
        </mc:AlternateContent>
      </w:r>
    </w:p>
    <w:p w14:paraId="0F89033F" w14:textId="77777777" w:rsidR="00EB2C13" w:rsidRDefault="00EB2C13" w:rsidP="00F72724">
      <w:pPr>
        <w:spacing w:after="0"/>
        <w:jc w:val="left"/>
        <w:rPr>
          <w:rFonts w:ascii="SamsungOne 400" w:eastAsia="KoPub돋움체 Bold" w:hAnsi="SamsungOne 400" w:cs="Times New Roman"/>
          <w:spacing w:val="-12"/>
          <w:sz w:val="14"/>
          <w:szCs w:val="40"/>
        </w:rPr>
      </w:pPr>
    </w:p>
    <w:p w14:paraId="164E4F39" w14:textId="77777777" w:rsidR="00EB2C13" w:rsidRDefault="00EB2C13" w:rsidP="00F72724">
      <w:pPr>
        <w:spacing w:after="0"/>
        <w:jc w:val="left"/>
        <w:rPr>
          <w:rFonts w:ascii="SamsungOne 400" w:eastAsia="KoPub돋움체 Bold" w:hAnsi="SamsungOne 400" w:cs="Times New Roman"/>
          <w:spacing w:val="-12"/>
          <w:sz w:val="14"/>
          <w:szCs w:val="40"/>
        </w:rPr>
      </w:pPr>
    </w:p>
    <w:p w14:paraId="5541EE2F" w14:textId="77777777" w:rsidR="00EB2C13" w:rsidRDefault="00EB2C13" w:rsidP="00F72724">
      <w:pPr>
        <w:spacing w:after="0"/>
        <w:jc w:val="left"/>
        <w:rPr>
          <w:rFonts w:ascii="SamsungOne 400" w:eastAsia="KoPub돋움체 Bold" w:hAnsi="SamsungOne 400" w:cs="Times New Roman"/>
          <w:spacing w:val="-12"/>
          <w:sz w:val="14"/>
          <w:szCs w:val="40"/>
        </w:rPr>
      </w:pPr>
    </w:p>
    <w:p w14:paraId="5D5B6EEB" w14:textId="77777777" w:rsidR="00EB2C13" w:rsidRDefault="00EB2C13" w:rsidP="00F72724">
      <w:pPr>
        <w:spacing w:after="0"/>
        <w:jc w:val="left"/>
        <w:rPr>
          <w:rFonts w:ascii="SamsungOne 400" w:eastAsia="KoPub돋움체 Bold" w:hAnsi="SamsungOne 400" w:cs="Times New Roman"/>
          <w:spacing w:val="-12"/>
          <w:sz w:val="14"/>
          <w:szCs w:val="40"/>
        </w:rPr>
      </w:pPr>
    </w:p>
    <w:p w14:paraId="17BB1227" w14:textId="77777777" w:rsidR="00EB2C13" w:rsidRDefault="00EB2C13" w:rsidP="00F72724">
      <w:pPr>
        <w:spacing w:after="0"/>
        <w:jc w:val="left"/>
        <w:rPr>
          <w:rFonts w:ascii="SamsungOne 400" w:eastAsia="KoPub돋움체 Bold" w:hAnsi="SamsungOne 400" w:cs="Times New Roman"/>
          <w:spacing w:val="-12"/>
          <w:sz w:val="14"/>
          <w:szCs w:val="40"/>
        </w:rPr>
      </w:pPr>
    </w:p>
    <w:p w14:paraId="7EB42167" w14:textId="77777777" w:rsidR="00EB2C13" w:rsidRDefault="00EB2C13" w:rsidP="00F72724">
      <w:pPr>
        <w:spacing w:after="0"/>
        <w:jc w:val="left"/>
        <w:rPr>
          <w:rFonts w:ascii="SamsungOne 400" w:eastAsia="KoPub돋움체 Bold" w:hAnsi="SamsungOne 400" w:cs="Times New Roman"/>
          <w:spacing w:val="-12"/>
          <w:sz w:val="14"/>
          <w:szCs w:val="40"/>
        </w:rPr>
      </w:pPr>
    </w:p>
    <w:p w14:paraId="5F72784F" w14:textId="77777777" w:rsidR="00EB2C13" w:rsidRDefault="00EB2C13" w:rsidP="00F72724">
      <w:pPr>
        <w:spacing w:after="0"/>
        <w:jc w:val="left"/>
        <w:rPr>
          <w:rFonts w:ascii="SamsungOne 400" w:eastAsia="KoPub돋움체 Bold" w:hAnsi="SamsungOne 400" w:cs="Times New Roman"/>
          <w:spacing w:val="-12"/>
          <w:sz w:val="14"/>
          <w:szCs w:val="40"/>
        </w:rPr>
      </w:pPr>
    </w:p>
    <w:p w14:paraId="457E4D55" w14:textId="77777777" w:rsidR="00EB2C13" w:rsidRDefault="00EB2C13" w:rsidP="00F72724">
      <w:pPr>
        <w:spacing w:after="0"/>
        <w:jc w:val="left"/>
        <w:rPr>
          <w:rFonts w:ascii="SamsungOne 400" w:eastAsia="KoPub돋움체 Bold" w:hAnsi="SamsungOne 400" w:cs="Times New Roman"/>
          <w:spacing w:val="-12"/>
          <w:sz w:val="14"/>
          <w:szCs w:val="40"/>
        </w:rPr>
      </w:pPr>
    </w:p>
    <w:p w14:paraId="19699F88" w14:textId="77777777" w:rsidR="00EB2C13" w:rsidRDefault="00EB2C13" w:rsidP="00F72724">
      <w:pPr>
        <w:spacing w:after="0"/>
        <w:jc w:val="left"/>
        <w:rPr>
          <w:rFonts w:ascii="SamsungOne 400" w:eastAsia="KoPub돋움체 Bold" w:hAnsi="SamsungOne 400" w:cs="Times New Roman"/>
          <w:spacing w:val="-12"/>
          <w:sz w:val="14"/>
          <w:szCs w:val="40"/>
        </w:rPr>
      </w:pPr>
    </w:p>
    <w:p w14:paraId="0419DC3B" w14:textId="77777777" w:rsidR="00EB2C13" w:rsidRDefault="00EB2C13" w:rsidP="00F72724">
      <w:pPr>
        <w:spacing w:after="0"/>
        <w:jc w:val="left"/>
        <w:rPr>
          <w:rFonts w:ascii="SamsungOne 400" w:eastAsia="KoPub돋움체 Bold" w:hAnsi="SamsungOne 400" w:cs="Times New Roman"/>
          <w:spacing w:val="-12"/>
          <w:sz w:val="14"/>
          <w:szCs w:val="40"/>
        </w:rPr>
      </w:pPr>
    </w:p>
    <w:p w14:paraId="1A12E4FB" w14:textId="6CD9A432" w:rsidR="00EB2C13" w:rsidRDefault="00EB2C13" w:rsidP="00F72724">
      <w:pPr>
        <w:spacing w:after="0"/>
        <w:jc w:val="left"/>
        <w:rPr>
          <w:rFonts w:ascii="SamsungOne 400" w:eastAsia="KoPub돋움체 Bold" w:hAnsi="SamsungOne 400" w:cs="Times New Roman"/>
          <w:spacing w:val="-12"/>
          <w:sz w:val="14"/>
          <w:szCs w:val="40"/>
        </w:rPr>
      </w:pPr>
    </w:p>
    <w:p w14:paraId="61E72ED9" w14:textId="77777777" w:rsidR="00EB2C13" w:rsidRDefault="00EB2C13" w:rsidP="00F72724">
      <w:pPr>
        <w:spacing w:after="0"/>
        <w:jc w:val="left"/>
        <w:rPr>
          <w:rFonts w:ascii="SamsungOne 400" w:eastAsia="KoPub돋움체 Bold" w:hAnsi="SamsungOne 400" w:cs="Times New Roman"/>
          <w:spacing w:val="-12"/>
          <w:sz w:val="14"/>
          <w:szCs w:val="40"/>
        </w:rPr>
      </w:pPr>
    </w:p>
    <w:p w14:paraId="7CFD277A" w14:textId="77777777" w:rsidR="00EB2C13" w:rsidRDefault="00EB2C13" w:rsidP="00F72724">
      <w:pPr>
        <w:spacing w:after="0"/>
        <w:jc w:val="left"/>
        <w:rPr>
          <w:rFonts w:ascii="SamsungOne 400" w:eastAsia="KoPub돋움체 Bold" w:hAnsi="SamsungOne 400" w:cs="Times New Roman"/>
          <w:spacing w:val="-12"/>
          <w:sz w:val="14"/>
          <w:szCs w:val="40"/>
        </w:rPr>
      </w:pPr>
    </w:p>
    <w:p w14:paraId="16E05BB3" w14:textId="4D0D8AF5" w:rsidR="00EB2C13" w:rsidRPr="006B07D9" w:rsidRDefault="00D1383B" w:rsidP="00EB2C13">
      <w:pPr>
        <w:spacing w:after="0"/>
        <w:ind w:leftChars="141" w:left="283" w:hanging="1"/>
        <w:jc w:val="left"/>
        <w:rPr>
          <w:rFonts w:ascii="SamsungOne 700" w:eastAsia="KoPub돋움체 Bold" w:hAnsi="SamsungOne 700" w:cs="Times New Roman"/>
          <w:bCs/>
          <w:color w:val="000000" w:themeColor="text1" w:themeShade="BF"/>
          <w:spacing w:val="-12"/>
          <w:sz w:val="32"/>
          <w:szCs w:val="24"/>
        </w:rPr>
      </w:pP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02272" behindDoc="0" locked="0" layoutInCell="1" allowOverlap="1" wp14:anchorId="429ABE01" wp14:editId="4841664C">
                <wp:simplePos x="0" y="0"/>
                <wp:positionH relativeFrom="page">
                  <wp:align>right</wp:align>
                </wp:positionH>
                <wp:positionV relativeFrom="paragraph">
                  <wp:posOffset>10160</wp:posOffset>
                </wp:positionV>
                <wp:extent cx="4800600" cy="18764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80060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375" w:type="dxa"/>
                              <w:tblLook w:val="04A0" w:firstRow="1" w:lastRow="0" w:firstColumn="1" w:lastColumn="0" w:noHBand="0" w:noVBand="1"/>
                            </w:tblPr>
                            <w:tblGrid>
                              <w:gridCol w:w="2425"/>
                              <w:gridCol w:w="4950"/>
                            </w:tblGrid>
                            <w:tr w:rsidR="00D1383B" w:rsidRPr="00D1383B" w14:paraId="1334C153" w14:textId="77777777" w:rsidTr="00F34819">
                              <w:trPr>
                                <w:trHeight w:val="384"/>
                              </w:trPr>
                              <w:tc>
                                <w:tcPr>
                                  <w:tcW w:w="2425" w:type="dxa"/>
                                </w:tcPr>
                                <w:p w14:paraId="25A5BF08" w14:textId="4D0084D7" w:rsidR="00D1383B" w:rsidRPr="00C51380" w:rsidRDefault="00D1383B" w:rsidP="00D1383B">
                                  <w:pPr>
                                    <w:jc w:val="center"/>
                                    <w:rPr>
                                      <w:rFonts w:ascii="SamsungOne 400" w:hAnsi="SamsungOne 400"/>
                                      <w:b/>
                                      <w:bCs/>
                                      <w:color w:val="000000" w:themeColor="text1"/>
                                      <w:sz w:val="24"/>
                                      <w:szCs w:val="32"/>
                                    </w:rPr>
                                  </w:pPr>
                                  <w:r w:rsidRPr="00C51380">
                                    <w:rPr>
                                      <w:rFonts w:ascii="SamsungOne 400" w:hAnsi="SamsungOne 400"/>
                                      <w:b/>
                                      <w:bCs/>
                                      <w:color w:val="000000" w:themeColor="text1"/>
                                      <w:sz w:val="24"/>
                                      <w:szCs w:val="32"/>
                                    </w:rPr>
                                    <w:t>Team Member</w:t>
                                  </w:r>
                                </w:p>
                              </w:tc>
                              <w:tc>
                                <w:tcPr>
                                  <w:tcW w:w="4950" w:type="dxa"/>
                                </w:tcPr>
                                <w:p w14:paraId="629E4BC7" w14:textId="4A51D938" w:rsidR="00D1383B" w:rsidRPr="00C51380" w:rsidRDefault="00D1383B" w:rsidP="00D1383B">
                                  <w:pPr>
                                    <w:jc w:val="center"/>
                                    <w:rPr>
                                      <w:rFonts w:ascii="SamsungOne 400" w:hAnsi="SamsungOne 400"/>
                                      <w:b/>
                                      <w:bCs/>
                                      <w:color w:val="000000" w:themeColor="text1"/>
                                      <w:sz w:val="24"/>
                                      <w:szCs w:val="32"/>
                                    </w:rPr>
                                  </w:pPr>
                                  <w:r w:rsidRPr="00C51380">
                                    <w:rPr>
                                      <w:rFonts w:ascii="SamsungOne 400" w:hAnsi="SamsungOne 400"/>
                                      <w:b/>
                                      <w:bCs/>
                                      <w:color w:val="000000" w:themeColor="text1"/>
                                      <w:sz w:val="24"/>
                                      <w:szCs w:val="32"/>
                                    </w:rPr>
                                    <w:t>Role</w:t>
                                  </w:r>
                                </w:p>
                              </w:tc>
                            </w:tr>
                            <w:tr w:rsidR="00D1383B" w:rsidRPr="00D1383B" w14:paraId="06B627F7" w14:textId="77777777" w:rsidTr="00F34819">
                              <w:trPr>
                                <w:trHeight w:val="384"/>
                              </w:trPr>
                              <w:tc>
                                <w:tcPr>
                                  <w:tcW w:w="2425" w:type="dxa"/>
                                </w:tcPr>
                                <w:p w14:paraId="69E94113" w14:textId="5337BA08" w:rsidR="00D1383B" w:rsidRPr="00D1383B" w:rsidRDefault="00D1383B" w:rsidP="00D1383B">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Meshal </w:t>
                                  </w:r>
                                  <w:r w:rsidRPr="00D1383B">
                                    <w:rPr>
                                      <w:rFonts w:ascii="SamsungOne 400" w:hAnsi="SamsungOne 400"/>
                                      <w:color w:val="999999" w:themeColor="text1" w:themeTint="66"/>
                                      <w:sz w:val="24"/>
                                      <w:szCs w:val="32"/>
                                    </w:rPr>
                                    <w:t>Aldajani</w:t>
                                  </w:r>
                                </w:p>
                              </w:tc>
                              <w:tc>
                                <w:tcPr>
                                  <w:tcW w:w="4950" w:type="dxa"/>
                                </w:tcPr>
                                <w:p w14:paraId="34727163" w14:textId="6FAB40E1" w:rsidR="00D1383B" w:rsidRPr="00D1383B" w:rsidRDefault="00296EC9"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Cleaning | </w:t>
                                  </w:r>
                                  <w:r w:rsidR="004F537D">
                                    <w:rPr>
                                      <w:rFonts w:ascii="SamsungOne 400" w:hAnsi="SamsungOne 400"/>
                                      <w:color w:val="999999" w:themeColor="text1" w:themeTint="66"/>
                                      <w:sz w:val="24"/>
                                      <w:szCs w:val="32"/>
                                    </w:rPr>
                                    <w:t>Data Labeling | Model</w:t>
                                  </w:r>
                                  <w:r w:rsidR="00F34819">
                                    <w:rPr>
                                      <w:rFonts w:ascii="SamsungOne 400" w:hAnsi="SamsungOne 400"/>
                                      <w:color w:val="999999" w:themeColor="text1" w:themeTint="66"/>
                                      <w:sz w:val="24"/>
                                      <w:szCs w:val="32"/>
                                    </w:rPr>
                                    <w:t xml:space="preserve"> Training</w:t>
                                  </w:r>
                                </w:p>
                              </w:tc>
                            </w:tr>
                            <w:tr w:rsidR="00D1383B" w:rsidRPr="00D1383B" w14:paraId="60E23726" w14:textId="77777777" w:rsidTr="00F34819">
                              <w:trPr>
                                <w:trHeight w:val="384"/>
                              </w:trPr>
                              <w:tc>
                                <w:tcPr>
                                  <w:tcW w:w="2425" w:type="dxa"/>
                                </w:tcPr>
                                <w:p w14:paraId="1527E55B" w14:textId="0570F004" w:rsidR="00D1383B" w:rsidRPr="00D1383B" w:rsidRDefault="00D1383B" w:rsidP="00D1383B">
                                  <w:pPr>
                                    <w:jc w:val="center"/>
                                    <w:rPr>
                                      <w:rFonts w:ascii="SamsungOne 400" w:hAnsi="SamsungOne 400"/>
                                      <w:color w:val="999999" w:themeColor="text1" w:themeTint="66"/>
                                      <w:sz w:val="24"/>
                                      <w:szCs w:val="24"/>
                                    </w:rPr>
                                  </w:pPr>
                                  <w:r w:rsidRPr="00D1383B">
                                    <w:rPr>
                                      <w:rFonts w:ascii="SamsungOne 400" w:eastAsia="KoPub돋움체 Bold" w:hAnsi="SamsungOne 400" w:cs="Times New Roman"/>
                                      <w:color w:val="999999" w:themeColor="text1" w:themeTint="66"/>
                                      <w:spacing w:val="-12"/>
                                      <w:sz w:val="24"/>
                                      <w:szCs w:val="24"/>
                                    </w:rPr>
                                    <w:t xml:space="preserve">Abdullah </w:t>
                                  </w:r>
                                  <w:proofErr w:type="spellStart"/>
                                  <w:r w:rsidRPr="00D1383B">
                                    <w:rPr>
                                      <w:rFonts w:ascii="SamsungOne 400" w:eastAsia="KoPub돋움체 Bold" w:hAnsi="SamsungOne 400" w:cs="Times New Roman"/>
                                      <w:color w:val="999999" w:themeColor="text1" w:themeTint="66"/>
                                      <w:spacing w:val="-12"/>
                                      <w:sz w:val="24"/>
                                      <w:szCs w:val="24"/>
                                    </w:rPr>
                                    <w:t>Alsaab</w:t>
                                  </w:r>
                                  <w:proofErr w:type="spellEnd"/>
                                  <w:r w:rsidRPr="00D1383B">
                                    <w:rPr>
                                      <w:rFonts w:ascii="SamsungOne 400" w:eastAsia="KoPub돋움체 Bold" w:hAnsi="SamsungOne 400" w:cs="Times New Roman"/>
                                      <w:color w:val="999999" w:themeColor="text1" w:themeTint="66"/>
                                      <w:spacing w:val="-12"/>
                                      <w:sz w:val="24"/>
                                      <w:szCs w:val="24"/>
                                    </w:rPr>
                                    <w:t xml:space="preserve"> </w:t>
                                  </w:r>
                                </w:p>
                              </w:tc>
                              <w:tc>
                                <w:tcPr>
                                  <w:tcW w:w="4950" w:type="dxa"/>
                                </w:tcPr>
                                <w:p w14:paraId="3696977F" w14:textId="53D14183" w:rsidR="00D1383B" w:rsidRPr="00D1383B" w:rsidRDefault="004F537D"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Augmentation | </w:t>
                                  </w:r>
                                  <w:r w:rsidR="00F34819">
                                    <w:rPr>
                                      <w:rFonts w:ascii="SamsungOne 400" w:hAnsi="SamsungOne 400"/>
                                      <w:color w:val="999999" w:themeColor="text1" w:themeTint="66"/>
                                      <w:sz w:val="24"/>
                                      <w:szCs w:val="32"/>
                                    </w:rPr>
                                    <w:t>Model Training</w:t>
                                  </w:r>
                                </w:p>
                              </w:tc>
                            </w:tr>
                            <w:tr w:rsidR="00D1383B" w:rsidRPr="00D1383B" w14:paraId="4D167586" w14:textId="77777777" w:rsidTr="00F34819">
                              <w:trPr>
                                <w:trHeight w:val="384"/>
                              </w:trPr>
                              <w:tc>
                                <w:tcPr>
                                  <w:tcW w:w="2425" w:type="dxa"/>
                                </w:tcPr>
                                <w:p w14:paraId="616AA477" w14:textId="191E443D" w:rsidR="00D1383B" w:rsidRPr="00D1383B" w:rsidRDefault="00D1383B" w:rsidP="00D1383B">
                                  <w:pPr>
                                    <w:jc w:val="center"/>
                                    <w:rPr>
                                      <w:rFonts w:ascii="SamsungOne 400" w:hAnsi="SamsungOne 400"/>
                                      <w:color w:val="999999" w:themeColor="text1" w:themeTint="66"/>
                                      <w:sz w:val="24"/>
                                      <w:szCs w:val="32"/>
                                    </w:rPr>
                                  </w:pPr>
                                  <w:proofErr w:type="spellStart"/>
                                  <w:r w:rsidRPr="00D1383B">
                                    <w:rPr>
                                      <w:rFonts w:ascii="SamsungOne 400" w:eastAsia="KoPub돋움체 Bold" w:hAnsi="SamsungOne 400" w:cs="Times New Roman"/>
                                      <w:color w:val="999999" w:themeColor="text1" w:themeTint="66"/>
                                      <w:spacing w:val="-12"/>
                                      <w:sz w:val="24"/>
                                      <w:szCs w:val="24"/>
                                    </w:rPr>
                                    <w:t>Martada</w:t>
                                  </w:r>
                                  <w:proofErr w:type="spellEnd"/>
                                  <w:r w:rsidRPr="00D1383B">
                                    <w:rPr>
                                      <w:rFonts w:ascii="SamsungOne 400" w:eastAsia="KoPub돋움체 Bold" w:hAnsi="SamsungOne 400" w:cs="Times New Roman"/>
                                      <w:color w:val="999999" w:themeColor="text1" w:themeTint="66"/>
                                      <w:spacing w:val="-12"/>
                                      <w:sz w:val="24"/>
                                      <w:szCs w:val="24"/>
                                    </w:rPr>
                                    <w:t xml:space="preserve"> </w:t>
                                  </w:r>
                                  <w:proofErr w:type="spellStart"/>
                                  <w:r w:rsidRPr="00D1383B">
                                    <w:rPr>
                                      <w:rFonts w:ascii="SamsungOne 400" w:eastAsia="KoPub돋움체 Bold" w:hAnsi="SamsungOne 400" w:cs="Times New Roman"/>
                                      <w:color w:val="999999" w:themeColor="text1" w:themeTint="66"/>
                                      <w:spacing w:val="-12"/>
                                      <w:sz w:val="24"/>
                                      <w:szCs w:val="24"/>
                                    </w:rPr>
                                    <w:t>Albaik</w:t>
                                  </w:r>
                                  <w:proofErr w:type="spellEnd"/>
                                </w:p>
                              </w:tc>
                              <w:tc>
                                <w:tcPr>
                                  <w:tcW w:w="4950" w:type="dxa"/>
                                </w:tcPr>
                                <w:p w14:paraId="53344624" w14:textId="2355ED85" w:rsidR="00D1383B" w:rsidRPr="00D1383B" w:rsidRDefault="00C0036B"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 </w:t>
                                  </w:r>
                                  <w:r w:rsidR="004F537D">
                                    <w:rPr>
                                      <w:rFonts w:ascii="SamsungOne 400" w:hAnsi="SamsungOne 400"/>
                                      <w:color w:val="999999" w:themeColor="text1" w:themeTint="66"/>
                                      <w:sz w:val="24"/>
                                      <w:szCs w:val="32"/>
                                    </w:rPr>
                                    <w:t xml:space="preserve">Data Splitting | </w:t>
                                  </w:r>
                                  <w:r w:rsidR="00F34819">
                                    <w:rPr>
                                      <w:rFonts w:ascii="SamsungOne 400" w:hAnsi="SamsungOne 400"/>
                                      <w:color w:val="999999" w:themeColor="text1" w:themeTint="66"/>
                                      <w:sz w:val="24"/>
                                      <w:szCs w:val="32"/>
                                    </w:rPr>
                                    <w:t>Model Testing</w:t>
                                  </w:r>
                                  <w:r>
                                    <w:rPr>
                                      <w:rFonts w:ascii="SamsungOne 400" w:hAnsi="SamsungOne 400"/>
                                      <w:color w:val="999999" w:themeColor="text1" w:themeTint="66"/>
                                      <w:sz w:val="24"/>
                                      <w:szCs w:val="32"/>
                                    </w:rPr>
                                    <w:t xml:space="preserve"> | Model Deployment</w:t>
                                  </w:r>
                                </w:p>
                              </w:tc>
                            </w:tr>
                            <w:tr w:rsidR="00D1383B" w:rsidRPr="00D1383B" w14:paraId="2918FB56" w14:textId="77777777" w:rsidTr="00F34819">
                              <w:trPr>
                                <w:trHeight w:val="384"/>
                              </w:trPr>
                              <w:tc>
                                <w:tcPr>
                                  <w:tcW w:w="2425" w:type="dxa"/>
                                </w:tcPr>
                                <w:p w14:paraId="71A77343" w14:textId="07B0CCC9" w:rsidR="00D1383B" w:rsidRPr="00D1383B" w:rsidRDefault="00D1383B" w:rsidP="00D1383B">
                                  <w:pPr>
                                    <w:jc w:val="center"/>
                                    <w:rPr>
                                      <w:rFonts w:ascii="SamsungOne 400" w:hAnsi="SamsungOne 400"/>
                                      <w:color w:val="999999" w:themeColor="text1" w:themeTint="66"/>
                                      <w:sz w:val="24"/>
                                      <w:szCs w:val="32"/>
                                    </w:rPr>
                                  </w:pPr>
                                  <w:proofErr w:type="spellStart"/>
                                  <w:r w:rsidRPr="00D1383B">
                                    <w:rPr>
                                      <w:rFonts w:ascii="SamsungOne 400" w:eastAsia="KoPub돋움체 Bold" w:hAnsi="SamsungOne 400" w:cs="Times New Roman"/>
                                      <w:color w:val="999999" w:themeColor="text1" w:themeTint="66"/>
                                      <w:spacing w:val="-12"/>
                                      <w:sz w:val="24"/>
                                      <w:szCs w:val="24"/>
                                    </w:rPr>
                                    <w:t>Ghassan</w:t>
                                  </w:r>
                                  <w:proofErr w:type="spellEnd"/>
                                  <w:r w:rsidRPr="00D1383B">
                                    <w:rPr>
                                      <w:rFonts w:ascii="SamsungOne 400" w:eastAsia="KoPub돋움체 Bold" w:hAnsi="SamsungOne 400" w:cs="Times New Roman"/>
                                      <w:color w:val="999999" w:themeColor="text1" w:themeTint="66"/>
                                      <w:spacing w:val="-12"/>
                                      <w:sz w:val="24"/>
                                      <w:szCs w:val="24"/>
                                    </w:rPr>
                                    <w:t xml:space="preserve"> </w:t>
                                  </w:r>
                                  <w:proofErr w:type="spellStart"/>
                                  <w:r w:rsidRPr="00D1383B">
                                    <w:rPr>
                                      <w:rFonts w:ascii="SamsungOne 400" w:eastAsia="KoPub돋움체 Bold" w:hAnsi="SamsungOne 400" w:cs="Times New Roman"/>
                                      <w:color w:val="999999" w:themeColor="text1" w:themeTint="66"/>
                                      <w:spacing w:val="-12"/>
                                      <w:sz w:val="24"/>
                                      <w:szCs w:val="24"/>
                                    </w:rPr>
                                    <w:t>Alward</w:t>
                                  </w:r>
                                  <w:proofErr w:type="spellEnd"/>
                                </w:p>
                              </w:tc>
                              <w:tc>
                                <w:tcPr>
                                  <w:tcW w:w="4950" w:type="dxa"/>
                                </w:tcPr>
                                <w:p w14:paraId="3FFDCC86" w14:textId="3BA14056" w:rsidR="00D1383B" w:rsidRPr="00D1383B" w:rsidRDefault="004F537D"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Normalization | </w:t>
                                  </w:r>
                                  <w:r w:rsidR="00F34819">
                                    <w:rPr>
                                      <w:rFonts w:ascii="SamsungOne 400" w:hAnsi="SamsungOne 400"/>
                                      <w:color w:val="999999" w:themeColor="text1" w:themeTint="66"/>
                                      <w:sz w:val="24"/>
                                      <w:szCs w:val="32"/>
                                    </w:rPr>
                                    <w:t>Model Testing</w:t>
                                  </w:r>
                                </w:p>
                              </w:tc>
                            </w:tr>
                            <w:tr w:rsidR="00D1383B" w:rsidRPr="00D1383B" w14:paraId="10A62479" w14:textId="77777777" w:rsidTr="00F34819">
                              <w:trPr>
                                <w:trHeight w:val="384"/>
                              </w:trPr>
                              <w:tc>
                                <w:tcPr>
                                  <w:tcW w:w="2425" w:type="dxa"/>
                                </w:tcPr>
                                <w:p w14:paraId="3E6EEDBB" w14:textId="37570522" w:rsidR="00D1383B" w:rsidRPr="00D1383B" w:rsidRDefault="00D1383B" w:rsidP="00D1383B">
                                  <w:pPr>
                                    <w:jc w:val="center"/>
                                    <w:rPr>
                                      <w:rFonts w:ascii="SamsungOne 400" w:hAnsi="SamsungOne 400"/>
                                      <w:color w:val="999999" w:themeColor="text1" w:themeTint="66"/>
                                      <w:sz w:val="24"/>
                                      <w:szCs w:val="32"/>
                                    </w:rPr>
                                  </w:pPr>
                                  <w:r w:rsidRPr="00D1383B">
                                    <w:rPr>
                                      <w:rFonts w:ascii="SamsungOne 400" w:eastAsia="KoPub돋움체 Bold" w:hAnsi="SamsungOne 400" w:cs="Times New Roman"/>
                                      <w:color w:val="999999" w:themeColor="text1" w:themeTint="66"/>
                                      <w:spacing w:val="-12"/>
                                      <w:sz w:val="24"/>
                                      <w:szCs w:val="24"/>
                                    </w:rPr>
                                    <w:t xml:space="preserve">Sara </w:t>
                                  </w:r>
                                  <w:proofErr w:type="spellStart"/>
                                  <w:r w:rsidRPr="00D1383B">
                                    <w:rPr>
                                      <w:rFonts w:ascii="SamsungOne 400" w:eastAsia="KoPub돋움체 Bold" w:hAnsi="SamsungOne 400" w:cs="Times New Roman"/>
                                      <w:color w:val="999999" w:themeColor="text1" w:themeTint="66"/>
                                      <w:spacing w:val="-12"/>
                                      <w:sz w:val="24"/>
                                      <w:szCs w:val="24"/>
                                    </w:rPr>
                                    <w:t>Alahmari</w:t>
                                  </w:r>
                                  <w:proofErr w:type="spellEnd"/>
                                </w:p>
                              </w:tc>
                              <w:tc>
                                <w:tcPr>
                                  <w:tcW w:w="4950" w:type="dxa"/>
                                </w:tcPr>
                                <w:p w14:paraId="40A2F075" w14:textId="069504C9" w:rsidR="00D1383B" w:rsidRPr="00D1383B" w:rsidRDefault="004F537D"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Preprocessing | </w:t>
                                  </w:r>
                                  <w:r w:rsidR="00F34819">
                                    <w:rPr>
                                      <w:rFonts w:ascii="SamsungOne 400" w:hAnsi="SamsungOne 400"/>
                                      <w:color w:val="999999" w:themeColor="text1" w:themeTint="66"/>
                                      <w:sz w:val="24"/>
                                      <w:szCs w:val="32"/>
                                    </w:rPr>
                                    <w:t>Model Testing</w:t>
                                  </w:r>
                                </w:p>
                              </w:tc>
                            </w:tr>
                            <w:tr w:rsidR="00D1383B" w:rsidRPr="00D1383B" w14:paraId="0EBCE271" w14:textId="77777777" w:rsidTr="00F34819">
                              <w:trPr>
                                <w:trHeight w:val="384"/>
                              </w:trPr>
                              <w:tc>
                                <w:tcPr>
                                  <w:tcW w:w="2425" w:type="dxa"/>
                                </w:tcPr>
                                <w:p w14:paraId="50D200F6" w14:textId="5A518BE6" w:rsidR="00D1383B" w:rsidRPr="00D1383B" w:rsidRDefault="00D1383B" w:rsidP="00D1383B">
                                  <w:pPr>
                                    <w:jc w:val="center"/>
                                    <w:rPr>
                                      <w:rFonts w:ascii="SamsungOne 400" w:hAnsi="SamsungOne 400"/>
                                      <w:color w:val="999999" w:themeColor="text1" w:themeTint="66"/>
                                      <w:sz w:val="24"/>
                                      <w:szCs w:val="32"/>
                                    </w:rPr>
                                  </w:pPr>
                                  <w:proofErr w:type="spellStart"/>
                                  <w:r w:rsidRPr="00D1383B">
                                    <w:rPr>
                                      <w:rFonts w:ascii="SamsungOne 400" w:eastAsia="KoPub돋움체 Bold" w:hAnsi="SamsungOne 400" w:cs="Times New Roman"/>
                                      <w:color w:val="999999" w:themeColor="text1" w:themeTint="66"/>
                                      <w:spacing w:val="-12"/>
                                      <w:sz w:val="24"/>
                                      <w:szCs w:val="24"/>
                                    </w:rPr>
                                    <w:t>Ruba</w:t>
                                  </w:r>
                                  <w:proofErr w:type="spellEnd"/>
                                  <w:r w:rsidRPr="00D1383B">
                                    <w:rPr>
                                      <w:rFonts w:ascii="SamsungOne 400" w:eastAsia="KoPub돋움체 Bold" w:hAnsi="SamsungOne 400" w:cs="Times New Roman"/>
                                      <w:color w:val="999999" w:themeColor="text1" w:themeTint="66"/>
                                      <w:spacing w:val="-12"/>
                                      <w:sz w:val="24"/>
                                      <w:szCs w:val="24"/>
                                    </w:rPr>
                                    <w:t xml:space="preserve"> </w:t>
                                  </w:r>
                                  <w:proofErr w:type="spellStart"/>
                                  <w:r w:rsidRPr="00D1383B">
                                    <w:rPr>
                                      <w:rFonts w:ascii="SamsungOne 400" w:eastAsia="KoPub돋움체 Bold" w:hAnsi="SamsungOne 400" w:cs="Times New Roman"/>
                                      <w:color w:val="999999" w:themeColor="text1" w:themeTint="66"/>
                                      <w:spacing w:val="-12"/>
                                      <w:sz w:val="24"/>
                                      <w:szCs w:val="24"/>
                                    </w:rPr>
                                    <w:t>Almohya</w:t>
                                  </w:r>
                                  <w:proofErr w:type="spellEnd"/>
                                </w:p>
                              </w:tc>
                              <w:tc>
                                <w:tcPr>
                                  <w:tcW w:w="4950" w:type="dxa"/>
                                </w:tcPr>
                                <w:p w14:paraId="237BB064" w14:textId="7F866B0A" w:rsidR="00D1383B" w:rsidRPr="00D1383B" w:rsidRDefault="00296EC9"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Collection | </w:t>
                                  </w:r>
                                  <w:r w:rsidR="00F34819">
                                    <w:rPr>
                                      <w:rFonts w:ascii="SamsungOne 400" w:hAnsi="SamsungOne 400"/>
                                      <w:color w:val="999999" w:themeColor="text1" w:themeTint="66"/>
                                      <w:sz w:val="24"/>
                                      <w:szCs w:val="32"/>
                                    </w:rPr>
                                    <w:t>Model Training</w:t>
                                  </w:r>
                                </w:p>
                              </w:tc>
                            </w:tr>
                          </w:tbl>
                          <w:p w14:paraId="38B440DF" w14:textId="56F65069" w:rsidR="00EB2C13" w:rsidRPr="00D1383B" w:rsidRDefault="00EB2C13" w:rsidP="00D1383B">
                            <w:pPr>
                              <w:spacing w:after="0" w:line="240" w:lineRule="auto"/>
                              <w:jc w:val="center"/>
                              <w:rPr>
                                <w:rFonts w:ascii="SamsungOne 400" w:hAnsi="SamsungOne 400"/>
                                <w:color w:val="999999" w:themeColor="text1" w:themeTint="66"/>
                                <w:sz w:val="24"/>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ABE01" id="_x0000_t202" coordsize="21600,21600" o:spt="202" path="m,l,21600r21600,l21600,xe">
                <v:stroke joinstyle="miter"/>
                <v:path gradientshapeok="t" o:connecttype="rect"/>
              </v:shapetype>
              <v:shape id="Text Box 35" o:spid="_x0000_s1036" type="#_x0000_t202" style="position:absolute;left:0;text-align:left;margin-left:326.8pt;margin-top:.8pt;width:378pt;height:147.75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" filled="f" stroked="f" strokeweight=".5pt">
                <v:textbox inset="0,0,0,0">
                  <w:txbxContent>
                    <w:tbl>
                      <w:tblPr>
                        <w:tblStyle w:val="TableGrid"/>
                        <w:tblW w:w="7375" w:type="dxa"/>
                        <w:tblLook w:val="04A0" w:firstRow="1" w:lastRow="0" w:firstColumn="1" w:lastColumn="0" w:noHBand="0" w:noVBand="1"/>
                      </w:tblPr>
                      <w:tblGrid>
                        <w:gridCol w:w="2425"/>
                        <w:gridCol w:w="4950"/>
                      </w:tblGrid>
                      <w:tr w:rsidR="00D1383B" w:rsidRPr="00D1383B" w14:paraId="1334C153" w14:textId="77777777" w:rsidTr="00F34819">
                        <w:trPr>
                          <w:trHeight w:val="384"/>
                        </w:trPr>
                        <w:tc>
                          <w:tcPr>
                            <w:tcW w:w="2425" w:type="dxa"/>
                          </w:tcPr>
                          <w:p w14:paraId="25A5BF08" w14:textId="4D0084D7" w:rsidR="00D1383B" w:rsidRPr="00C51380" w:rsidRDefault="00D1383B" w:rsidP="00D1383B">
                            <w:pPr>
                              <w:jc w:val="center"/>
                              <w:rPr>
                                <w:rFonts w:ascii="SamsungOne 400" w:hAnsi="SamsungOne 400"/>
                                <w:b/>
                                <w:bCs/>
                                <w:color w:val="000000" w:themeColor="text1"/>
                                <w:sz w:val="24"/>
                                <w:szCs w:val="32"/>
                              </w:rPr>
                            </w:pPr>
                            <w:r w:rsidRPr="00C51380">
                              <w:rPr>
                                <w:rFonts w:ascii="SamsungOne 400" w:hAnsi="SamsungOne 400"/>
                                <w:b/>
                                <w:bCs/>
                                <w:color w:val="000000" w:themeColor="text1"/>
                                <w:sz w:val="24"/>
                                <w:szCs w:val="32"/>
                              </w:rPr>
                              <w:t>Team Member</w:t>
                            </w:r>
                          </w:p>
                        </w:tc>
                        <w:tc>
                          <w:tcPr>
                            <w:tcW w:w="4950" w:type="dxa"/>
                          </w:tcPr>
                          <w:p w14:paraId="629E4BC7" w14:textId="4A51D938" w:rsidR="00D1383B" w:rsidRPr="00C51380" w:rsidRDefault="00D1383B" w:rsidP="00D1383B">
                            <w:pPr>
                              <w:jc w:val="center"/>
                              <w:rPr>
                                <w:rFonts w:ascii="SamsungOne 400" w:hAnsi="SamsungOne 400"/>
                                <w:b/>
                                <w:bCs/>
                                <w:color w:val="000000" w:themeColor="text1"/>
                                <w:sz w:val="24"/>
                                <w:szCs w:val="32"/>
                              </w:rPr>
                            </w:pPr>
                            <w:r w:rsidRPr="00C51380">
                              <w:rPr>
                                <w:rFonts w:ascii="SamsungOne 400" w:hAnsi="SamsungOne 400"/>
                                <w:b/>
                                <w:bCs/>
                                <w:color w:val="000000" w:themeColor="text1"/>
                                <w:sz w:val="24"/>
                                <w:szCs w:val="32"/>
                              </w:rPr>
                              <w:t>Role</w:t>
                            </w:r>
                          </w:p>
                        </w:tc>
                      </w:tr>
                      <w:tr w:rsidR="00D1383B" w:rsidRPr="00D1383B" w14:paraId="06B627F7" w14:textId="77777777" w:rsidTr="00F34819">
                        <w:trPr>
                          <w:trHeight w:val="384"/>
                        </w:trPr>
                        <w:tc>
                          <w:tcPr>
                            <w:tcW w:w="2425" w:type="dxa"/>
                          </w:tcPr>
                          <w:p w14:paraId="69E94113" w14:textId="5337BA08" w:rsidR="00D1383B" w:rsidRPr="00D1383B" w:rsidRDefault="00D1383B" w:rsidP="00D1383B">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Meshal </w:t>
                            </w:r>
                            <w:r w:rsidRPr="00D1383B">
                              <w:rPr>
                                <w:rFonts w:ascii="SamsungOne 400" w:hAnsi="SamsungOne 400"/>
                                <w:color w:val="999999" w:themeColor="text1" w:themeTint="66"/>
                                <w:sz w:val="24"/>
                                <w:szCs w:val="32"/>
                              </w:rPr>
                              <w:t>Aldajani</w:t>
                            </w:r>
                          </w:p>
                        </w:tc>
                        <w:tc>
                          <w:tcPr>
                            <w:tcW w:w="4950" w:type="dxa"/>
                          </w:tcPr>
                          <w:p w14:paraId="34727163" w14:textId="6FAB40E1" w:rsidR="00D1383B" w:rsidRPr="00D1383B" w:rsidRDefault="00296EC9"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Cleaning | </w:t>
                            </w:r>
                            <w:r w:rsidR="004F537D">
                              <w:rPr>
                                <w:rFonts w:ascii="SamsungOne 400" w:hAnsi="SamsungOne 400"/>
                                <w:color w:val="999999" w:themeColor="text1" w:themeTint="66"/>
                                <w:sz w:val="24"/>
                                <w:szCs w:val="32"/>
                              </w:rPr>
                              <w:t>Data Labeling | Model</w:t>
                            </w:r>
                            <w:r w:rsidR="00F34819">
                              <w:rPr>
                                <w:rFonts w:ascii="SamsungOne 400" w:hAnsi="SamsungOne 400"/>
                                <w:color w:val="999999" w:themeColor="text1" w:themeTint="66"/>
                                <w:sz w:val="24"/>
                                <w:szCs w:val="32"/>
                              </w:rPr>
                              <w:t xml:space="preserve"> Training</w:t>
                            </w:r>
                          </w:p>
                        </w:tc>
                      </w:tr>
                      <w:tr w:rsidR="00D1383B" w:rsidRPr="00D1383B" w14:paraId="60E23726" w14:textId="77777777" w:rsidTr="00F34819">
                        <w:trPr>
                          <w:trHeight w:val="384"/>
                        </w:trPr>
                        <w:tc>
                          <w:tcPr>
                            <w:tcW w:w="2425" w:type="dxa"/>
                          </w:tcPr>
                          <w:p w14:paraId="1527E55B" w14:textId="0570F004" w:rsidR="00D1383B" w:rsidRPr="00D1383B" w:rsidRDefault="00D1383B" w:rsidP="00D1383B">
                            <w:pPr>
                              <w:jc w:val="center"/>
                              <w:rPr>
                                <w:rFonts w:ascii="SamsungOne 400" w:hAnsi="SamsungOne 400"/>
                                <w:color w:val="999999" w:themeColor="text1" w:themeTint="66"/>
                                <w:sz w:val="24"/>
                                <w:szCs w:val="24"/>
                              </w:rPr>
                            </w:pPr>
                            <w:r w:rsidRPr="00D1383B">
                              <w:rPr>
                                <w:rFonts w:ascii="SamsungOne 400" w:eastAsia="KoPub돋움체 Bold" w:hAnsi="SamsungOne 400" w:cs="Times New Roman"/>
                                <w:color w:val="999999" w:themeColor="text1" w:themeTint="66"/>
                                <w:spacing w:val="-12"/>
                                <w:sz w:val="24"/>
                                <w:szCs w:val="24"/>
                              </w:rPr>
                              <w:t xml:space="preserve">Abdullah </w:t>
                            </w:r>
                            <w:proofErr w:type="spellStart"/>
                            <w:r w:rsidRPr="00D1383B">
                              <w:rPr>
                                <w:rFonts w:ascii="SamsungOne 400" w:eastAsia="KoPub돋움체 Bold" w:hAnsi="SamsungOne 400" w:cs="Times New Roman"/>
                                <w:color w:val="999999" w:themeColor="text1" w:themeTint="66"/>
                                <w:spacing w:val="-12"/>
                                <w:sz w:val="24"/>
                                <w:szCs w:val="24"/>
                              </w:rPr>
                              <w:t>Alsaab</w:t>
                            </w:r>
                            <w:proofErr w:type="spellEnd"/>
                            <w:r w:rsidRPr="00D1383B">
                              <w:rPr>
                                <w:rFonts w:ascii="SamsungOne 400" w:eastAsia="KoPub돋움체 Bold" w:hAnsi="SamsungOne 400" w:cs="Times New Roman"/>
                                <w:color w:val="999999" w:themeColor="text1" w:themeTint="66"/>
                                <w:spacing w:val="-12"/>
                                <w:sz w:val="24"/>
                                <w:szCs w:val="24"/>
                              </w:rPr>
                              <w:t xml:space="preserve"> </w:t>
                            </w:r>
                          </w:p>
                        </w:tc>
                        <w:tc>
                          <w:tcPr>
                            <w:tcW w:w="4950" w:type="dxa"/>
                          </w:tcPr>
                          <w:p w14:paraId="3696977F" w14:textId="53D14183" w:rsidR="00D1383B" w:rsidRPr="00D1383B" w:rsidRDefault="004F537D"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Augmentation | </w:t>
                            </w:r>
                            <w:r w:rsidR="00F34819">
                              <w:rPr>
                                <w:rFonts w:ascii="SamsungOne 400" w:hAnsi="SamsungOne 400"/>
                                <w:color w:val="999999" w:themeColor="text1" w:themeTint="66"/>
                                <w:sz w:val="24"/>
                                <w:szCs w:val="32"/>
                              </w:rPr>
                              <w:t>Model Training</w:t>
                            </w:r>
                          </w:p>
                        </w:tc>
                      </w:tr>
                      <w:tr w:rsidR="00D1383B" w:rsidRPr="00D1383B" w14:paraId="4D167586" w14:textId="77777777" w:rsidTr="00F34819">
                        <w:trPr>
                          <w:trHeight w:val="384"/>
                        </w:trPr>
                        <w:tc>
                          <w:tcPr>
                            <w:tcW w:w="2425" w:type="dxa"/>
                          </w:tcPr>
                          <w:p w14:paraId="616AA477" w14:textId="191E443D" w:rsidR="00D1383B" w:rsidRPr="00D1383B" w:rsidRDefault="00D1383B" w:rsidP="00D1383B">
                            <w:pPr>
                              <w:jc w:val="center"/>
                              <w:rPr>
                                <w:rFonts w:ascii="SamsungOne 400" w:hAnsi="SamsungOne 400"/>
                                <w:color w:val="999999" w:themeColor="text1" w:themeTint="66"/>
                                <w:sz w:val="24"/>
                                <w:szCs w:val="32"/>
                              </w:rPr>
                            </w:pPr>
                            <w:proofErr w:type="spellStart"/>
                            <w:r w:rsidRPr="00D1383B">
                              <w:rPr>
                                <w:rFonts w:ascii="SamsungOne 400" w:eastAsia="KoPub돋움체 Bold" w:hAnsi="SamsungOne 400" w:cs="Times New Roman"/>
                                <w:color w:val="999999" w:themeColor="text1" w:themeTint="66"/>
                                <w:spacing w:val="-12"/>
                                <w:sz w:val="24"/>
                                <w:szCs w:val="24"/>
                              </w:rPr>
                              <w:t>Martada</w:t>
                            </w:r>
                            <w:proofErr w:type="spellEnd"/>
                            <w:r w:rsidRPr="00D1383B">
                              <w:rPr>
                                <w:rFonts w:ascii="SamsungOne 400" w:eastAsia="KoPub돋움체 Bold" w:hAnsi="SamsungOne 400" w:cs="Times New Roman"/>
                                <w:color w:val="999999" w:themeColor="text1" w:themeTint="66"/>
                                <w:spacing w:val="-12"/>
                                <w:sz w:val="24"/>
                                <w:szCs w:val="24"/>
                              </w:rPr>
                              <w:t xml:space="preserve"> </w:t>
                            </w:r>
                            <w:proofErr w:type="spellStart"/>
                            <w:r w:rsidRPr="00D1383B">
                              <w:rPr>
                                <w:rFonts w:ascii="SamsungOne 400" w:eastAsia="KoPub돋움체 Bold" w:hAnsi="SamsungOne 400" w:cs="Times New Roman"/>
                                <w:color w:val="999999" w:themeColor="text1" w:themeTint="66"/>
                                <w:spacing w:val="-12"/>
                                <w:sz w:val="24"/>
                                <w:szCs w:val="24"/>
                              </w:rPr>
                              <w:t>Albaik</w:t>
                            </w:r>
                            <w:proofErr w:type="spellEnd"/>
                          </w:p>
                        </w:tc>
                        <w:tc>
                          <w:tcPr>
                            <w:tcW w:w="4950" w:type="dxa"/>
                          </w:tcPr>
                          <w:p w14:paraId="53344624" w14:textId="2355ED85" w:rsidR="00D1383B" w:rsidRPr="00D1383B" w:rsidRDefault="00C0036B"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 </w:t>
                            </w:r>
                            <w:r w:rsidR="004F537D">
                              <w:rPr>
                                <w:rFonts w:ascii="SamsungOne 400" w:hAnsi="SamsungOne 400"/>
                                <w:color w:val="999999" w:themeColor="text1" w:themeTint="66"/>
                                <w:sz w:val="24"/>
                                <w:szCs w:val="32"/>
                              </w:rPr>
                              <w:t xml:space="preserve">Data Splitting | </w:t>
                            </w:r>
                            <w:r w:rsidR="00F34819">
                              <w:rPr>
                                <w:rFonts w:ascii="SamsungOne 400" w:hAnsi="SamsungOne 400"/>
                                <w:color w:val="999999" w:themeColor="text1" w:themeTint="66"/>
                                <w:sz w:val="24"/>
                                <w:szCs w:val="32"/>
                              </w:rPr>
                              <w:t>Model Testing</w:t>
                            </w:r>
                            <w:r>
                              <w:rPr>
                                <w:rFonts w:ascii="SamsungOne 400" w:hAnsi="SamsungOne 400"/>
                                <w:color w:val="999999" w:themeColor="text1" w:themeTint="66"/>
                                <w:sz w:val="24"/>
                                <w:szCs w:val="32"/>
                              </w:rPr>
                              <w:t xml:space="preserve"> | Model Deployment</w:t>
                            </w:r>
                          </w:p>
                        </w:tc>
                      </w:tr>
                      <w:tr w:rsidR="00D1383B" w:rsidRPr="00D1383B" w14:paraId="2918FB56" w14:textId="77777777" w:rsidTr="00F34819">
                        <w:trPr>
                          <w:trHeight w:val="384"/>
                        </w:trPr>
                        <w:tc>
                          <w:tcPr>
                            <w:tcW w:w="2425" w:type="dxa"/>
                          </w:tcPr>
                          <w:p w14:paraId="71A77343" w14:textId="07B0CCC9" w:rsidR="00D1383B" w:rsidRPr="00D1383B" w:rsidRDefault="00D1383B" w:rsidP="00D1383B">
                            <w:pPr>
                              <w:jc w:val="center"/>
                              <w:rPr>
                                <w:rFonts w:ascii="SamsungOne 400" w:hAnsi="SamsungOne 400"/>
                                <w:color w:val="999999" w:themeColor="text1" w:themeTint="66"/>
                                <w:sz w:val="24"/>
                                <w:szCs w:val="32"/>
                              </w:rPr>
                            </w:pPr>
                            <w:proofErr w:type="spellStart"/>
                            <w:r w:rsidRPr="00D1383B">
                              <w:rPr>
                                <w:rFonts w:ascii="SamsungOne 400" w:eastAsia="KoPub돋움체 Bold" w:hAnsi="SamsungOne 400" w:cs="Times New Roman"/>
                                <w:color w:val="999999" w:themeColor="text1" w:themeTint="66"/>
                                <w:spacing w:val="-12"/>
                                <w:sz w:val="24"/>
                                <w:szCs w:val="24"/>
                              </w:rPr>
                              <w:t>Ghassan</w:t>
                            </w:r>
                            <w:proofErr w:type="spellEnd"/>
                            <w:r w:rsidRPr="00D1383B">
                              <w:rPr>
                                <w:rFonts w:ascii="SamsungOne 400" w:eastAsia="KoPub돋움체 Bold" w:hAnsi="SamsungOne 400" w:cs="Times New Roman"/>
                                <w:color w:val="999999" w:themeColor="text1" w:themeTint="66"/>
                                <w:spacing w:val="-12"/>
                                <w:sz w:val="24"/>
                                <w:szCs w:val="24"/>
                              </w:rPr>
                              <w:t xml:space="preserve"> </w:t>
                            </w:r>
                            <w:proofErr w:type="spellStart"/>
                            <w:r w:rsidRPr="00D1383B">
                              <w:rPr>
                                <w:rFonts w:ascii="SamsungOne 400" w:eastAsia="KoPub돋움체 Bold" w:hAnsi="SamsungOne 400" w:cs="Times New Roman"/>
                                <w:color w:val="999999" w:themeColor="text1" w:themeTint="66"/>
                                <w:spacing w:val="-12"/>
                                <w:sz w:val="24"/>
                                <w:szCs w:val="24"/>
                              </w:rPr>
                              <w:t>Alward</w:t>
                            </w:r>
                            <w:proofErr w:type="spellEnd"/>
                          </w:p>
                        </w:tc>
                        <w:tc>
                          <w:tcPr>
                            <w:tcW w:w="4950" w:type="dxa"/>
                          </w:tcPr>
                          <w:p w14:paraId="3FFDCC86" w14:textId="3BA14056" w:rsidR="00D1383B" w:rsidRPr="00D1383B" w:rsidRDefault="004F537D"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Normalization | </w:t>
                            </w:r>
                            <w:r w:rsidR="00F34819">
                              <w:rPr>
                                <w:rFonts w:ascii="SamsungOne 400" w:hAnsi="SamsungOne 400"/>
                                <w:color w:val="999999" w:themeColor="text1" w:themeTint="66"/>
                                <w:sz w:val="24"/>
                                <w:szCs w:val="32"/>
                              </w:rPr>
                              <w:t>Model Testing</w:t>
                            </w:r>
                          </w:p>
                        </w:tc>
                      </w:tr>
                      <w:tr w:rsidR="00D1383B" w:rsidRPr="00D1383B" w14:paraId="10A62479" w14:textId="77777777" w:rsidTr="00F34819">
                        <w:trPr>
                          <w:trHeight w:val="384"/>
                        </w:trPr>
                        <w:tc>
                          <w:tcPr>
                            <w:tcW w:w="2425" w:type="dxa"/>
                          </w:tcPr>
                          <w:p w14:paraId="3E6EEDBB" w14:textId="37570522" w:rsidR="00D1383B" w:rsidRPr="00D1383B" w:rsidRDefault="00D1383B" w:rsidP="00D1383B">
                            <w:pPr>
                              <w:jc w:val="center"/>
                              <w:rPr>
                                <w:rFonts w:ascii="SamsungOne 400" w:hAnsi="SamsungOne 400"/>
                                <w:color w:val="999999" w:themeColor="text1" w:themeTint="66"/>
                                <w:sz w:val="24"/>
                                <w:szCs w:val="32"/>
                              </w:rPr>
                            </w:pPr>
                            <w:r w:rsidRPr="00D1383B">
                              <w:rPr>
                                <w:rFonts w:ascii="SamsungOne 400" w:eastAsia="KoPub돋움체 Bold" w:hAnsi="SamsungOne 400" w:cs="Times New Roman"/>
                                <w:color w:val="999999" w:themeColor="text1" w:themeTint="66"/>
                                <w:spacing w:val="-12"/>
                                <w:sz w:val="24"/>
                                <w:szCs w:val="24"/>
                              </w:rPr>
                              <w:t xml:space="preserve">Sara </w:t>
                            </w:r>
                            <w:proofErr w:type="spellStart"/>
                            <w:r w:rsidRPr="00D1383B">
                              <w:rPr>
                                <w:rFonts w:ascii="SamsungOne 400" w:eastAsia="KoPub돋움체 Bold" w:hAnsi="SamsungOne 400" w:cs="Times New Roman"/>
                                <w:color w:val="999999" w:themeColor="text1" w:themeTint="66"/>
                                <w:spacing w:val="-12"/>
                                <w:sz w:val="24"/>
                                <w:szCs w:val="24"/>
                              </w:rPr>
                              <w:t>Alahmari</w:t>
                            </w:r>
                            <w:proofErr w:type="spellEnd"/>
                          </w:p>
                        </w:tc>
                        <w:tc>
                          <w:tcPr>
                            <w:tcW w:w="4950" w:type="dxa"/>
                          </w:tcPr>
                          <w:p w14:paraId="40A2F075" w14:textId="069504C9" w:rsidR="00D1383B" w:rsidRPr="00D1383B" w:rsidRDefault="004F537D"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Preprocessing | </w:t>
                            </w:r>
                            <w:r w:rsidR="00F34819">
                              <w:rPr>
                                <w:rFonts w:ascii="SamsungOne 400" w:hAnsi="SamsungOne 400"/>
                                <w:color w:val="999999" w:themeColor="text1" w:themeTint="66"/>
                                <w:sz w:val="24"/>
                                <w:szCs w:val="32"/>
                              </w:rPr>
                              <w:t>Model Testing</w:t>
                            </w:r>
                          </w:p>
                        </w:tc>
                      </w:tr>
                      <w:tr w:rsidR="00D1383B" w:rsidRPr="00D1383B" w14:paraId="0EBCE271" w14:textId="77777777" w:rsidTr="00F34819">
                        <w:trPr>
                          <w:trHeight w:val="384"/>
                        </w:trPr>
                        <w:tc>
                          <w:tcPr>
                            <w:tcW w:w="2425" w:type="dxa"/>
                          </w:tcPr>
                          <w:p w14:paraId="50D200F6" w14:textId="5A518BE6" w:rsidR="00D1383B" w:rsidRPr="00D1383B" w:rsidRDefault="00D1383B" w:rsidP="00D1383B">
                            <w:pPr>
                              <w:jc w:val="center"/>
                              <w:rPr>
                                <w:rFonts w:ascii="SamsungOne 400" w:hAnsi="SamsungOne 400"/>
                                <w:color w:val="999999" w:themeColor="text1" w:themeTint="66"/>
                                <w:sz w:val="24"/>
                                <w:szCs w:val="32"/>
                              </w:rPr>
                            </w:pPr>
                            <w:proofErr w:type="spellStart"/>
                            <w:r w:rsidRPr="00D1383B">
                              <w:rPr>
                                <w:rFonts w:ascii="SamsungOne 400" w:eastAsia="KoPub돋움체 Bold" w:hAnsi="SamsungOne 400" w:cs="Times New Roman"/>
                                <w:color w:val="999999" w:themeColor="text1" w:themeTint="66"/>
                                <w:spacing w:val="-12"/>
                                <w:sz w:val="24"/>
                                <w:szCs w:val="24"/>
                              </w:rPr>
                              <w:t>Ruba</w:t>
                            </w:r>
                            <w:proofErr w:type="spellEnd"/>
                            <w:r w:rsidRPr="00D1383B">
                              <w:rPr>
                                <w:rFonts w:ascii="SamsungOne 400" w:eastAsia="KoPub돋움체 Bold" w:hAnsi="SamsungOne 400" w:cs="Times New Roman"/>
                                <w:color w:val="999999" w:themeColor="text1" w:themeTint="66"/>
                                <w:spacing w:val="-12"/>
                                <w:sz w:val="24"/>
                                <w:szCs w:val="24"/>
                              </w:rPr>
                              <w:t xml:space="preserve"> </w:t>
                            </w:r>
                            <w:proofErr w:type="spellStart"/>
                            <w:r w:rsidRPr="00D1383B">
                              <w:rPr>
                                <w:rFonts w:ascii="SamsungOne 400" w:eastAsia="KoPub돋움체 Bold" w:hAnsi="SamsungOne 400" w:cs="Times New Roman"/>
                                <w:color w:val="999999" w:themeColor="text1" w:themeTint="66"/>
                                <w:spacing w:val="-12"/>
                                <w:sz w:val="24"/>
                                <w:szCs w:val="24"/>
                              </w:rPr>
                              <w:t>Almohya</w:t>
                            </w:r>
                            <w:proofErr w:type="spellEnd"/>
                          </w:p>
                        </w:tc>
                        <w:tc>
                          <w:tcPr>
                            <w:tcW w:w="4950" w:type="dxa"/>
                          </w:tcPr>
                          <w:p w14:paraId="237BB064" w14:textId="7F866B0A" w:rsidR="00D1383B" w:rsidRPr="00D1383B" w:rsidRDefault="00296EC9" w:rsidP="00C51380">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Data Collection | </w:t>
                            </w:r>
                            <w:r w:rsidR="00F34819">
                              <w:rPr>
                                <w:rFonts w:ascii="SamsungOne 400" w:hAnsi="SamsungOne 400"/>
                                <w:color w:val="999999" w:themeColor="text1" w:themeTint="66"/>
                                <w:sz w:val="24"/>
                                <w:szCs w:val="32"/>
                              </w:rPr>
                              <w:t>Model Training</w:t>
                            </w:r>
                          </w:p>
                        </w:tc>
                      </w:tr>
                    </w:tbl>
                    <w:p w14:paraId="38B440DF" w14:textId="56F65069" w:rsidR="00EB2C13" w:rsidRPr="00D1383B" w:rsidRDefault="00EB2C13" w:rsidP="00D1383B">
                      <w:pPr>
                        <w:spacing w:after="0" w:line="240" w:lineRule="auto"/>
                        <w:jc w:val="center"/>
                        <w:rPr>
                          <w:rFonts w:ascii="SamsungOne 400" w:hAnsi="SamsungOne 400"/>
                          <w:color w:val="999999" w:themeColor="text1" w:themeTint="66"/>
                          <w:sz w:val="24"/>
                          <w:szCs w:val="32"/>
                        </w:rPr>
                      </w:pPr>
                    </w:p>
                  </w:txbxContent>
                </v:textbox>
                <w10:wrap anchorx="page"/>
              </v:shape>
            </w:pict>
          </mc:Fallback>
        </mc:AlternateContent>
      </w: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01248" behindDoc="0" locked="0" layoutInCell="1" allowOverlap="1" wp14:anchorId="26BB5FC6" wp14:editId="4FC99AC4">
                <wp:simplePos x="0" y="0"/>
                <wp:positionH relativeFrom="column">
                  <wp:posOffset>1666875</wp:posOffset>
                </wp:positionH>
                <wp:positionV relativeFrom="paragraph">
                  <wp:posOffset>30480</wp:posOffset>
                </wp:positionV>
                <wp:extent cx="9525" cy="1914525"/>
                <wp:effectExtent l="0" t="0" r="28575" b="28575"/>
                <wp:wrapNone/>
                <wp:docPr id="36" name="직선 연결선 36"/>
                <wp:cNvGraphicFramePr/>
                <a:graphic xmlns:a="http://schemas.openxmlformats.org/drawingml/2006/main">
                  <a:graphicData uri="http://schemas.microsoft.com/office/word/2010/wordprocessingShape">
                    <wps:wsp>
                      <wps:cNvCnPr/>
                      <wps:spPr>
                        <a:xfrm>
                          <a:off x="0" y="0"/>
                          <a:ext cx="9525" cy="1914525"/>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6FED7" id="직선 연결선 3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4pt" to="132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" strokecolor="#e5e5e5 [2892]" strokeweight="1pt"/>
            </w:pict>
          </mc:Fallback>
        </mc:AlternateContent>
      </w:r>
      <w:r w:rsidR="00EB2C13" w:rsidRPr="00EB2C13">
        <w:rPr>
          <w:rFonts w:ascii="SamsungOne 700" w:eastAsia="KoPub돋움체 Bold" w:hAnsi="SamsungOne 700" w:cs="Times New Roman"/>
          <w:bCs/>
          <w:color w:val="000000" w:themeColor="text1" w:themeShade="BF"/>
          <w:spacing w:val="-12"/>
          <w:sz w:val="32"/>
          <w:szCs w:val="24"/>
        </w:rPr>
        <w:t>Role by</w:t>
      </w:r>
      <w:r w:rsidR="00EB2C13">
        <w:rPr>
          <w:rFonts w:ascii="SamsungOne 700" w:eastAsia="KoPub돋움체 Bold" w:hAnsi="SamsungOne 700" w:cs="Times New Roman"/>
          <w:bCs/>
          <w:color w:val="000000" w:themeColor="text1" w:themeShade="BF"/>
          <w:spacing w:val="-12"/>
          <w:sz w:val="32"/>
          <w:szCs w:val="24"/>
        </w:rPr>
        <w:br/>
      </w:r>
      <w:r w:rsidR="00EB2C13" w:rsidRPr="00EB2C13">
        <w:rPr>
          <w:rFonts w:ascii="SamsungOne 700" w:eastAsia="KoPub돋움체 Bold" w:hAnsi="SamsungOne 700" w:cs="Times New Roman"/>
          <w:bCs/>
          <w:color w:val="000000" w:themeColor="text1" w:themeShade="BF"/>
          <w:spacing w:val="-12"/>
          <w:sz w:val="32"/>
          <w:szCs w:val="24"/>
        </w:rPr>
        <w:t>Member</w:t>
      </w:r>
      <w:r w:rsidR="00EB2C13"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00224" behindDoc="1" locked="0" layoutInCell="1" allowOverlap="1" wp14:anchorId="67D1AB70" wp14:editId="74B41A10">
                <wp:simplePos x="0" y="0"/>
                <wp:positionH relativeFrom="column">
                  <wp:posOffset>2540</wp:posOffset>
                </wp:positionH>
                <wp:positionV relativeFrom="paragraph">
                  <wp:posOffset>49530</wp:posOffset>
                </wp:positionV>
                <wp:extent cx="35560" cy="467995"/>
                <wp:effectExtent l="0" t="0" r="2540" b="8255"/>
                <wp:wrapNone/>
                <wp:docPr id="34" name="직사각형 34"/>
                <wp:cNvGraphicFramePr/>
                <a:graphic xmlns:a="http://schemas.openxmlformats.org/drawingml/2006/main">
                  <a:graphicData uri="http://schemas.microsoft.com/office/word/2010/wordprocessingShape">
                    <wps:wsp>
                      <wps:cNvSpPr/>
                      <wps:spPr>
                        <a:xfrm>
                          <a:off x="0" y="0"/>
                          <a:ext cx="35560" cy="46799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094E0" id="직사각형 34" o:spid="_x0000_s1026" style="position:absolute;margin-left:.2pt;margin-top:3.9pt;width:2.8pt;height:3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" fillcolor="#193db0" stroked="f" strokeweight="2pt"/>
            </w:pict>
          </mc:Fallback>
        </mc:AlternateContent>
      </w:r>
    </w:p>
    <w:p w14:paraId="382A968E" w14:textId="18BF42DF" w:rsidR="00EB2C13" w:rsidRDefault="00EB2C13" w:rsidP="00EB2C13">
      <w:pPr>
        <w:spacing w:after="0"/>
        <w:jc w:val="left"/>
        <w:rPr>
          <w:rFonts w:ascii="SamsungOne 400" w:eastAsia="KoPub돋움체 Bold" w:hAnsi="SamsungOne 400" w:cs="Times New Roman"/>
          <w:spacing w:val="-12"/>
          <w:sz w:val="14"/>
          <w:szCs w:val="40"/>
        </w:rPr>
      </w:pPr>
    </w:p>
    <w:p w14:paraId="54DE85B9" w14:textId="4CA9C3DA" w:rsidR="00EB2C13" w:rsidRDefault="00EB2C13" w:rsidP="00EB2C13">
      <w:pPr>
        <w:spacing w:after="0"/>
        <w:jc w:val="left"/>
        <w:rPr>
          <w:rFonts w:ascii="SamsungOne 400" w:eastAsia="KoPub돋움체 Bold" w:hAnsi="SamsungOne 400" w:cs="Times New Roman"/>
          <w:spacing w:val="-12"/>
          <w:sz w:val="14"/>
          <w:szCs w:val="40"/>
        </w:rPr>
      </w:pPr>
    </w:p>
    <w:p w14:paraId="77BCF6A0" w14:textId="458D7CF4" w:rsidR="00EB2C13" w:rsidRDefault="00EB2C13" w:rsidP="00EB2C13">
      <w:pPr>
        <w:spacing w:after="0"/>
        <w:jc w:val="left"/>
        <w:rPr>
          <w:rFonts w:ascii="SamsungOne 400" w:eastAsia="KoPub돋움체 Bold" w:hAnsi="SamsungOne 400" w:cs="Times New Roman"/>
          <w:spacing w:val="-12"/>
          <w:sz w:val="14"/>
          <w:szCs w:val="40"/>
        </w:rPr>
      </w:pPr>
    </w:p>
    <w:p w14:paraId="274E51F6" w14:textId="5C648DD0" w:rsidR="00EB2C13" w:rsidRDefault="00EB2C13" w:rsidP="00EB2C13">
      <w:pPr>
        <w:spacing w:after="0"/>
        <w:jc w:val="left"/>
        <w:rPr>
          <w:rFonts w:ascii="SamsungOne 400" w:eastAsia="KoPub돋움체 Bold" w:hAnsi="SamsungOne 400" w:cs="Times New Roman"/>
          <w:spacing w:val="-12"/>
          <w:sz w:val="14"/>
          <w:szCs w:val="40"/>
        </w:rPr>
      </w:pPr>
    </w:p>
    <w:p w14:paraId="02AB0B56" w14:textId="63EC078E" w:rsidR="00EB2C13" w:rsidRDefault="00EB2C13" w:rsidP="00EB2C13">
      <w:pPr>
        <w:spacing w:after="0"/>
        <w:jc w:val="left"/>
        <w:rPr>
          <w:rFonts w:ascii="SamsungOne 400" w:eastAsia="KoPub돋움체 Bold" w:hAnsi="SamsungOne 400" w:cs="Times New Roman"/>
          <w:spacing w:val="-12"/>
          <w:sz w:val="14"/>
          <w:szCs w:val="40"/>
        </w:rPr>
      </w:pPr>
    </w:p>
    <w:p w14:paraId="510558FA" w14:textId="62A4E5A3" w:rsidR="00C847B6" w:rsidRDefault="00C847B6" w:rsidP="00C847B6">
      <w:pPr>
        <w:spacing w:after="0"/>
        <w:jc w:val="left"/>
        <w:rPr>
          <w:rFonts w:ascii="SamsungOne 400" w:eastAsia="KoPub돋움체 Bold" w:hAnsi="SamsungOne 400" w:cs="Times New Roman"/>
          <w:spacing w:val="-12"/>
          <w:sz w:val="14"/>
          <w:szCs w:val="40"/>
        </w:rPr>
      </w:pPr>
    </w:p>
    <w:p w14:paraId="755A2C2F" w14:textId="7C0C49C9" w:rsidR="00C847B6" w:rsidRDefault="00C847B6" w:rsidP="00C847B6">
      <w:pPr>
        <w:spacing w:after="0"/>
        <w:jc w:val="left"/>
        <w:rPr>
          <w:rFonts w:ascii="SamsungOne 400" w:eastAsia="KoPub돋움체 Bold" w:hAnsi="SamsungOne 400" w:cs="Times New Roman"/>
          <w:spacing w:val="-12"/>
          <w:sz w:val="14"/>
          <w:szCs w:val="40"/>
        </w:rPr>
      </w:pPr>
    </w:p>
    <w:p w14:paraId="76AE7080" w14:textId="5ADF53C0" w:rsidR="00C847B6" w:rsidRDefault="00C847B6" w:rsidP="00C847B6">
      <w:pPr>
        <w:spacing w:after="0"/>
        <w:jc w:val="left"/>
        <w:rPr>
          <w:rFonts w:ascii="SamsungOne 400" w:eastAsia="KoPub돋움체 Bold" w:hAnsi="SamsungOne 400" w:cs="Times New Roman"/>
          <w:spacing w:val="-12"/>
          <w:sz w:val="14"/>
          <w:szCs w:val="40"/>
        </w:rPr>
      </w:pPr>
    </w:p>
    <w:p w14:paraId="43751B2C" w14:textId="0C9B5282" w:rsidR="00C847B6" w:rsidRDefault="00C847B6" w:rsidP="00C847B6">
      <w:pPr>
        <w:spacing w:after="0"/>
        <w:jc w:val="left"/>
        <w:rPr>
          <w:rFonts w:ascii="SamsungOne 400" w:eastAsia="KoPub돋움체 Bold" w:hAnsi="SamsungOne 400" w:cs="Times New Roman"/>
          <w:spacing w:val="-12"/>
          <w:sz w:val="14"/>
          <w:szCs w:val="40"/>
        </w:rPr>
      </w:pPr>
    </w:p>
    <w:p w14:paraId="62B8E948" w14:textId="33918A00" w:rsidR="00C847B6" w:rsidRDefault="00C847B6" w:rsidP="00C847B6">
      <w:pPr>
        <w:spacing w:after="0"/>
        <w:jc w:val="left"/>
        <w:rPr>
          <w:rFonts w:ascii="SamsungOne 400" w:eastAsia="KoPub돋움체 Bold" w:hAnsi="SamsungOne 400" w:cs="Times New Roman"/>
          <w:spacing w:val="-12"/>
          <w:sz w:val="14"/>
          <w:szCs w:val="40"/>
        </w:rPr>
      </w:pPr>
    </w:p>
    <w:p w14:paraId="5756C075" w14:textId="3587391F" w:rsidR="00C847B6" w:rsidRDefault="00C847B6" w:rsidP="00C847B6">
      <w:pPr>
        <w:spacing w:after="0"/>
        <w:jc w:val="left"/>
        <w:rPr>
          <w:rFonts w:ascii="SamsungOne 400" w:eastAsia="KoPub돋움체 Bold" w:hAnsi="SamsungOne 400" w:cs="Times New Roman"/>
          <w:spacing w:val="-12"/>
          <w:sz w:val="14"/>
          <w:szCs w:val="40"/>
        </w:rPr>
      </w:pPr>
    </w:p>
    <w:p w14:paraId="768CCC9C" w14:textId="78205F3E" w:rsidR="00EB2C13" w:rsidRDefault="00EB2C13" w:rsidP="00EB2C13">
      <w:pPr>
        <w:spacing w:after="0"/>
        <w:jc w:val="left"/>
        <w:rPr>
          <w:rFonts w:ascii="SamsungOne 400" w:eastAsia="KoPub돋움체 Bold" w:hAnsi="SamsungOne 400" w:cs="Times New Roman"/>
          <w:spacing w:val="-12"/>
          <w:sz w:val="14"/>
          <w:szCs w:val="40"/>
        </w:rPr>
      </w:pPr>
    </w:p>
    <w:p w14:paraId="129267E6" w14:textId="5818B4E8" w:rsidR="00EB2C13" w:rsidRDefault="00327109" w:rsidP="00327109">
      <w:pPr>
        <w:tabs>
          <w:tab w:val="left" w:pos="3240"/>
        </w:tabs>
        <w:spacing w:after="0"/>
        <w:jc w:val="left"/>
        <w:rPr>
          <w:rFonts w:ascii="SamsungOne 400" w:eastAsia="KoPub돋움체 Bold" w:hAnsi="SamsungOne 400" w:cs="Times New Roman"/>
          <w:spacing w:val="-12"/>
          <w:sz w:val="14"/>
          <w:szCs w:val="40"/>
        </w:rPr>
      </w:pPr>
      <w:r>
        <w:rPr>
          <w:rFonts w:ascii="SamsungOne 700" w:hAnsi="SamsungOne 700" w:cs="Times New Roman"/>
          <w:noProof/>
          <w:color w:val="FFFFFF" w:themeColor="background1"/>
          <w:sz w:val="28"/>
          <w:szCs w:val="28"/>
          <w:lang w:eastAsia="en-US"/>
        </w:rPr>
        <w:lastRenderedPageBreak/>
        <mc:AlternateContent>
          <mc:Choice Requires="wps">
            <w:drawing>
              <wp:anchor distT="0" distB="0" distL="114300" distR="114300" simplePos="0" relativeHeight="251705344" behindDoc="0" locked="0" layoutInCell="1" allowOverlap="1" wp14:anchorId="6656995C" wp14:editId="0353419B">
                <wp:simplePos x="0" y="0"/>
                <wp:positionH relativeFrom="margin">
                  <wp:posOffset>1828800</wp:posOffset>
                </wp:positionH>
                <wp:positionV relativeFrom="paragraph">
                  <wp:posOffset>13969</wp:posOffset>
                </wp:positionV>
                <wp:extent cx="4389120" cy="2181225"/>
                <wp:effectExtent l="0" t="0" r="11430" b="9525"/>
                <wp:wrapNone/>
                <wp:docPr id="37" name="Text Box 37"/>
                <wp:cNvGraphicFramePr/>
                <a:graphic xmlns:a="http://schemas.openxmlformats.org/drawingml/2006/main">
                  <a:graphicData uri="http://schemas.microsoft.com/office/word/2010/wordprocessingShape">
                    <wps:wsp>
                      <wps:cNvSpPr txBox="1"/>
                      <wps:spPr>
                        <a:xfrm>
                          <a:off x="0" y="0"/>
                          <a:ext cx="438912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060"/>
                              <w:gridCol w:w="3505"/>
                            </w:tblGrid>
                            <w:tr w:rsidR="00C51380" w14:paraId="3E71609F" w14:textId="77777777" w:rsidTr="00F36CD3">
                              <w:tc>
                                <w:tcPr>
                                  <w:tcW w:w="3060" w:type="dxa"/>
                                </w:tcPr>
                                <w:p w14:paraId="0BAC07F6" w14:textId="7FBB81B3" w:rsidR="00C51380" w:rsidRPr="00C51380" w:rsidRDefault="00C51380" w:rsidP="00C51380">
                                  <w:pPr>
                                    <w:jc w:val="center"/>
                                    <w:rPr>
                                      <w:rFonts w:ascii="SamsungOne 400" w:hAnsi="SamsungOne 400"/>
                                      <w:b/>
                                      <w:bCs/>
                                      <w:color w:val="000000" w:themeColor="text1"/>
                                      <w:sz w:val="24"/>
                                      <w:szCs w:val="24"/>
                                    </w:rPr>
                                  </w:pPr>
                                  <w:r w:rsidRPr="00C51380">
                                    <w:rPr>
                                      <w:rFonts w:ascii="SamsungOne 400" w:hAnsi="SamsungOne 400"/>
                                      <w:b/>
                                      <w:bCs/>
                                      <w:color w:val="000000" w:themeColor="text1"/>
                                      <w:sz w:val="24"/>
                                      <w:szCs w:val="24"/>
                                    </w:rPr>
                                    <w:t>Date</w:t>
                                  </w:r>
                                </w:p>
                              </w:tc>
                              <w:tc>
                                <w:tcPr>
                                  <w:tcW w:w="3505" w:type="dxa"/>
                                </w:tcPr>
                                <w:p w14:paraId="61BA2D86" w14:textId="4388D3B0" w:rsidR="00C51380" w:rsidRPr="00C51380" w:rsidRDefault="00C51380" w:rsidP="00C51380">
                                  <w:pPr>
                                    <w:jc w:val="center"/>
                                    <w:rPr>
                                      <w:rFonts w:ascii="SamsungOne 400" w:hAnsi="SamsungOne 400"/>
                                      <w:b/>
                                      <w:bCs/>
                                      <w:color w:val="000000" w:themeColor="text1"/>
                                      <w:sz w:val="24"/>
                                      <w:szCs w:val="24"/>
                                    </w:rPr>
                                  </w:pPr>
                                  <w:r w:rsidRPr="00C51380">
                                    <w:rPr>
                                      <w:rFonts w:ascii="SamsungOne 400" w:hAnsi="SamsungOne 400"/>
                                      <w:b/>
                                      <w:bCs/>
                                      <w:color w:val="000000" w:themeColor="text1"/>
                                      <w:sz w:val="24"/>
                                      <w:szCs w:val="24"/>
                                    </w:rPr>
                                    <w:t>Task</w:t>
                                  </w:r>
                                </w:p>
                              </w:tc>
                            </w:tr>
                            <w:tr w:rsidR="00C51380" w14:paraId="0DBF7D21" w14:textId="77777777" w:rsidTr="00F36CD3">
                              <w:trPr>
                                <w:trHeight w:val="320"/>
                              </w:trPr>
                              <w:tc>
                                <w:tcPr>
                                  <w:tcW w:w="3060" w:type="dxa"/>
                                </w:tcPr>
                                <w:p w14:paraId="1E947FAB" w14:textId="7182188E"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31/7/2023</w:t>
                                  </w:r>
                                </w:p>
                              </w:tc>
                              <w:tc>
                                <w:tcPr>
                                  <w:tcW w:w="3505" w:type="dxa"/>
                                </w:tcPr>
                                <w:p w14:paraId="41F276AC" w14:textId="35C75346"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Collection</w:t>
                                  </w:r>
                                </w:p>
                              </w:tc>
                            </w:tr>
                            <w:tr w:rsidR="00C51380" w14:paraId="033F87FB" w14:textId="77777777" w:rsidTr="00F36CD3">
                              <w:tc>
                                <w:tcPr>
                                  <w:tcW w:w="3060" w:type="dxa"/>
                                  <w:vMerge w:val="restart"/>
                                </w:tcPr>
                                <w:p w14:paraId="7A054C85" w14:textId="77777777" w:rsidR="00C51380" w:rsidRDefault="00C51380" w:rsidP="00C51380">
                                  <w:pPr>
                                    <w:jc w:val="center"/>
                                    <w:rPr>
                                      <w:rFonts w:ascii="SamsungOne 400" w:hAnsi="SamsungOne 400"/>
                                      <w:color w:val="999999" w:themeColor="text1" w:themeTint="66"/>
                                      <w:sz w:val="24"/>
                                      <w:szCs w:val="24"/>
                                    </w:rPr>
                                  </w:pPr>
                                </w:p>
                                <w:p w14:paraId="063009E6" w14:textId="719B0394"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8/2023 – 5/8/2023</w:t>
                                  </w:r>
                                </w:p>
                              </w:tc>
                              <w:tc>
                                <w:tcPr>
                                  <w:tcW w:w="3505" w:type="dxa"/>
                                </w:tcPr>
                                <w:p w14:paraId="7BF864CA" w14:textId="31F148A0"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Cleaning</w:t>
                                  </w:r>
                                </w:p>
                              </w:tc>
                            </w:tr>
                            <w:tr w:rsidR="00C51380" w14:paraId="2DFCE2E2" w14:textId="77777777" w:rsidTr="00F36CD3">
                              <w:tc>
                                <w:tcPr>
                                  <w:tcW w:w="3060" w:type="dxa"/>
                                  <w:vMerge/>
                                </w:tcPr>
                                <w:p w14:paraId="37505F8E" w14:textId="77777777" w:rsidR="00C51380" w:rsidRDefault="00C51380" w:rsidP="00C51380">
                                  <w:pPr>
                                    <w:jc w:val="center"/>
                                    <w:rPr>
                                      <w:rFonts w:ascii="SamsungOne 400" w:hAnsi="SamsungOne 400"/>
                                      <w:color w:val="999999" w:themeColor="text1" w:themeTint="66"/>
                                      <w:sz w:val="24"/>
                                      <w:szCs w:val="24"/>
                                    </w:rPr>
                                  </w:pPr>
                                </w:p>
                              </w:tc>
                              <w:tc>
                                <w:tcPr>
                                  <w:tcW w:w="3505" w:type="dxa"/>
                                </w:tcPr>
                                <w:p w14:paraId="216EAD59" w14:textId="1FB88B24"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Augmentation</w:t>
                                  </w:r>
                                </w:p>
                              </w:tc>
                            </w:tr>
                            <w:tr w:rsidR="00C51380" w14:paraId="7538B1D8" w14:textId="77777777" w:rsidTr="00F36CD3">
                              <w:tc>
                                <w:tcPr>
                                  <w:tcW w:w="3060" w:type="dxa"/>
                                  <w:vMerge/>
                                </w:tcPr>
                                <w:p w14:paraId="5998D0BE" w14:textId="77777777" w:rsidR="00C51380" w:rsidRDefault="00C51380" w:rsidP="00C51380">
                                  <w:pPr>
                                    <w:jc w:val="center"/>
                                    <w:rPr>
                                      <w:rFonts w:ascii="SamsungOne 400" w:hAnsi="SamsungOne 400"/>
                                      <w:color w:val="999999" w:themeColor="text1" w:themeTint="66"/>
                                      <w:sz w:val="24"/>
                                      <w:szCs w:val="24"/>
                                    </w:rPr>
                                  </w:pPr>
                                </w:p>
                              </w:tc>
                              <w:tc>
                                <w:tcPr>
                                  <w:tcW w:w="3505" w:type="dxa"/>
                                </w:tcPr>
                                <w:p w14:paraId="568CDE4A" w14:textId="69E0B9F8"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Splitting</w:t>
                                  </w:r>
                                </w:p>
                              </w:tc>
                            </w:tr>
                            <w:tr w:rsidR="00333526" w14:paraId="666D1E9D" w14:textId="77777777" w:rsidTr="00F36CD3">
                              <w:tc>
                                <w:tcPr>
                                  <w:tcW w:w="3060" w:type="dxa"/>
                                  <w:vMerge w:val="restart"/>
                                </w:tcPr>
                                <w:p w14:paraId="6B8FE3CD" w14:textId="77777777" w:rsidR="00333526" w:rsidRDefault="00333526" w:rsidP="00C51380">
                                  <w:pPr>
                                    <w:jc w:val="center"/>
                                    <w:rPr>
                                      <w:rFonts w:ascii="SamsungOne 400" w:hAnsi="SamsungOne 400"/>
                                      <w:color w:val="999999" w:themeColor="text1" w:themeTint="66"/>
                                      <w:sz w:val="24"/>
                                      <w:szCs w:val="24"/>
                                    </w:rPr>
                                  </w:pPr>
                                </w:p>
                                <w:p w14:paraId="1B0B9A11" w14:textId="0DCDE109"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6/8/2023 –</w:t>
                                  </w:r>
                                  <w:r w:rsidR="00695677">
                                    <w:rPr>
                                      <w:rFonts w:ascii="SamsungOne 400" w:hAnsi="SamsungOne 400"/>
                                      <w:color w:val="999999" w:themeColor="text1" w:themeTint="66"/>
                                      <w:sz w:val="24"/>
                                      <w:szCs w:val="24"/>
                                    </w:rPr>
                                    <w:t xml:space="preserve"> 9</w:t>
                                  </w:r>
                                  <w:r>
                                    <w:rPr>
                                      <w:rFonts w:ascii="SamsungOne 400" w:hAnsi="SamsungOne 400"/>
                                      <w:color w:val="999999" w:themeColor="text1" w:themeTint="66"/>
                                      <w:sz w:val="24"/>
                                      <w:szCs w:val="24"/>
                                    </w:rPr>
                                    <w:t>/8/2023</w:t>
                                  </w:r>
                                </w:p>
                              </w:tc>
                              <w:tc>
                                <w:tcPr>
                                  <w:tcW w:w="3505" w:type="dxa"/>
                                </w:tcPr>
                                <w:p w14:paraId="2722358D" w14:textId="684A4E3D"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Normalization</w:t>
                                  </w:r>
                                </w:p>
                              </w:tc>
                            </w:tr>
                            <w:tr w:rsidR="00333526" w14:paraId="5E44C83A" w14:textId="77777777" w:rsidTr="00F36CD3">
                              <w:tc>
                                <w:tcPr>
                                  <w:tcW w:w="3060" w:type="dxa"/>
                                  <w:vMerge/>
                                </w:tcPr>
                                <w:p w14:paraId="033C5650" w14:textId="77777777" w:rsidR="00333526" w:rsidRDefault="00333526" w:rsidP="00C51380">
                                  <w:pPr>
                                    <w:jc w:val="center"/>
                                    <w:rPr>
                                      <w:rFonts w:ascii="SamsungOne 400" w:hAnsi="SamsungOne 400"/>
                                      <w:color w:val="999999" w:themeColor="text1" w:themeTint="66"/>
                                      <w:sz w:val="24"/>
                                      <w:szCs w:val="24"/>
                                    </w:rPr>
                                  </w:pPr>
                                </w:p>
                              </w:tc>
                              <w:tc>
                                <w:tcPr>
                                  <w:tcW w:w="3505" w:type="dxa"/>
                                </w:tcPr>
                                <w:p w14:paraId="3CC7F668" w14:textId="2D96B8E5"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Pre-processing</w:t>
                                  </w:r>
                                </w:p>
                              </w:tc>
                            </w:tr>
                            <w:tr w:rsidR="00333526" w14:paraId="2D30E58B" w14:textId="77777777" w:rsidTr="00F36CD3">
                              <w:tc>
                                <w:tcPr>
                                  <w:tcW w:w="3060" w:type="dxa"/>
                                  <w:vMerge/>
                                </w:tcPr>
                                <w:p w14:paraId="0FC23EC0" w14:textId="77777777" w:rsidR="00333526" w:rsidRDefault="00333526" w:rsidP="00C51380">
                                  <w:pPr>
                                    <w:jc w:val="center"/>
                                    <w:rPr>
                                      <w:rFonts w:ascii="SamsungOne 400" w:hAnsi="SamsungOne 400"/>
                                      <w:color w:val="999999" w:themeColor="text1" w:themeTint="66"/>
                                      <w:sz w:val="24"/>
                                      <w:szCs w:val="24"/>
                                    </w:rPr>
                                  </w:pPr>
                                </w:p>
                              </w:tc>
                              <w:tc>
                                <w:tcPr>
                                  <w:tcW w:w="3505" w:type="dxa"/>
                                </w:tcPr>
                                <w:p w14:paraId="29EE11E2" w14:textId="5520BA6F"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Labeling</w:t>
                                  </w:r>
                                </w:p>
                              </w:tc>
                            </w:tr>
                            <w:tr w:rsidR="00333526" w14:paraId="2129A592" w14:textId="77777777" w:rsidTr="00F36CD3">
                              <w:trPr>
                                <w:trHeight w:val="347"/>
                              </w:trPr>
                              <w:tc>
                                <w:tcPr>
                                  <w:tcW w:w="3060" w:type="dxa"/>
                                </w:tcPr>
                                <w:p w14:paraId="2366AB75" w14:textId="3BBFBFB0" w:rsidR="00333526" w:rsidRDefault="00333526" w:rsidP="00695677">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w:t>
                                  </w:r>
                                  <w:r w:rsidR="00695677">
                                    <w:rPr>
                                      <w:rFonts w:ascii="SamsungOne 400" w:hAnsi="SamsungOne 400"/>
                                      <w:color w:val="999999" w:themeColor="text1" w:themeTint="66"/>
                                      <w:sz w:val="24"/>
                                      <w:szCs w:val="24"/>
                                    </w:rPr>
                                    <w:t>0</w:t>
                                  </w:r>
                                  <w:r>
                                    <w:rPr>
                                      <w:rFonts w:ascii="SamsungOne 400" w:hAnsi="SamsungOne 400"/>
                                      <w:color w:val="999999" w:themeColor="text1" w:themeTint="66"/>
                                      <w:sz w:val="24"/>
                                      <w:szCs w:val="24"/>
                                    </w:rPr>
                                    <w:t>/8/2023 – 16/8/2023</w:t>
                                  </w:r>
                                </w:p>
                              </w:tc>
                              <w:tc>
                                <w:tcPr>
                                  <w:tcW w:w="3505" w:type="dxa"/>
                                </w:tcPr>
                                <w:p w14:paraId="34CC6ACA" w14:textId="51CD937C"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Model Training and</w:t>
                                  </w:r>
                                  <w:r w:rsidR="00C0036B">
                                    <w:rPr>
                                      <w:rFonts w:ascii="SamsungOne 400" w:hAnsi="SamsungOne 400"/>
                                      <w:color w:val="999999" w:themeColor="text1" w:themeTint="66"/>
                                      <w:sz w:val="24"/>
                                      <w:szCs w:val="24"/>
                                    </w:rPr>
                                    <w:t xml:space="preserve"> </w:t>
                                  </w:r>
                                  <w:r>
                                    <w:rPr>
                                      <w:rFonts w:ascii="SamsungOne 400" w:hAnsi="SamsungOne 400"/>
                                      <w:color w:val="999999" w:themeColor="text1" w:themeTint="66"/>
                                      <w:sz w:val="24"/>
                                      <w:szCs w:val="24"/>
                                    </w:rPr>
                                    <w:t>Testing</w:t>
                                  </w:r>
                                </w:p>
                              </w:tc>
                            </w:tr>
                            <w:tr w:rsidR="00C0036B" w14:paraId="062E7F6B" w14:textId="77777777" w:rsidTr="00F36CD3">
                              <w:trPr>
                                <w:trHeight w:val="347"/>
                              </w:trPr>
                              <w:tc>
                                <w:tcPr>
                                  <w:tcW w:w="3060" w:type="dxa"/>
                                </w:tcPr>
                                <w:p w14:paraId="6D2D8AEF" w14:textId="038BD6B1" w:rsidR="00C0036B" w:rsidRDefault="00C0036B" w:rsidP="00695677">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4/8/2023 – 16/8/2023</w:t>
                                  </w:r>
                                </w:p>
                              </w:tc>
                              <w:tc>
                                <w:tcPr>
                                  <w:tcW w:w="3505" w:type="dxa"/>
                                </w:tcPr>
                                <w:p w14:paraId="0737E3E5" w14:textId="75BF6E3A" w:rsidR="00C0036B" w:rsidRDefault="00C0036B"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Model deployment</w:t>
                                  </w:r>
                                </w:p>
                              </w:tc>
                            </w:tr>
                          </w:tbl>
                          <w:p w14:paraId="679CF29E" w14:textId="77777777" w:rsidR="00017E5A" w:rsidRPr="00017E5A" w:rsidRDefault="00017E5A" w:rsidP="00017E5A">
                            <w:pPr>
                              <w:spacing w:after="0" w:line="240" w:lineRule="auto"/>
                              <w:rPr>
                                <w:rFonts w:ascii="SamsungOne 400" w:hAnsi="SamsungOne 400"/>
                                <w:color w:val="999999" w:themeColor="text1" w:themeTint="6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995C" id="Text Box 37" o:spid="_x0000_s1037" type="#_x0000_t202" style="position:absolute;margin-left:2in;margin-top:1.1pt;width:345.6pt;height:17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" filled="f" stroked="f" strokeweight=".5pt">
                <v:textbox inset="0,0,0,0">
                  <w:txbxContent>
                    <w:tbl>
                      <w:tblPr>
                        <w:tblStyle w:val="TableGrid"/>
                        <w:tblW w:w="0" w:type="auto"/>
                        <w:tblLook w:val="04A0" w:firstRow="1" w:lastRow="0" w:firstColumn="1" w:lastColumn="0" w:noHBand="0" w:noVBand="1"/>
                      </w:tblPr>
                      <w:tblGrid>
                        <w:gridCol w:w="3060"/>
                        <w:gridCol w:w="3505"/>
                      </w:tblGrid>
                      <w:tr w:rsidR="00C51380" w14:paraId="3E71609F" w14:textId="77777777" w:rsidTr="00F36CD3">
                        <w:tc>
                          <w:tcPr>
                            <w:tcW w:w="3060" w:type="dxa"/>
                          </w:tcPr>
                          <w:p w14:paraId="0BAC07F6" w14:textId="7FBB81B3" w:rsidR="00C51380" w:rsidRPr="00C51380" w:rsidRDefault="00C51380" w:rsidP="00C51380">
                            <w:pPr>
                              <w:jc w:val="center"/>
                              <w:rPr>
                                <w:rFonts w:ascii="SamsungOne 400" w:hAnsi="SamsungOne 400"/>
                                <w:b/>
                                <w:bCs/>
                                <w:color w:val="000000" w:themeColor="text1"/>
                                <w:sz w:val="24"/>
                                <w:szCs w:val="24"/>
                              </w:rPr>
                            </w:pPr>
                            <w:r w:rsidRPr="00C51380">
                              <w:rPr>
                                <w:rFonts w:ascii="SamsungOne 400" w:hAnsi="SamsungOne 400"/>
                                <w:b/>
                                <w:bCs/>
                                <w:color w:val="000000" w:themeColor="text1"/>
                                <w:sz w:val="24"/>
                                <w:szCs w:val="24"/>
                              </w:rPr>
                              <w:t>Date</w:t>
                            </w:r>
                          </w:p>
                        </w:tc>
                        <w:tc>
                          <w:tcPr>
                            <w:tcW w:w="3505" w:type="dxa"/>
                          </w:tcPr>
                          <w:p w14:paraId="61BA2D86" w14:textId="4388D3B0" w:rsidR="00C51380" w:rsidRPr="00C51380" w:rsidRDefault="00C51380" w:rsidP="00C51380">
                            <w:pPr>
                              <w:jc w:val="center"/>
                              <w:rPr>
                                <w:rFonts w:ascii="SamsungOne 400" w:hAnsi="SamsungOne 400"/>
                                <w:b/>
                                <w:bCs/>
                                <w:color w:val="000000" w:themeColor="text1"/>
                                <w:sz w:val="24"/>
                                <w:szCs w:val="24"/>
                              </w:rPr>
                            </w:pPr>
                            <w:r w:rsidRPr="00C51380">
                              <w:rPr>
                                <w:rFonts w:ascii="SamsungOne 400" w:hAnsi="SamsungOne 400"/>
                                <w:b/>
                                <w:bCs/>
                                <w:color w:val="000000" w:themeColor="text1"/>
                                <w:sz w:val="24"/>
                                <w:szCs w:val="24"/>
                              </w:rPr>
                              <w:t>Task</w:t>
                            </w:r>
                          </w:p>
                        </w:tc>
                      </w:tr>
                      <w:tr w:rsidR="00C51380" w14:paraId="0DBF7D21" w14:textId="77777777" w:rsidTr="00F36CD3">
                        <w:trPr>
                          <w:trHeight w:val="320"/>
                        </w:trPr>
                        <w:tc>
                          <w:tcPr>
                            <w:tcW w:w="3060" w:type="dxa"/>
                          </w:tcPr>
                          <w:p w14:paraId="1E947FAB" w14:textId="7182188E"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31/7/2023</w:t>
                            </w:r>
                          </w:p>
                        </w:tc>
                        <w:tc>
                          <w:tcPr>
                            <w:tcW w:w="3505" w:type="dxa"/>
                          </w:tcPr>
                          <w:p w14:paraId="41F276AC" w14:textId="35C75346"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Collection</w:t>
                            </w:r>
                          </w:p>
                        </w:tc>
                      </w:tr>
                      <w:tr w:rsidR="00C51380" w14:paraId="033F87FB" w14:textId="77777777" w:rsidTr="00F36CD3">
                        <w:tc>
                          <w:tcPr>
                            <w:tcW w:w="3060" w:type="dxa"/>
                            <w:vMerge w:val="restart"/>
                          </w:tcPr>
                          <w:p w14:paraId="7A054C85" w14:textId="77777777" w:rsidR="00C51380" w:rsidRDefault="00C51380" w:rsidP="00C51380">
                            <w:pPr>
                              <w:jc w:val="center"/>
                              <w:rPr>
                                <w:rFonts w:ascii="SamsungOne 400" w:hAnsi="SamsungOne 400"/>
                                <w:color w:val="999999" w:themeColor="text1" w:themeTint="66"/>
                                <w:sz w:val="24"/>
                                <w:szCs w:val="24"/>
                              </w:rPr>
                            </w:pPr>
                          </w:p>
                          <w:p w14:paraId="063009E6" w14:textId="719B0394"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8/2023 – 5/8/2023</w:t>
                            </w:r>
                          </w:p>
                        </w:tc>
                        <w:tc>
                          <w:tcPr>
                            <w:tcW w:w="3505" w:type="dxa"/>
                          </w:tcPr>
                          <w:p w14:paraId="7BF864CA" w14:textId="31F148A0"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Cleaning</w:t>
                            </w:r>
                          </w:p>
                        </w:tc>
                      </w:tr>
                      <w:tr w:rsidR="00C51380" w14:paraId="2DFCE2E2" w14:textId="77777777" w:rsidTr="00F36CD3">
                        <w:tc>
                          <w:tcPr>
                            <w:tcW w:w="3060" w:type="dxa"/>
                            <w:vMerge/>
                          </w:tcPr>
                          <w:p w14:paraId="37505F8E" w14:textId="77777777" w:rsidR="00C51380" w:rsidRDefault="00C51380" w:rsidP="00C51380">
                            <w:pPr>
                              <w:jc w:val="center"/>
                              <w:rPr>
                                <w:rFonts w:ascii="SamsungOne 400" w:hAnsi="SamsungOne 400"/>
                                <w:color w:val="999999" w:themeColor="text1" w:themeTint="66"/>
                                <w:sz w:val="24"/>
                                <w:szCs w:val="24"/>
                              </w:rPr>
                            </w:pPr>
                          </w:p>
                        </w:tc>
                        <w:tc>
                          <w:tcPr>
                            <w:tcW w:w="3505" w:type="dxa"/>
                          </w:tcPr>
                          <w:p w14:paraId="216EAD59" w14:textId="1FB88B24"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Augmentation</w:t>
                            </w:r>
                          </w:p>
                        </w:tc>
                      </w:tr>
                      <w:tr w:rsidR="00C51380" w14:paraId="7538B1D8" w14:textId="77777777" w:rsidTr="00F36CD3">
                        <w:tc>
                          <w:tcPr>
                            <w:tcW w:w="3060" w:type="dxa"/>
                            <w:vMerge/>
                          </w:tcPr>
                          <w:p w14:paraId="5998D0BE" w14:textId="77777777" w:rsidR="00C51380" w:rsidRDefault="00C51380" w:rsidP="00C51380">
                            <w:pPr>
                              <w:jc w:val="center"/>
                              <w:rPr>
                                <w:rFonts w:ascii="SamsungOne 400" w:hAnsi="SamsungOne 400"/>
                                <w:color w:val="999999" w:themeColor="text1" w:themeTint="66"/>
                                <w:sz w:val="24"/>
                                <w:szCs w:val="24"/>
                              </w:rPr>
                            </w:pPr>
                          </w:p>
                        </w:tc>
                        <w:tc>
                          <w:tcPr>
                            <w:tcW w:w="3505" w:type="dxa"/>
                          </w:tcPr>
                          <w:p w14:paraId="568CDE4A" w14:textId="69E0B9F8" w:rsidR="00C51380" w:rsidRDefault="00C51380"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Splitting</w:t>
                            </w:r>
                          </w:p>
                        </w:tc>
                      </w:tr>
                      <w:tr w:rsidR="00333526" w14:paraId="666D1E9D" w14:textId="77777777" w:rsidTr="00F36CD3">
                        <w:tc>
                          <w:tcPr>
                            <w:tcW w:w="3060" w:type="dxa"/>
                            <w:vMerge w:val="restart"/>
                          </w:tcPr>
                          <w:p w14:paraId="6B8FE3CD" w14:textId="77777777" w:rsidR="00333526" w:rsidRDefault="00333526" w:rsidP="00C51380">
                            <w:pPr>
                              <w:jc w:val="center"/>
                              <w:rPr>
                                <w:rFonts w:ascii="SamsungOne 400" w:hAnsi="SamsungOne 400"/>
                                <w:color w:val="999999" w:themeColor="text1" w:themeTint="66"/>
                                <w:sz w:val="24"/>
                                <w:szCs w:val="24"/>
                              </w:rPr>
                            </w:pPr>
                          </w:p>
                          <w:p w14:paraId="1B0B9A11" w14:textId="0DCDE109"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6/8/2023 –</w:t>
                            </w:r>
                            <w:r w:rsidR="00695677">
                              <w:rPr>
                                <w:rFonts w:ascii="SamsungOne 400" w:hAnsi="SamsungOne 400"/>
                                <w:color w:val="999999" w:themeColor="text1" w:themeTint="66"/>
                                <w:sz w:val="24"/>
                                <w:szCs w:val="24"/>
                              </w:rPr>
                              <w:t xml:space="preserve"> 9</w:t>
                            </w:r>
                            <w:r>
                              <w:rPr>
                                <w:rFonts w:ascii="SamsungOne 400" w:hAnsi="SamsungOne 400"/>
                                <w:color w:val="999999" w:themeColor="text1" w:themeTint="66"/>
                                <w:sz w:val="24"/>
                                <w:szCs w:val="24"/>
                              </w:rPr>
                              <w:t>/8/2023</w:t>
                            </w:r>
                          </w:p>
                        </w:tc>
                        <w:tc>
                          <w:tcPr>
                            <w:tcW w:w="3505" w:type="dxa"/>
                          </w:tcPr>
                          <w:p w14:paraId="2722358D" w14:textId="684A4E3D"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Normalization</w:t>
                            </w:r>
                          </w:p>
                        </w:tc>
                      </w:tr>
                      <w:tr w:rsidR="00333526" w14:paraId="5E44C83A" w14:textId="77777777" w:rsidTr="00F36CD3">
                        <w:tc>
                          <w:tcPr>
                            <w:tcW w:w="3060" w:type="dxa"/>
                            <w:vMerge/>
                          </w:tcPr>
                          <w:p w14:paraId="033C5650" w14:textId="77777777" w:rsidR="00333526" w:rsidRDefault="00333526" w:rsidP="00C51380">
                            <w:pPr>
                              <w:jc w:val="center"/>
                              <w:rPr>
                                <w:rFonts w:ascii="SamsungOne 400" w:hAnsi="SamsungOne 400"/>
                                <w:color w:val="999999" w:themeColor="text1" w:themeTint="66"/>
                                <w:sz w:val="24"/>
                                <w:szCs w:val="24"/>
                              </w:rPr>
                            </w:pPr>
                          </w:p>
                        </w:tc>
                        <w:tc>
                          <w:tcPr>
                            <w:tcW w:w="3505" w:type="dxa"/>
                          </w:tcPr>
                          <w:p w14:paraId="3CC7F668" w14:textId="2D96B8E5"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Pre-processing</w:t>
                            </w:r>
                          </w:p>
                        </w:tc>
                      </w:tr>
                      <w:tr w:rsidR="00333526" w14:paraId="2D30E58B" w14:textId="77777777" w:rsidTr="00F36CD3">
                        <w:tc>
                          <w:tcPr>
                            <w:tcW w:w="3060" w:type="dxa"/>
                            <w:vMerge/>
                          </w:tcPr>
                          <w:p w14:paraId="0FC23EC0" w14:textId="77777777" w:rsidR="00333526" w:rsidRDefault="00333526" w:rsidP="00C51380">
                            <w:pPr>
                              <w:jc w:val="center"/>
                              <w:rPr>
                                <w:rFonts w:ascii="SamsungOne 400" w:hAnsi="SamsungOne 400"/>
                                <w:color w:val="999999" w:themeColor="text1" w:themeTint="66"/>
                                <w:sz w:val="24"/>
                                <w:szCs w:val="24"/>
                              </w:rPr>
                            </w:pPr>
                          </w:p>
                        </w:tc>
                        <w:tc>
                          <w:tcPr>
                            <w:tcW w:w="3505" w:type="dxa"/>
                          </w:tcPr>
                          <w:p w14:paraId="29EE11E2" w14:textId="5520BA6F"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Labeling</w:t>
                            </w:r>
                          </w:p>
                        </w:tc>
                      </w:tr>
                      <w:tr w:rsidR="00333526" w14:paraId="2129A592" w14:textId="77777777" w:rsidTr="00F36CD3">
                        <w:trPr>
                          <w:trHeight w:val="347"/>
                        </w:trPr>
                        <w:tc>
                          <w:tcPr>
                            <w:tcW w:w="3060" w:type="dxa"/>
                          </w:tcPr>
                          <w:p w14:paraId="2366AB75" w14:textId="3BBFBFB0" w:rsidR="00333526" w:rsidRDefault="00333526" w:rsidP="00695677">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w:t>
                            </w:r>
                            <w:r w:rsidR="00695677">
                              <w:rPr>
                                <w:rFonts w:ascii="SamsungOne 400" w:hAnsi="SamsungOne 400"/>
                                <w:color w:val="999999" w:themeColor="text1" w:themeTint="66"/>
                                <w:sz w:val="24"/>
                                <w:szCs w:val="24"/>
                              </w:rPr>
                              <w:t>0</w:t>
                            </w:r>
                            <w:r>
                              <w:rPr>
                                <w:rFonts w:ascii="SamsungOne 400" w:hAnsi="SamsungOne 400"/>
                                <w:color w:val="999999" w:themeColor="text1" w:themeTint="66"/>
                                <w:sz w:val="24"/>
                                <w:szCs w:val="24"/>
                              </w:rPr>
                              <w:t>/8/2023 – 16/8/2023</w:t>
                            </w:r>
                          </w:p>
                        </w:tc>
                        <w:tc>
                          <w:tcPr>
                            <w:tcW w:w="3505" w:type="dxa"/>
                          </w:tcPr>
                          <w:p w14:paraId="34CC6ACA" w14:textId="51CD937C" w:rsidR="00333526" w:rsidRDefault="00333526"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Model Training and</w:t>
                            </w:r>
                            <w:r w:rsidR="00C0036B">
                              <w:rPr>
                                <w:rFonts w:ascii="SamsungOne 400" w:hAnsi="SamsungOne 400"/>
                                <w:color w:val="999999" w:themeColor="text1" w:themeTint="66"/>
                                <w:sz w:val="24"/>
                                <w:szCs w:val="24"/>
                              </w:rPr>
                              <w:t xml:space="preserve"> </w:t>
                            </w:r>
                            <w:r>
                              <w:rPr>
                                <w:rFonts w:ascii="SamsungOne 400" w:hAnsi="SamsungOne 400"/>
                                <w:color w:val="999999" w:themeColor="text1" w:themeTint="66"/>
                                <w:sz w:val="24"/>
                                <w:szCs w:val="24"/>
                              </w:rPr>
                              <w:t>Testing</w:t>
                            </w:r>
                          </w:p>
                        </w:tc>
                      </w:tr>
                      <w:tr w:rsidR="00C0036B" w14:paraId="062E7F6B" w14:textId="77777777" w:rsidTr="00F36CD3">
                        <w:trPr>
                          <w:trHeight w:val="347"/>
                        </w:trPr>
                        <w:tc>
                          <w:tcPr>
                            <w:tcW w:w="3060" w:type="dxa"/>
                          </w:tcPr>
                          <w:p w14:paraId="6D2D8AEF" w14:textId="038BD6B1" w:rsidR="00C0036B" w:rsidRDefault="00C0036B" w:rsidP="00695677">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4/8/2023 – 16/8/2023</w:t>
                            </w:r>
                          </w:p>
                        </w:tc>
                        <w:tc>
                          <w:tcPr>
                            <w:tcW w:w="3505" w:type="dxa"/>
                          </w:tcPr>
                          <w:p w14:paraId="0737E3E5" w14:textId="75BF6E3A" w:rsidR="00C0036B" w:rsidRDefault="00C0036B" w:rsidP="00C51380">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Model deployment</w:t>
                            </w:r>
                          </w:p>
                        </w:tc>
                      </w:tr>
                    </w:tbl>
                    <w:p w14:paraId="679CF29E" w14:textId="77777777" w:rsidR="00017E5A" w:rsidRPr="00017E5A" w:rsidRDefault="00017E5A" w:rsidP="00017E5A">
                      <w:pPr>
                        <w:spacing w:after="0" w:line="240" w:lineRule="auto"/>
                        <w:rPr>
                          <w:rFonts w:ascii="SamsungOne 400" w:hAnsi="SamsungOne 400"/>
                          <w:color w:val="999999" w:themeColor="text1" w:themeTint="66"/>
                          <w:sz w:val="24"/>
                          <w:szCs w:val="24"/>
                        </w:rPr>
                      </w:pPr>
                    </w:p>
                  </w:txbxContent>
                </v:textbox>
                <w10:wrap anchorx="margin"/>
              </v:shape>
            </w:pict>
          </mc:Fallback>
        </mc:AlternateContent>
      </w:r>
      <w:r>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04320" behindDoc="0" locked="0" layoutInCell="1" allowOverlap="1" wp14:anchorId="5BDD067D" wp14:editId="46E11E25">
                <wp:simplePos x="0" y="0"/>
                <wp:positionH relativeFrom="column">
                  <wp:posOffset>1676400</wp:posOffset>
                </wp:positionH>
                <wp:positionV relativeFrom="paragraph">
                  <wp:posOffset>23495</wp:posOffset>
                </wp:positionV>
                <wp:extent cx="9525" cy="1971675"/>
                <wp:effectExtent l="0" t="0" r="28575" b="28575"/>
                <wp:wrapNone/>
                <wp:docPr id="38" name="직선 연결선 38"/>
                <wp:cNvGraphicFramePr/>
                <a:graphic xmlns:a="http://schemas.openxmlformats.org/drawingml/2006/main">
                  <a:graphicData uri="http://schemas.microsoft.com/office/word/2010/wordprocessingShape">
                    <wps:wsp>
                      <wps:cNvCnPr/>
                      <wps:spPr>
                        <a:xfrm flipH="1">
                          <a:off x="0" y="0"/>
                          <a:ext cx="9525" cy="1971675"/>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647762" id="직선 연결선 3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85pt" to="132.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" strokecolor="#e5e5e5 [2892]" strokeweight="1pt"/>
            </w:pict>
          </mc:Fallback>
        </mc:AlternateContent>
      </w:r>
    </w:p>
    <w:p w14:paraId="15A89356" w14:textId="77777777" w:rsidR="00EB2C13" w:rsidRDefault="00EB2C13" w:rsidP="00EB2C13">
      <w:pPr>
        <w:spacing w:after="0"/>
        <w:jc w:val="left"/>
        <w:rPr>
          <w:rFonts w:ascii="SamsungOne 400" w:eastAsia="KoPub돋움체 Bold" w:hAnsi="SamsungOne 400" w:cs="Times New Roman"/>
          <w:spacing w:val="-12"/>
          <w:sz w:val="14"/>
          <w:szCs w:val="40"/>
        </w:rPr>
      </w:pPr>
    </w:p>
    <w:p w14:paraId="7F29073B" w14:textId="28D95A8F" w:rsidR="00EB2C13" w:rsidRPr="006B07D9" w:rsidRDefault="00EB2C13" w:rsidP="00EB2C13">
      <w:pPr>
        <w:spacing w:after="0"/>
        <w:ind w:leftChars="141" w:left="283" w:hanging="1"/>
        <w:jc w:val="left"/>
        <w:rPr>
          <w:rFonts w:ascii="SamsungOne 700" w:eastAsia="KoPub돋움체 Bold" w:hAnsi="SamsungOne 700" w:cs="Times New Roman"/>
          <w:bCs/>
          <w:color w:val="000000" w:themeColor="text1" w:themeShade="BF"/>
          <w:spacing w:val="-12"/>
          <w:sz w:val="32"/>
          <w:szCs w:val="24"/>
        </w:rPr>
      </w:pPr>
      <w:r w:rsidRPr="00EB2C13">
        <w:rPr>
          <w:rFonts w:ascii="SamsungOne 700" w:eastAsia="KoPub돋움체 Bold" w:hAnsi="SamsungOne 700" w:cs="Times New Roman"/>
          <w:bCs/>
          <w:color w:val="000000" w:themeColor="text1" w:themeShade="BF"/>
          <w:spacing w:val="-12"/>
          <w:sz w:val="32"/>
          <w:szCs w:val="24"/>
        </w:rPr>
        <w:t>Schedule</w:t>
      </w:r>
      <w:r>
        <w:rPr>
          <w:rFonts w:ascii="SamsungOne 700" w:eastAsia="KoPub돋움체 Bold" w:hAnsi="SamsungOne 700" w:cs="Times New Roman"/>
          <w:bCs/>
          <w:color w:val="000000" w:themeColor="text1" w:themeShade="BF"/>
          <w:spacing w:val="-12"/>
          <w:sz w:val="32"/>
          <w:szCs w:val="24"/>
        </w:rPr>
        <w:br/>
      </w:r>
      <w:r w:rsidRPr="00EB2C13">
        <w:rPr>
          <w:rFonts w:ascii="SamsungOne 700" w:eastAsia="KoPub돋움체 Bold" w:hAnsi="SamsungOne 700" w:cs="Times New Roman"/>
          <w:bCs/>
          <w:color w:val="000000" w:themeColor="text1" w:themeShade="BF"/>
          <w:spacing w:val="-12"/>
          <w:sz w:val="32"/>
          <w:szCs w:val="24"/>
        </w:rPr>
        <w:t>Summary</w:t>
      </w: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03296" behindDoc="1" locked="0" layoutInCell="1" allowOverlap="1" wp14:anchorId="6EA7F448" wp14:editId="3C535449">
                <wp:simplePos x="0" y="0"/>
                <wp:positionH relativeFrom="column">
                  <wp:posOffset>2540</wp:posOffset>
                </wp:positionH>
                <wp:positionV relativeFrom="paragraph">
                  <wp:posOffset>39370</wp:posOffset>
                </wp:positionV>
                <wp:extent cx="35560" cy="468000"/>
                <wp:effectExtent l="0" t="0" r="2540" b="8255"/>
                <wp:wrapNone/>
                <wp:docPr id="39" name="직사각형 39"/>
                <wp:cNvGraphicFramePr/>
                <a:graphic xmlns:a="http://schemas.openxmlformats.org/drawingml/2006/main">
                  <a:graphicData uri="http://schemas.microsoft.com/office/word/2010/wordprocessingShape">
                    <wps:wsp>
                      <wps:cNvSpPr/>
                      <wps:spPr>
                        <a:xfrm>
                          <a:off x="0" y="0"/>
                          <a:ext cx="35560" cy="46800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DE08F" id="직사각형 39" o:spid="_x0000_s1026" style="position:absolute;margin-left:.2pt;margin-top:3.1pt;width:2.8pt;height:3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" fillcolor="#193db0" stroked="f" strokeweight="2pt"/>
            </w:pict>
          </mc:Fallback>
        </mc:AlternateContent>
      </w:r>
    </w:p>
    <w:p w14:paraId="64075D17" w14:textId="09CDA448" w:rsidR="00EB2C13" w:rsidRPr="00EB2C13" w:rsidRDefault="00EB2C13" w:rsidP="00EB2C13">
      <w:pPr>
        <w:spacing w:after="0"/>
        <w:jc w:val="left"/>
        <w:rPr>
          <w:rFonts w:ascii="SamsungOne 400" w:eastAsia="KoPub돋움체 Bold" w:hAnsi="SamsungOne 400" w:cs="Times New Roman"/>
          <w:spacing w:val="-12"/>
          <w:sz w:val="14"/>
          <w:szCs w:val="40"/>
        </w:rPr>
      </w:pPr>
      <w:bookmarkStart w:id="2" w:name="_GoBack"/>
      <w:bookmarkEnd w:id="2"/>
    </w:p>
    <w:p w14:paraId="3F1C1521" w14:textId="70317BE8" w:rsidR="00EB2C13" w:rsidRDefault="00EB2C13" w:rsidP="00EB2C13">
      <w:pPr>
        <w:spacing w:after="0"/>
        <w:jc w:val="left"/>
        <w:rPr>
          <w:rFonts w:ascii="SamsungOne 400" w:eastAsia="KoPub돋움체 Bold" w:hAnsi="SamsungOne 400" w:cs="Times New Roman"/>
          <w:spacing w:val="-12"/>
          <w:sz w:val="14"/>
          <w:szCs w:val="40"/>
        </w:rPr>
      </w:pPr>
    </w:p>
    <w:p w14:paraId="356B65FF" w14:textId="7434C512" w:rsidR="00334B65" w:rsidRDefault="00334B65" w:rsidP="00EB2C13">
      <w:pPr>
        <w:spacing w:after="0"/>
        <w:jc w:val="left"/>
        <w:rPr>
          <w:rFonts w:ascii="SamsungOne 400" w:eastAsia="KoPub돋움체 Bold" w:hAnsi="SamsungOne 400" w:cs="Times New Roman"/>
          <w:spacing w:val="-12"/>
          <w:sz w:val="14"/>
          <w:szCs w:val="40"/>
        </w:rPr>
      </w:pPr>
    </w:p>
    <w:p w14:paraId="277930C9" w14:textId="6F516290" w:rsidR="00334B65" w:rsidRDefault="00334B65" w:rsidP="00EB2C13">
      <w:pPr>
        <w:spacing w:after="0"/>
        <w:jc w:val="left"/>
        <w:rPr>
          <w:rFonts w:ascii="SamsungOne 400" w:eastAsia="KoPub돋움체 Bold" w:hAnsi="SamsungOne 400" w:cs="Times New Roman"/>
          <w:spacing w:val="-12"/>
          <w:sz w:val="14"/>
          <w:szCs w:val="40"/>
        </w:rPr>
      </w:pPr>
    </w:p>
    <w:p w14:paraId="203F1C76" w14:textId="30338EF2" w:rsidR="00334B65" w:rsidRDefault="00334B65" w:rsidP="00EB2C13">
      <w:pPr>
        <w:spacing w:after="0"/>
        <w:jc w:val="left"/>
        <w:rPr>
          <w:rFonts w:ascii="SamsungOne 400" w:eastAsia="KoPub돋움체 Bold" w:hAnsi="SamsungOne 400" w:cs="Times New Roman"/>
          <w:spacing w:val="-12"/>
          <w:sz w:val="14"/>
          <w:szCs w:val="40"/>
        </w:rPr>
      </w:pPr>
    </w:p>
    <w:p w14:paraId="44FF969B" w14:textId="1C419718" w:rsidR="00334B65" w:rsidRDefault="00334B65" w:rsidP="00EB2C13">
      <w:pPr>
        <w:spacing w:after="0"/>
        <w:jc w:val="left"/>
        <w:rPr>
          <w:rFonts w:ascii="SamsungOne 400" w:eastAsia="KoPub돋움체 Bold" w:hAnsi="SamsungOne 400" w:cs="Times New Roman"/>
          <w:spacing w:val="-12"/>
          <w:sz w:val="14"/>
          <w:szCs w:val="40"/>
        </w:rPr>
      </w:pPr>
    </w:p>
    <w:p w14:paraId="1B4E44F2" w14:textId="24B7A77F" w:rsidR="00334B65" w:rsidRDefault="00334B65" w:rsidP="00EB2C13">
      <w:pPr>
        <w:spacing w:after="0"/>
        <w:jc w:val="left"/>
        <w:rPr>
          <w:rFonts w:ascii="SamsungOne 400" w:eastAsia="KoPub돋움체 Bold" w:hAnsi="SamsungOne 400" w:cs="Times New Roman"/>
          <w:spacing w:val="-12"/>
          <w:sz w:val="14"/>
          <w:szCs w:val="40"/>
        </w:rPr>
      </w:pPr>
    </w:p>
    <w:p w14:paraId="34A173BA" w14:textId="30E17014" w:rsidR="00334B65" w:rsidRDefault="00334B65" w:rsidP="00EB2C13">
      <w:pPr>
        <w:spacing w:after="0"/>
        <w:jc w:val="left"/>
        <w:rPr>
          <w:rFonts w:ascii="SamsungOne 400" w:eastAsia="KoPub돋움체 Bold" w:hAnsi="SamsungOne 400" w:cs="Times New Roman"/>
          <w:spacing w:val="-12"/>
          <w:sz w:val="14"/>
          <w:szCs w:val="40"/>
        </w:rPr>
      </w:pPr>
    </w:p>
    <w:p w14:paraId="53956A02" w14:textId="2610B827" w:rsidR="00334B65" w:rsidRDefault="00334B65" w:rsidP="00EB2C13">
      <w:pPr>
        <w:spacing w:after="0"/>
        <w:jc w:val="left"/>
        <w:rPr>
          <w:rFonts w:ascii="SamsungOne 400" w:eastAsia="KoPub돋움체 Bold" w:hAnsi="SamsungOne 400" w:cs="Times New Roman"/>
          <w:spacing w:val="-12"/>
          <w:sz w:val="14"/>
          <w:szCs w:val="40"/>
        </w:rPr>
      </w:pPr>
    </w:p>
    <w:p w14:paraId="6A757972" w14:textId="37C0FCFB" w:rsidR="00334B65" w:rsidRDefault="00334B65" w:rsidP="00EB2C13">
      <w:pPr>
        <w:spacing w:after="0"/>
        <w:jc w:val="left"/>
        <w:rPr>
          <w:rFonts w:ascii="SamsungOne 400" w:eastAsia="KoPub돋움체 Bold" w:hAnsi="SamsungOne 400" w:cs="Times New Roman"/>
          <w:spacing w:val="-12"/>
          <w:sz w:val="14"/>
          <w:szCs w:val="40"/>
        </w:rPr>
      </w:pPr>
    </w:p>
    <w:p w14:paraId="01B5F89D" w14:textId="3D0F40D4" w:rsidR="00334B65" w:rsidRDefault="00334B65" w:rsidP="00EB2C13">
      <w:pPr>
        <w:spacing w:after="0"/>
        <w:jc w:val="left"/>
        <w:rPr>
          <w:rFonts w:ascii="SamsungOne 400" w:eastAsia="KoPub돋움체 Bold" w:hAnsi="SamsungOne 400" w:cs="Times New Roman"/>
          <w:spacing w:val="-12"/>
          <w:sz w:val="14"/>
          <w:szCs w:val="40"/>
        </w:rPr>
      </w:pPr>
    </w:p>
    <w:p w14:paraId="0D36DBCA" w14:textId="77777777" w:rsidR="00334B65" w:rsidRDefault="00334B65" w:rsidP="00EB2C13">
      <w:pPr>
        <w:spacing w:after="0"/>
        <w:jc w:val="left"/>
        <w:rPr>
          <w:rFonts w:ascii="SamsungOne 400" w:eastAsia="KoPub돋움체 Bold" w:hAnsi="SamsungOne 400" w:cs="Times New Roman"/>
          <w:spacing w:val="-12"/>
          <w:sz w:val="14"/>
          <w:szCs w:val="40"/>
        </w:rPr>
      </w:pPr>
    </w:p>
    <w:p w14:paraId="57F0CB9A" w14:textId="4BBFC669" w:rsidR="00C847B6" w:rsidRDefault="00C847B6" w:rsidP="00EB2C13">
      <w:pPr>
        <w:spacing w:after="0"/>
        <w:jc w:val="left"/>
        <w:rPr>
          <w:rFonts w:ascii="SamsungOne 400" w:eastAsia="KoPub돋움체 Bold" w:hAnsi="SamsungOne 400" w:cs="Times New Roman"/>
          <w:spacing w:val="-12"/>
          <w:sz w:val="14"/>
          <w:szCs w:val="40"/>
        </w:rPr>
      </w:pPr>
    </w:p>
    <w:p w14:paraId="172B8077" w14:textId="77777777" w:rsidR="00C847B6" w:rsidRDefault="00C847B6" w:rsidP="00EB2C13">
      <w:pPr>
        <w:spacing w:after="0"/>
        <w:jc w:val="left"/>
        <w:rPr>
          <w:rFonts w:ascii="SamsungOne 400" w:eastAsia="KoPub돋움체 Bold" w:hAnsi="SamsungOne 400" w:cs="Times New Roman"/>
          <w:spacing w:val="-12"/>
          <w:sz w:val="14"/>
          <w:szCs w:val="40"/>
        </w:rPr>
      </w:pPr>
    </w:p>
    <w:p w14:paraId="3363621D" w14:textId="77777777" w:rsidR="00EB2C13" w:rsidRDefault="00587D54" w:rsidP="00166C0D">
      <w:pPr>
        <w:spacing w:after="0"/>
        <w:ind w:leftChars="141" w:left="283" w:hanging="1"/>
        <w:jc w:val="left"/>
        <w:rPr>
          <w:rFonts w:ascii="SamsungOne 400" w:eastAsia="KoPub돋움체 Bold" w:hAnsi="SamsungOne 400" w:cs="Times New Roman"/>
          <w:spacing w:val="-12"/>
          <w:sz w:val="14"/>
          <w:szCs w:val="40"/>
        </w:rPr>
      </w:pPr>
      <w:r w:rsidRPr="00587D54">
        <w:rPr>
          <w:rFonts w:ascii="SamsungOne 700" w:eastAsia="KoPub돋움체 Bold" w:hAnsi="SamsungOne 700" w:cs="Times New Roman"/>
          <w:bCs/>
          <w:color w:val="000000" w:themeColor="text1" w:themeShade="BF"/>
          <w:spacing w:val="-12"/>
          <w:sz w:val="32"/>
          <w:szCs w:val="24"/>
        </w:rPr>
        <w:t>Comment &amp;</w:t>
      </w:r>
      <w:r>
        <w:rPr>
          <w:rFonts w:ascii="SamsungOne 700" w:eastAsia="KoPub돋움체 Bold" w:hAnsi="SamsungOne 700" w:cs="Times New Roman"/>
          <w:bCs/>
          <w:color w:val="000000" w:themeColor="text1" w:themeShade="BF"/>
          <w:spacing w:val="-12"/>
          <w:sz w:val="32"/>
          <w:szCs w:val="24"/>
        </w:rPr>
        <w:br/>
      </w:r>
      <w:r w:rsidRPr="00587D54">
        <w:rPr>
          <w:rFonts w:ascii="SamsungOne 700" w:eastAsia="KoPub돋움체 Bold" w:hAnsi="SamsungOne 700" w:cs="Times New Roman"/>
          <w:bCs/>
          <w:color w:val="000000" w:themeColor="text1" w:themeShade="BF"/>
          <w:spacing w:val="-12"/>
          <w:sz w:val="32"/>
          <w:szCs w:val="24"/>
        </w:rPr>
        <w:t>Assessment</w:t>
      </w:r>
      <w:r w:rsidR="00EB2C13">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07392" behindDoc="0" locked="0" layoutInCell="1" allowOverlap="1" wp14:anchorId="63D53E2C" wp14:editId="06BF0D08">
                <wp:simplePos x="0" y="0"/>
                <wp:positionH relativeFrom="column">
                  <wp:posOffset>1669312</wp:posOffset>
                </wp:positionH>
                <wp:positionV relativeFrom="paragraph">
                  <wp:posOffset>29092</wp:posOffset>
                </wp:positionV>
                <wp:extent cx="0" cy="2568693"/>
                <wp:effectExtent l="0" t="0" r="19050" b="22225"/>
                <wp:wrapNone/>
                <wp:docPr id="40" name="직선 연결선 40"/>
                <wp:cNvGraphicFramePr/>
                <a:graphic xmlns:a="http://schemas.openxmlformats.org/drawingml/2006/main">
                  <a:graphicData uri="http://schemas.microsoft.com/office/word/2010/wordprocessingShape">
                    <wps:wsp>
                      <wps:cNvCnPr/>
                      <wps:spPr>
                        <a:xfrm>
                          <a:off x="0" y="0"/>
                          <a:ext cx="0" cy="2568693"/>
                        </a:xfrm>
                        <a:prstGeom prst="line">
                          <a:avLst/>
                        </a:prstGeom>
                        <a:ln w="12700">
                          <a:solidFill>
                            <a:schemeClr val="bg1">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FE5EB" id="직선 연결선 40"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45pt,2.3pt" to="131.4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" strokecolor="#e5e5e5 [2892]" strokeweight="1pt"/>
            </w:pict>
          </mc:Fallback>
        </mc:AlternateContent>
      </w:r>
      <w:r w:rsidR="00EB2C13">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08416" behindDoc="0" locked="0" layoutInCell="1" allowOverlap="1" wp14:anchorId="6A63A6B9" wp14:editId="0BFFF79A">
                <wp:simplePos x="0" y="0"/>
                <wp:positionH relativeFrom="column">
                  <wp:posOffset>1828800</wp:posOffset>
                </wp:positionH>
                <wp:positionV relativeFrom="paragraph">
                  <wp:posOffset>18459</wp:posOffset>
                </wp:positionV>
                <wp:extent cx="3898900" cy="2583712"/>
                <wp:effectExtent l="0" t="0" r="6350" b="7620"/>
                <wp:wrapNone/>
                <wp:docPr id="41" name="Text Box 41"/>
                <wp:cNvGraphicFramePr/>
                <a:graphic xmlns:a="http://schemas.openxmlformats.org/drawingml/2006/main">
                  <a:graphicData uri="http://schemas.microsoft.com/office/word/2010/wordprocessingShape">
                    <wps:wsp>
                      <wps:cNvSpPr txBox="1"/>
                      <wps:spPr>
                        <a:xfrm>
                          <a:off x="0" y="0"/>
                          <a:ext cx="3898900" cy="2583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A252E" w14:textId="77777777" w:rsidR="00EB2C13" w:rsidRPr="001E0B12" w:rsidRDefault="00587D54" w:rsidP="00EB2C13">
                            <w:pPr>
                              <w:spacing w:after="0" w:line="240" w:lineRule="auto"/>
                              <w:rPr>
                                <w:rFonts w:ascii="SamsungOne 400" w:hAnsi="SamsungOne 400"/>
                                <w:color w:val="999999" w:themeColor="text1" w:themeTint="66"/>
                                <w:sz w:val="18"/>
                              </w:rPr>
                            </w:pPr>
                            <w:r w:rsidRPr="00587D54">
                              <w:rPr>
                                <w:rFonts w:ascii="SamsungOne 400" w:eastAsia="KoPub돋움체 Bold" w:hAnsi="SamsungOne 400" w:cs="Times New Roman"/>
                                <w:color w:val="999999" w:themeColor="text1" w:themeTint="66"/>
                                <w:spacing w:val="-12"/>
                                <w:sz w:val="28"/>
                                <w:szCs w:val="32"/>
                              </w:rPr>
                              <w:t>&lt;Comment and assessment by the instructo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3A6B9" id="Text Box 41" o:spid="_x0000_s1038" type="#_x0000_t202" style="position:absolute;left:0;text-align:left;margin-left:2in;margin-top:1.45pt;width:307pt;height:20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" filled="f" stroked="f" strokeweight=".5pt">
                <v:textbox inset="0,0,0,0">
                  <w:txbxContent>
                    <w:p w14:paraId="2E8A252E" w14:textId="77777777" w:rsidR="00EB2C13" w:rsidRPr="001E0B12" w:rsidRDefault="00587D54" w:rsidP="00EB2C13">
                      <w:pPr>
                        <w:spacing w:after="0" w:line="240" w:lineRule="auto"/>
                        <w:rPr>
                          <w:rFonts w:ascii="SamsungOne 400" w:hAnsi="SamsungOne 400"/>
                          <w:color w:val="999999" w:themeColor="text1" w:themeTint="66"/>
                          <w:sz w:val="18"/>
                        </w:rPr>
                      </w:pPr>
                      <w:r w:rsidRPr="00587D54">
                        <w:rPr>
                          <w:rFonts w:ascii="SamsungOne 400" w:eastAsia="KoPub돋움체 Bold" w:hAnsi="SamsungOne 400" w:cs="Times New Roman"/>
                          <w:color w:val="999999" w:themeColor="text1" w:themeTint="66"/>
                          <w:spacing w:val="-12"/>
                          <w:sz w:val="28"/>
                          <w:szCs w:val="32"/>
                        </w:rPr>
                        <w:t>&lt;Comment and assessment by the instructor.&gt;</w:t>
                      </w:r>
                    </w:p>
                  </w:txbxContent>
                </v:textbox>
              </v:shape>
            </w:pict>
          </mc:Fallback>
        </mc:AlternateContent>
      </w:r>
      <w:r w:rsidR="00EB2C13"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706368" behindDoc="1" locked="0" layoutInCell="1" allowOverlap="1" wp14:anchorId="75CA941A" wp14:editId="77A09C62">
                <wp:simplePos x="0" y="0"/>
                <wp:positionH relativeFrom="column">
                  <wp:posOffset>2540</wp:posOffset>
                </wp:positionH>
                <wp:positionV relativeFrom="paragraph">
                  <wp:posOffset>39370</wp:posOffset>
                </wp:positionV>
                <wp:extent cx="35560" cy="468000"/>
                <wp:effectExtent l="0" t="0" r="2540" b="8255"/>
                <wp:wrapNone/>
                <wp:docPr id="42" name="직사각형 42"/>
                <wp:cNvGraphicFramePr/>
                <a:graphic xmlns:a="http://schemas.openxmlformats.org/drawingml/2006/main">
                  <a:graphicData uri="http://schemas.microsoft.com/office/word/2010/wordprocessingShape">
                    <wps:wsp>
                      <wps:cNvSpPr/>
                      <wps:spPr>
                        <a:xfrm>
                          <a:off x="0" y="0"/>
                          <a:ext cx="35560" cy="46800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BFA089" id="직사각형 42" o:spid="_x0000_s1026" style="position:absolute;margin-left:.2pt;margin-top:3.1pt;width:2.8pt;height:36.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" fillcolor="#193db0" stroked="f" strokeweight="2pt"/>
            </w:pict>
          </mc:Fallback>
        </mc:AlternateContent>
      </w:r>
    </w:p>
    <w:bookmarkEnd w:id="0"/>
    <w:p w14:paraId="06B7C52F" w14:textId="77777777" w:rsidR="00EB2C13" w:rsidRDefault="00EB2C13" w:rsidP="00EB2C13">
      <w:pPr>
        <w:spacing w:after="0"/>
        <w:jc w:val="left"/>
        <w:rPr>
          <w:rFonts w:ascii="SamsungOne 400" w:eastAsia="KoPub돋움체 Bold" w:hAnsi="SamsungOne 400" w:cs="Times New Roman"/>
          <w:spacing w:val="-12"/>
          <w:sz w:val="14"/>
          <w:szCs w:val="40"/>
        </w:rPr>
      </w:pPr>
    </w:p>
    <w:sectPr w:rsidR="00EB2C13" w:rsidSect="00153088">
      <w:headerReference w:type="default" r:id="rId10"/>
      <w:footerReference w:type="default" r:id="rId11"/>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3FCE" w14:textId="77777777" w:rsidR="00E8137A" w:rsidRDefault="00E8137A" w:rsidP="007E2443">
      <w:pPr>
        <w:spacing w:after="0" w:line="240" w:lineRule="auto"/>
      </w:pPr>
      <w:r>
        <w:separator/>
      </w:r>
    </w:p>
  </w:endnote>
  <w:endnote w:type="continuationSeparator" w:id="0">
    <w:p w14:paraId="6F75AF62" w14:textId="77777777" w:rsidR="00E8137A" w:rsidRDefault="00E8137A" w:rsidP="007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00000000"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A986" w14:textId="77777777" w:rsidR="00153088" w:rsidRPr="00D1383B" w:rsidRDefault="00957335" w:rsidP="002F30D7">
    <w:pPr>
      <w:pStyle w:val="Header"/>
      <w:jc w:val="left"/>
      <w:rPr>
        <w:rFonts w:ascii="Samsung Sharp Sans" w:hAnsi="Samsung Sharp Sans"/>
        <w:sz w:val="22"/>
        <w:szCs w:val="20"/>
      </w:rPr>
    </w:pPr>
    <w:r w:rsidRPr="00D1383B">
      <w:rPr>
        <w:rFonts w:ascii="Samsung Sharp Sans" w:hAnsi="Samsung Sharp Sans"/>
        <w:sz w:val="22"/>
        <w:szCs w:val="20"/>
      </w:rPr>
      <w:t>Samsung Innovation Campu</w:t>
    </w:r>
    <w:r w:rsidRPr="00D1383B">
      <w:rPr>
        <w:rFonts w:ascii="Samsung Sharp Sans" w:hAnsi="Samsung Sharp Sans" w:hint="eastAsia"/>
        <w:sz w:val="22"/>
        <w:szCs w:val="20"/>
      </w:rPr>
      <w:t>s</w:t>
    </w:r>
    <w:r w:rsidRPr="00D1383B">
      <w:rPr>
        <w:rFonts w:ascii="Samsung Sharp Sans" w:hAnsi="Samsung Sharp Sans"/>
        <w:sz w:val="22"/>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4B39" w14:textId="77777777" w:rsidR="00E8137A" w:rsidRDefault="00E8137A" w:rsidP="007E2443">
      <w:pPr>
        <w:spacing w:after="0" w:line="240" w:lineRule="auto"/>
      </w:pPr>
      <w:r>
        <w:separator/>
      </w:r>
    </w:p>
  </w:footnote>
  <w:footnote w:type="continuationSeparator" w:id="0">
    <w:p w14:paraId="2D9D3649" w14:textId="77777777" w:rsidR="00E8137A" w:rsidRDefault="00E8137A" w:rsidP="007E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58EA" w14:textId="77777777" w:rsidR="00957335" w:rsidRPr="00957335" w:rsidRDefault="00673F0E" w:rsidP="00957335">
    <w:pPr>
      <w:pStyle w:val="Header"/>
      <w:jc w:val="right"/>
    </w:pPr>
    <w:r>
      <w:rPr>
        <w:noProof/>
        <w:lang w:eastAsia="en-US"/>
      </w:rPr>
      <w:drawing>
        <wp:inline distT="0" distB="0" distL="0" distR="0" wp14:anchorId="771E3EC8" wp14:editId="5E5B70D8">
          <wp:extent cx="1249369" cy="40903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951" cy="427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A6E2B"/>
    <w:multiLevelType w:val="hybridMultilevel"/>
    <w:tmpl w:val="734CA7CE"/>
    <w:lvl w:ilvl="0" w:tplc="4AAC1E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51E3A58"/>
    <w:multiLevelType w:val="multilevel"/>
    <w:tmpl w:val="14D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E386C"/>
    <w:multiLevelType w:val="hybridMultilevel"/>
    <w:tmpl w:val="D4E60DBC"/>
    <w:lvl w:ilvl="0" w:tplc="FE129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40A20"/>
    <w:multiLevelType w:val="multilevel"/>
    <w:tmpl w:val="5A22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A53E4"/>
    <w:multiLevelType w:val="multilevel"/>
    <w:tmpl w:val="137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F4F27"/>
    <w:multiLevelType w:val="hybridMultilevel"/>
    <w:tmpl w:val="E292C192"/>
    <w:lvl w:ilvl="0" w:tplc="310E311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7D"/>
    <w:rsid w:val="00016D08"/>
    <w:rsid w:val="00017E5A"/>
    <w:rsid w:val="00037715"/>
    <w:rsid w:val="00057BA1"/>
    <w:rsid w:val="0008272A"/>
    <w:rsid w:val="00142C33"/>
    <w:rsid w:val="00150161"/>
    <w:rsid w:val="00153088"/>
    <w:rsid w:val="00166C0D"/>
    <w:rsid w:val="001842B2"/>
    <w:rsid w:val="00197612"/>
    <w:rsid w:val="001B65A5"/>
    <w:rsid w:val="001E0B12"/>
    <w:rsid w:val="001F3570"/>
    <w:rsid w:val="00205079"/>
    <w:rsid w:val="002539D7"/>
    <w:rsid w:val="0026315B"/>
    <w:rsid w:val="002671AE"/>
    <w:rsid w:val="00277332"/>
    <w:rsid w:val="0029237C"/>
    <w:rsid w:val="00296EC9"/>
    <w:rsid w:val="002D2FBF"/>
    <w:rsid w:val="002F30D7"/>
    <w:rsid w:val="00300BCD"/>
    <w:rsid w:val="00327109"/>
    <w:rsid w:val="00333526"/>
    <w:rsid w:val="00334B65"/>
    <w:rsid w:val="003513BE"/>
    <w:rsid w:val="00353D44"/>
    <w:rsid w:val="003565DA"/>
    <w:rsid w:val="00383C00"/>
    <w:rsid w:val="003B21EC"/>
    <w:rsid w:val="003B62EA"/>
    <w:rsid w:val="003B7986"/>
    <w:rsid w:val="00421EEC"/>
    <w:rsid w:val="00421FE4"/>
    <w:rsid w:val="00444C9A"/>
    <w:rsid w:val="004452B1"/>
    <w:rsid w:val="004511AE"/>
    <w:rsid w:val="00475DC7"/>
    <w:rsid w:val="004A42CF"/>
    <w:rsid w:val="004E360A"/>
    <w:rsid w:val="004F537D"/>
    <w:rsid w:val="00501677"/>
    <w:rsid w:val="00504E81"/>
    <w:rsid w:val="005327BE"/>
    <w:rsid w:val="00535BCE"/>
    <w:rsid w:val="00556FEB"/>
    <w:rsid w:val="00563600"/>
    <w:rsid w:val="00587D54"/>
    <w:rsid w:val="005E13C0"/>
    <w:rsid w:val="0062371A"/>
    <w:rsid w:val="00673F0E"/>
    <w:rsid w:val="00693F9E"/>
    <w:rsid w:val="00695677"/>
    <w:rsid w:val="006B07D9"/>
    <w:rsid w:val="006C3FC9"/>
    <w:rsid w:val="006D601C"/>
    <w:rsid w:val="006E2BD1"/>
    <w:rsid w:val="00711EAF"/>
    <w:rsid w:val="00737E20"/>
    <w:rsid w:val="00760E0E"/>
    <w:rsid w:val="0077415E"/>
    <w:rsid w:val="007E2443"/>
    <w:rsid w:val="007E744A"/>
    <w:rsid w:val="0086037A"/>
    <w:rsid w:val="008639B4"/>
    <w:rsid w:val="00864DD4"/>
    <w:rsid w:val="00882AAC"/>
    <w:rsid w:val="008936BE"/>
    <w:rsid w:val="008B6F67"/>
    <w:rsid w:val="008D1E6E"/>
    <w:rsid w:val="008F4D2E"/>
    <w:rsid w:val="008F7823"/>
    <w:rsid w:val="00905FDE"/>
    <w:rsid w:val="009065FF"/>
    <w:rsid w:val="00926696"/>
    <w:rsid w:val="00941EA9"/>
    <w:rsid w:val="009430F0"/>
    <w:rsid w:val="009471EB"/>
    <w:rsid w:val="00952691"/>
    <w:rsid w:val="00954A72"/>
    <w:rsid w:val="00957335"/>
    <w:rsid w:val="00995157"/>
    <w:rsid w:val="009A2823"/>
    <w:rsid w:val="009D3BBE"/>
    <w:rsid w:val="00A52216"/>
    <w:rsid w:val="00A7140F"/>
    <w:rsid w:val="00A8527B"/>
    <w:rsid w:val="00A932F4"/>
    <w:rsid w:val="00AA4B7F"/>
    <w:rsid w:val="00AD5128"/>
    <w:rsid w:val="00AF6B51"/>
    <w:rsid w:val="00B077DB"/>
    <w:rsid w:val="00B41DC7"/>
    <w:rsid w:val="00B449B3"/>
    <w:rsid w:val="00B45DF0"/>
    <w:rsid w:val="00BE2830"/>
    <w:rsid w:val="00BF209C"/>
    <w:rsid w:val="00C0036B"/>
    <w:rsid w:val="00C07B47"/>
    <w:rsid w:val="00C171C7"/>
    <w:rsid w:val="00C243F1"/>
    <w:rsid w:val="00C51380"/>
    <w:rsid w:val="00C5447D"/>
    <w:rsid w:val="00C75F86"/>
    <w:rsid w:val="00C847B6"/>
    <w:rsid w:val="00C91E82"/>
    <w:rsid w:val="00CB7667"/>
    <w:rsid w:val="00CF27B7"/>
    <w:rsid w:val="00D12737"/>
    <w:rsid w:val="00D1383B"/>
    <w:rsid w:val="00D3081C"/>
    <w:rsid w:val="00DC7D73"/>
    <w:rsid w:val="00DE2C53"/>
    <w:rsid w:val="00E179CB"/>
    <w:rsid w:val="00E30583"/>
    <w:rsid w:val="00E8137A"/>
    <w:rsid w:val="00EA36CF"/>
    <w:rsid w:val="00EB2C13"/>
    <w:rsid w:val="00EC36DA"/>
    <w:rsid w:val="00ED7A80"/>
    <w:rsid w:val="00F02E58"/>
    <w:rsid w:val="00F132BA"/>
    <w:rsid w:val="00F34819"/>
    <w:rsid w:val="00F36CD3"/>
    <w:rsid w:val="00F72724"/>
    <w:rsid w:val="00FB13AF"/>
    <w:rsid w:val="00FB4868"/>
    <w:rsid w:val="00FE13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8E2A"/>
  <w15:docId w15:val="{B26E93D0-3398-40D2-A6D2-798E471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443"/>
    <w:pPr>
      <w:tabs>
        <w:tab w:val="center" w:pos="4513"/>
        <w:tab w:val="right" w:pos="9026"/>
      </w:tabs>
      <w:snapToGrid w:val="0"/>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513"/>
        <w:tab w:val="right" w:pos="9026"/>
      </w:tabs>
      <w:snapToGrid w:val="0"/>
    </w:pPr>
  </w:style>
  <w:style w:type="character" w:customStyle="1" w:styleId="FooterChar">
    <w:name w:val="Footer Char"/>
    <w:basedOn w:val="DefaultParagraphFont"/>
    <w:link w:val="Footer"/>
    <w:uiPriority w:val="99"/>
    <w:rsid w:val="007E2443"/>
  </w:style>
  <w:style w:type="paragraph" w:styleId="BalloonText">
    <w:name w:val="Balloon Text"/>
    <w:basedOn w:val="Normal"/>
    <w:link w:val="BalloonTextChar"/>
    <w:uiPriority w:val="99"/>
    <w:semiHidden/>
    <w:unhideWhenUsed/>
    <w:rsid w:val="00CF27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27B7"/>
    <w:rPr>
      <w:rFonts w:asciiTheme="majorHAnsi" w:eastAsiaTheme="majorEastAsia" w:hAnsiTheme="majorHAnsi" w:cstheme="majorBidi"/>
      <w:sz w:val="18"/>
      <w:szCs w:val="18"/>
    </w:rPr>
  </w:style>
  <w:style w:type="character" w:styleId="Strong">
    <w:name w:val="Strong"/>
    <w:basedOn w:val="DefaultParagraphFont"/>
    <w:uiPriority w:val="22"/>
    <w:qFormat/>
    <w:rsid w:val="007E744A"/>
    <w:rPr>
      <w:b/>
      <w:bCs/>
    </w:rPr>
  </w:style>
  <w:style w:type="paragraph" w:styleId="ListParagraph">
    <w:name w:val="List Paragraph"/>
    <w:basedOn w:val="Normal"/>
    <w:uiPriority w:val="34"/>
    <w:qFormat/>
    <w:rsid w:val="00017E5A"/>
    <w:pPr>
      <w:ind w:left="720"/>
      <w:contextualSpacing/>
    </w:pPr>
  </w:style>
  <w:style w:type="character" w:styleId="Hyperlink">
    <w:name w:val="Hyperlink"/>
    <w:basedOn w:val="DefaultParagraphFont"/>
    <w:uiPriority w:val="99"/>
    <w:unhideWhenUsed/>
    <w:rsid w:val="00327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7380">
      <w:bodyDiv w:val="1"/>
      <w:marLeft w:val="0"/>
      <w:marRight w:val="0"/>
      <w:marTop w:val="0"/>
      <w:marBottom w:val="0"/>
      <w:divBdr>
        <w:top w:val="none" w:sz="0" w:space="0" w:color="auto"/>
        <w:left w:val="none" w:sz="0" w:space="0" w:color="auto"/>
        <w:bottom w:val="none" w:sz="0" w:space="0" w:color="auto"/>
        <w:right w:val="none" w:sz="0" w:space="0" w:color="auto"/>
      </w:divBdr>
    </w:div>
    <w:div w:id="450629426">
      <w:bodyDiv w:val="1"/>
      <w:marLeft w:val="0"/>
      <w:marRight w:val="0"/>
      <w:marTop w:val="0"/>
      <w:marBottom w:val="0"/>
      <w:divBdr>
        <w:top w:val="none" w:sz="0" w:space="0" w:color="auto"/>
        <w:left w:val="none" w:sz="0" w:space="0" w:color="auto"/>
        <w:bottom w:val="none" w:sz="0" w:space="0" w:color="auto"/>
        <w:right w:val="none" w:sz="0" w:space="0" w:color="auto"/>
      </w:divBdr>
    </w:div>
    <w:div w:id="869954853">
      <w:bodyDiv w:val="1"/>
      <w:marLeft w:val="0"/>
      <w:marRight w:val="0"/>
      <w:marTop w:val="0"/>
      <w:marBottom w:val="0"/>
      <w:divBdr>
        <w:top w:val="none" w:sz="0" w:space="0" w:color="auto"/>
        <w:left w:val="none" w:sz="0" w:space="0" w:color="auto"/>
        <w:bottom w:val="none" w:sz="0" w:space="0" w:color="auto"/>
        <w:right w:val="none" w:sz="0" w:space="0" w:color="auto"/>
      </w:divBdr>
    </w:div>
    <w:div w:id="1122723650">
      <w:bodyDiv w:val="1"/>
      <w:marLeft w:val="0"/>
      <w:marRight w:val="0"/>
      <w:marTop w:val="0"/>
      <w:marBottom w:val="0"/>
      <w:divBdr>
        <w:top w:val="none" w:sz="0" w:space="0" w:color="auto"/>
        <w:left w:val="none" w:sz="0" w:space="0" w:color="auto"/>
        <w:bottom w:val="none" w:sz="0" w:space="0" w:color="auto"/>
        <w:right w:val="none" w:sz="0" w:space="0" w:color="auto"/>
      </w:divBdr>
    </w:div>
    <w:div w:id="1783844169">
      <w:bodyDiv w:val="1"/>
      <w:marLeft w:val="0"/>
      <w:marRight w:val="0"/>
      <w:marTop w:val="0"/>
      <w:marBottom w:val="0"/>
      <w:divBdr>
        <w:top w:val="none" w:sz="0" w:space="0" w:color="auto"/>
        <w:left w:val="none" w:sz="0" w:space="0" w:color="auto"/>
        <w:bottom w:val="none" w:sz="0" w:space="0" w:color="auto"/>
        <w:right w:val="none" w:sz="0" w:space="0" w:color="auto"/>
      </w:divBdr>
    </w:div>
    <w:div w:id="18263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tate-farm-distracted-driver-detection/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c/state-farm-distracted-driver-detectio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7FFB-CBDF-4EF7-8EF5-21AB82E5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20</Words>
  <Characters>686</Characters>
  <Application>Microsoft Office Word</Application>
  <DocSecurity>0</DocSecurity>
  <Lines>5</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WON LEE</dc:creator>
  <cp:lastModifiedBy>Meshal Mansour Aldajani</cp:lastModifiedBy>
  <cp:revision>22</cp:revision>
  <dcterms:created xsi:type="dcterms:W3CDTF">2023-07-30T14:51:00Z</dcterms:created>
  <dcterms:modified xsi:type="dcterms:W3CDTF">2023-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ies>
</file>